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6AAC79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F3BDF" w:rsidRPr="00FF3BDF">
        <w:t>Системы обработки данных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201D7944" w:rsidR="00C50BDA" w:rsidRPr="00BD5873" w:rsidRDefault="009A5C54" w:rsidP="00C50BDA">
      <w:r w:rsidRPr="009A5C54">
        <w:t>Что такое система обработки данных?</w:t>
      </w:r>
    </w:p>
    <w:p w14:paraId="1F355EF8" w14:textId="77777777" w:rsidR="009A5C54" w:rsidRPr="009A5C54" w:rsidRDefault="00C50BDA" w:rsidP="009A5C54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A5C54" w:rsidRPr="009A5C54">
        <w:rPr>
          <w:rFonts w:eastAsiaTheme="minorEastAsia"/>
        </w:rPr>
        <w:t>Программное обеспечение для создания графиков</w:t>
      </w:r>
    </w:p>
    <w:p w14:paraId="519CCCA8" w14:textId="78C9FA69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9A5C54">
        <w:rPr>
          <w:rFonts w:eastAsiaTheme="minorEastAsia"/>
        </w:rPr>
        <w:t xml:space="preserve"> </w:t>
      </w:r>
      <w:r w:rsidR="009A5C54" w:rsidRPr="009A5C54">
        <w:rPr>
          <w:rFonts w:eastAsiaTheme="minorEastAsia"/>
        </w:rPr>
        <w:t>Метод шифрования информации</w:t>
      </w:r>
    </w:p>
    <w:p w14:paraId="07641D1B" w14:textId="52E573E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A5C54" w:rsidRPr="009A5C54">
        <w:rPr>
          <w:rFonts w:eastAsiaTheme="minorEastAsia"/>
        </w:rPr>
        <w:t>Устройство для печати документов</w:t>
      </w:r>
    </w:p>
    <w:p w14:paraId="26BD40A5" w14:textId="11948FE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A5C54" w:rsidRPr="009A5C54">
        <w:rPr>
          <w:rFonts w:eastAsiaTheme="minorEastAsia"/>
        </w:rPr>
        <w:t>Комплекс аппаратных и программных средств для сбора, хранения и анализа данных</w:t>
      </w:r>
    </w:p>
    <w:p w14:paraId="4565B762" w14:textId="3406CDBB" w:rsidR="00C50BDA" w:rsidRPr="00BD5873" w:rsidRDefault="00C50BDA" w:rsidP="00C50BDA">
      <w:r w:rsidRPr="00BD5873">
        <w:t xml:space="preserve">Правильный ответ: </w:t>
      </w:r>
      <w:r w:rsidR="009A5C54">
        <w:t>Г</w:t>
      </w:r>
    </w:p>
    <w:p w14:paraId="6A390257" w14:textId="4D577BFD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205C7">
        <w:t>ПК-1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106192B8" w:rsidR="00C50BDA" w:rsidRPr="00BD5873" w:rsidRDefault="009A5C54" w:rsidP="00C50BDA">
      <w:r w:rsidRPr="009A5C54">
        <w:t>Какой язык программирования чаще всего используется для работы с большими данными?</w:t>
      </w:r>
    </w:p>
    <w:p w14:paraId="1300AAA2" w14:textId="77777777" w:rsidR="009A5C54" w:rsidRPr="0060573C" w:rsidRDefault="00C50BDA" w:rsidP="009A5C54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Pr="0060573C">
        <w:rPr>
          <w:rFonts w:eastAsiaTheme="minorEastAsia"/>
        </w:rPr>
        <w:t xml:space="preserve">) </w:t>
      </w:r>
      <w:r w:rsidR="009A5C54" w:rsidRPr="009A5C54">
        <w:rPr>
          <w:rFonts w:eastAsiaTheme="minorEastAsia"/>
          <w:lang w:val="en-US"/>
        </w:rPr>
        <w:t>Java</w:t>
      </w:r>
    </w:p>
    <w:p w14:paraId="5E06BC3C" w14:textId="59C0F4B5" w:rsidR="00C50BDA" w:rsidRPr="0060573C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</w:t>
      </w:r>
      <w:r w:rsidRPr="0060573C">
        <w:rPr>
          <w:rFonts w:eastAsiaTheme="minorEastAsia"/>
        </w:rPr>
        <w:t>)</w:t>
      </w:r>
      <w:r w:rsidR="00376F57" w:rsidRPr="0060573C">
        <w:t xml:space="preserve"> </w:t>
      </w:r>
      <w:r w:rsidR="009A5C54" w:rsidRPr="009A5C54">
        <w:rPr>
          <w:rFonts w:eastAsiaTheme="minorEastAsia"/>
          <w:lang w:val="en-US"/>
        </w:rPr>
        <w:t>Python</w:t>
      </w:r>
    </w:p>
    <w:p w14:paraId="4370431B" w14:textId="41A31BEF" w:rsidR="00C50BDA" w:rsidRPr="0060573C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</w:t>
      </w:r>
      <w:r w:rsidRPr="0060573C">
        <w:rPr>
          <w:rFonts w:eastAsiaTheme="minorEastAsia"/>
        </w:rPr>
        <w:t xml:space="preserve">) </w:t>
      </w:r>
      <w:r w:rsidR="009A5C54" w:rsidRPr="009A5C54">
        <w:rPr>
          <w:rFonts w:eastAsiaTheme="minorEastAsia"/>
          <w:lang w:val="en-US"/>
        </w:rPr>
        <w:t>SQL</w:t>
      </w:r>
    </w:p>
    <w:p w14:paraId="44CB3F92" w14:textId="7468129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A5C54" w:rsidRPr="009A5C54">
        <w:rPr>
          <w:rFonts w:eastAsiaTheme="minorEastAsia"/>
          <w:lang w:val="en-US"/>
        </w:rPr>
        <w:t>HTML</w:t>
      </w:r>
    </w:p>
    <w:p w14:paraId="445298EF" w14:textId="0A5FBA30" w:rsidR="00C50BDA" w:rsidRPr="00BD5873" w:rsidRDefault="00C50BDA" w:rsidP="00C50BDA">
      <w:r w:rsidRPr="00BD5873">
        <w:t xml:space="preserve">Правильный ответ: </w:t>
      </w:r>
      <w:r w:rsidR="009A5C54">
        <w:t>Б</w:t>
      </w:r>
    </w:p>
    <w:p w14:paraId="5D3BF2B3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3845E3D9" w:rsidR="00C50BDA" w:rsidRPr="00BD5873" w:rsidRDefault="0059405A" w:rsidP="00C50BDA">
      <w:r w:rsidRPr="0059405A">
        <w:t>Что такое NoSQL база данных?</w:t>
      </w:r>
    </w:p>
    <w:p w14:paraId="6D43B1E5" w14:textId="77777777" w:rsidR="0059405A" w:rsidRPr="0059405A" w:rsidRDefault="0037153E" w:rsidP="0059405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59405A" w:rsidRPr="0059405A">
        <w:rPr>
          <w:rFonts w:eastAsiaTheme="minorEastAsia"/>
        </w:rPr>
        <w:t>База данных, которая не использует SQL для запросов</w:t>
      </w:r>
    </w:p>
    <w:p w14:paraId="49D05424" w14:textId="1189108B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59405A" w:rsidRPr="0059405A">
        <w:rPr>
          <w:rFonts w:eastAsiaTheme="minorEastAsia"/>
        </w:rPr>
        <w:t>База данных, которая работает только с текстовыми данными</w:t>
      </w:r>
    </w:p>
    <w:p w14:paraId="5838C923" w14:textId="0EFB4B31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59405A" w:rsidRPr="0059405A">
        <w:rPr>
          <w:rFonts w:eastAsiaTheme="minorEastAsia"/>
        </w:rPr>
        <w:t>База данных, которая не поддерживает транзакции</w:t>
      </w:r>
    </w:p>
    <w:p w14:paraId="15891850" w14:textId="2A3F21D0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59405A" w:rsidRPr="0059405A">
        <w:rPr>
          <w:rFonts w:eastAsiaTheme="minorEastAsia"/>
        </w:rPr>
        <w:t>База данных, которая работает только в облаке</w:t>
      </w:r>
    </w:p>
    <w:p w14:paraId="23F34C2A" w14:textId="55FF55EF" w:rsidR="00C50BDA" w:rsidRPr="00BD5873" w:rsidRDefault="00C50BDA" w:rsidP="00C50BDA">
      <w:r w:rsidRPr="00BD5873">
        <w:t xml:space="preserve">Правильный ответ: </w:t>
      </w:r>
      <w:r w:rsidR="0059405A">
        <w:t>А</w:t>
      </w:r>
    </w:p>
    <w:p w14:paraId="57E02CD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1B7FD32E" w:rsidR="00C50BDA" w:rsidRPr="00BD5873" w:rsidRDefault="0059405A" w:rsidP="00C50BDA">
      <w:r w:rsidRPr="0059405A">
        <w:t>Какой из перечисленных форматов данных является структурированным?</w:t>
      </w:r>
    </w:p>
    <w:p w14:paraId="54F3E353" w14:textId="77777777" w:rsidR="0059405A" w:rsidRPr="0060573C" w:rsidRDefault="00C50BDA" w:rsidP="0059405A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Pr="0060573C">
        <w:rPr>
          <w:rFonts w:eastAsiaTheme="minorEastAsia"/>
        </w:rPr>
        <w:t xml:space="preserve">) </w:t>
      </w:r>
      <w:r w:rsidR="0059405A" w:rsidRPr="0059405A">
        <w:rPr>
          <w:rFonts w:eastAsiaTheme="minorEastAsia"/>
          <w:lang w:val="en-US"/>
        </w:rPr>
        <w:t>JSON</w:t>
      </w:r>
    </w:p>
    <w:p w14:paraId="523009AD" w14:textId="00A7F0E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59405A" w:rsidRPr="0059405A">
        <w:rPr>
          <w:rFonts w:eastAsiaTheme="minorEastAsia"/>
          <w:lang w:val="en-US"/>
        </w:rPr>
        <w:t>XML</w:t>
      </w:r>
    </w:p>
    <w:p w14:paraId="17F00060" w14:textId="31E07AEA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59405A" w:rsidRPr="0059405A">
        <w:rPr>
          <w:rFonts w:eastAsiaTheme="minorEastAsia"/>
          <w:lang w:val="en-US"/>
        </w:rPr>
        <w:t>CSV</w:t>
      </w:r>
    </w:p>
    <w:p w14:paraId="57FCED19" w14:textId="1CA9B9C6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59405A" w:rsidRPr="0059405A">
        <w:rPr>
          <w:rFonts w:eastAsiaTheme="minorEastAsia"/>
        </w:rPr>
        <w:t>Все перечисленные</w:t>
      </w:r>
    </w:p>
    <w:p w14:paraId="76B63491" w14:textId="1E15560B" w:rsidR="00C50BDA" w:rsidRPr="00BD5873" w:rsidRDefault="00C50BDA" w:rsidP="00C50BDA">
      <w:r w:rsidRPr="00BD5873">
        <w:t xml:space="preserve">Правильный ответ: </w:t>
      </w:r>
      <w:r w:rsidR="0059405A">
        <w:t>Г</w:t>
      </w:r>
    </w:p>
    <w:p w14:paraId="635D5CD0" w14:textId="77777777" w:rsidR="003205C7" w:rsidRPr="00BD5873" w:rsidRDefault="003205C7" w:rsidP="003205C7">
      <w:r w:rsidRPr="00BD5873">
        <w:lastRenderedPageBreak/>
        <w:t>Компетенции (индикаторы):</w:t>
      </w:r>
      <w:r>
        <w:t xml:space="preserve"> ПК-1</w:t>
      </w:r>
    </w:p>
    <w:p w14:paraId="5A1770CB" w14:textId="3B40D0E4" w:rsidR="00C04BFA" w:rsidRPr="00BD5873" w:rsidRDefault="00C04BFA" w:rsidP="00C04BFA">
      <w:r>
        <w:t>5</w:t>
      </w:r>
      <w:r w:rsidRPr="00BD5873">
        <w:t>. Выберите один правильный ответ</w:t>
      </w:r>
    </w:p>
    <w:p w14:paraId="504EFBE1" w14:textId="31C3D650" w:rsidR="00C04BFA" w:rsidRPr="00BD5873" w:rsidRDefault="00C04BFA" w:rsidP="00C04BFA">
      <w:r w:rsidRPr="00C04BFA">
        <w:t>Что такое ETL?</w:t>
      </w:r>
    </w:p>
    <w:p w14:paraId="328C725E" w14:textId="77777777" w:rsidR="00C04BFA" w:rsidRPr="00C04BFA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C04BFA">
        <w:rPr>
          <w:rFonts w:eastAsiaTheme="minorEastAsia"/>
        </w:rPr>
        <w:t>Метод шифрования данных</w:t>
      </w:r>
    </w:p>
    <w:p w14:paraId="0727DC77" w14:textId="7048E38E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>
        <w:rPr>
          <w:rFonts w:eastAsiaTheme="minorEastAsia"/>
        </w:rPr>
        <w:t xml:space="preserve"> </w:t>
      </w:r>
      <w:r w:rsidRPr="00C04BFA">
        <w:rPr>
          <w:rFonts w:eastAsiaTheme="minorEastAsia"/>
        </w:rPr>
        <w:t>Процесс извлечения, преобразования и загрузки данных</w:t>
      </w:r>
    </w:p>
    <w:p w14:paraId="1F418891" w14:textId="75EFDE99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C04BFA">
        <w:rPr>
          <w:rFonts w:eastAsiaTheme="minorEastAsia"/>
        </w:rPr>
        <w:t>Язык программирования для анализа данных</w:t>
      </w:r>
    </w:p>
    <w:p w14:paraId="3020DEA8" w14:textId="57CC0CB6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C04BFA">
        <w:rPr>
          <w:rFonts w:eastAsiaTheme="minorEastAsia"/>
        </w:rPr>
        <w:t>Инструмент для визуализации данных</w:t>
      </w:r>
    </w:p>
    <w:p w14:paraId="780AA929" w14:textId="74848247" w:rsidR="00C04BFA" w:rsidRPr="00BD5873" w:rsidRDefault="00C04BFA" w:rsidP="00C04BFA">
      <w:r w:rsidRPr="00BD5873">
        <w:t xml:space="preserve">Правильный ответ: </w:t>
      </w:r>
      <w:r>
        <w:t>Б</w:t>
      </w:r>
    </w:p>
    <w:p w14:paraId="4C086F16" w14:textId="77777777" w:rsidR="00C04BFA" w:rsidRPr="00BD5873" w:rsidRDefault="00C04BFA" w:rsidP="00C04BFA">
      <w:r w:rsidRPr="00BD5873">
        <w:t>Компетенции (индикаторы):</w:t>
      </w:r>
      <w:r>
        <w:t xml:space="preserve"> ПК-1</w:t>
      </w:r>
    </w:p>
    <w:p w14:paraId="7A9A717C" w14:textId="77777777" w:rsidR="00C04BFA" w:rsidRPr="00BD5873" w:rsidRDefault="00C04BFA" w:rsidP="00C04BFA"/>
    <w:p w14:paraId="1200A1BA" w14:textId="41D45ED5" w:rsidR="00C04BFA" w:rsidRPr="00BD5873" w:rsidRDefault="00C04BFA" w:rsidP="00C04BFA">
      <w:r>
        <w:t>6</w:t>
      </w:r>
      <w:r w:rsidRPr="00BD5873">
        <w:t>. Выберите один правильный ответ</w:t>
      </w:r>
    </w:p>
    <w:p w14:paraId="3D4923D4" w14:textId="12150944" w:rsidR="00C04BFA" w:rsidRPr="00BD5873" w:rsidRDefault="00C04BFA" w:rsidP="00C04BFA">
      <w:r w:rsidRPr="00C04BFA">
        <w:t>Какая из перечисленных баз данных является реляционной?</w:t>
      </w:r>
    </w:p>
    <w:p w14:paraId="39F04BE4" w14:textId="31B6AB2D" w:rsidR="00C04BFA" w:rsidRPr="00C04BFA" w:rsidRDefault="00C04BFA" w:rsidP="00C04BFA">
      <w:pPr>
        <w:rPr>
          <w:rFonts w:eastAsiaTheme="minorEastAsia"/>
          <w:lang w:val="en-US"/>
        </w:rPr>
      </w:pPr>
      <w:r w:rsidRPr="00BD5873">
        <w:rPr>
          <w:rFonts w:eastAsiaTheme="minorEastAsia"/>
        </w:rPr>
        <w:t>А</w:t>
      </w:r>
      <w:r w:rsidRPr="00C04BFA">
        <w:rPr>
          <w:rFonts w:eastAsiaTheme="minorEastAsia"/>
          <w:lang w:val="en-US"/>
        </w:rPr>
        <w:t>) MongoDB</w:t>
      </w:r>
    </w:p>
    <w:p w14:paraId="529C356E" w14:textId="34FD3573" w:rsidR="00C04BFA" w:rsidRPr="00C04BFA" w:rsidRDefault="00C04BFA" w:rsidP="00C04BFA">
      <w:pPr>
        <w:rPr>
          <w:rFonts w:eastAsiaTheme="minorEastAsia"/>
          <w:lang w:val="en-US"/>
        </w:rPr>
      </w:pPr>
      <w:r w:rsidRPr="00BD5873">
        <w:rPr>
          <w:rFonts w:eastAsiaTheme="minorEastAsia"/>
        </w:rPr>
        <w:t>Б</w:t>
      </w:r>
      <w:r w:rsidRPr="00C04BFA">
        <w:rPr>
          <w:rFonts w:eastAsiaTheme="minorEastAsia"/>
          <w:lang w:val="en-US"/>
        </w:rPr>
        <w:t>)</w:t>
      </w:r>
      <w:r w:rsidRPr="00C04BFA">
        <w:rPr>
          <w:lang w:val="en-US"/>
        </w:rPr>
        <w:t xml:space="preserve"> </w:t>
      </w:r>
      <w:r w:rsidRPr="00C04BFA">
        <w:rPr>
          <w:rFonts w:eastAsiaTheme="minorEastAsia"/>
          <w:lang w:val="en-US"/>
        </w:rPr>
        <w:t>Cassandra</w:t>
      </w:r>
    </w:p>
    <w:p w14:paraId="4DBAA15D" w14:textId="04562E9C" w:rsidR="00C04BFA" w:rsidRPr="00C04BFA" w:rsidRDefault="00C04BFA" w:rsidP="00C04BFA">
      <w:pPr>
        <w:rPr>
          <w:rFonts w:eastAsiaTheme="minorEastAsia"/>
          <w:lang w:val="en-US"/>
        </w:rPr>
      </w:pPr>
      <w:r w:rsidRPr="00BD5873">
        <w:rPr>
          <w:rFonts w:eastAsiaTheme="minorEastAsia"/>
        </w:rPr>
        <w:t>В</w:t>
      </w:r>
      <w:r w:rsidRPr="00C04BFA">
        <w:rPr>
          <w:rFonts w:eastAsiaTheme="minorEastAsia"/>
          <w:lang w:val="en-US"/>
        </w:rPr>
        <w:t>) PostgreSQL</w:t>
      </w:r>
    </w:p>
    <w:p w14:paraId="0BCD55EA" w14:textId="70928AEF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C04BFA">
        <w:rPr>
          <w:rFonts w:eastAsiaTheme="minorEastAsia"/>
          <w:lang w:val="en-US"/>
        </w:rPr>
        <w:t>Redis</w:t>
      </w:r>
    </w:p>
    <w:p w14:paraId="5F659F6A" w14:textId="4341AAFB" w:rsidR="00C04BFA" w:rsidRPr="00BD5873" w:rsidRDefault="00C04BFA" w:rsidP="00C04BFA">
      <w:r w:rsidRPr="00BD5873">
        <w:t xml:space="preserve">Правильный ответ: </w:t>
      </w:r>
      <w:r>
        <w:t>В</w:t>
      </w:r>
    </w:p>
    <w:p w14:paraId="58A18231" w14:textId="77777777" w:rsidR="00C04BFA" w:rsidRPr="00BD5873" w:rsidRDefault="00C04BFA" w:rsidP="00C04BFA">
      <w:r w:rsidRPr="00BD5873">
        <w:t>Компетенции (индикаторы):</w:t>
      </w:r>
      <w:r>
        <w:t xml:space="preserve"> ПК-1</w:t>
      </w:r>
    </w:p>
    <w:p w14:paraId="470C8617" w14:textId="77777777" w:rsidR="00C04BFA" w:rsidRPr="00BD5873" w:rsidRDefault="00C04BFA" w:rsidP="00C04BFA"/>
    <w:p w14:paraId="4680F699" w14:textId="20503945" w:rsidR="00C04BFA" w:rsidRPr="00BD5873" w:rsidRDefault="006C5B5E" w:rsidP="00C04BFA">
      <w:r>
        <w:t>7</w:t>
      </w:r>
      <w:r w:rsidR="00C04BFA" w:rsidRPr="00BD5873">
        <w:t>. Выберите один правильный ответ</w:t>
      </w:r>
    </w:p>
    <w:p w14:paraId="5C81280B" w14:textId="0E33D6FC" w:rsidR="00C04BFA" w:rsidRPr="00BD5873" w:rsidRDefault="00F40151" w:rsidP="00C04BFA">
      <w:r w:rsidRPr="00F40151">
        <w:t>Какой язык используется для написания запросов в реляционных базах данных?</w:t>
      </w:r>
    </w:p>
    <w:p w14:paraId="61EA0D61" w14:textId="08763D05" w:rsidR="00C04BFA" w:rsidRPr="0059405A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40151" w:rsidRPr="00F40151">
        <w:rPr>
          <w:rFonts w:eastAsiaTheme="minorEastAsia"/>
        </w:rPr>
        <w:t>Python</w:t>
      </w:r>
    </w:p>
    <w:p w14:paraId="6B1024D7" w14:textId="621BC877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40151" w:rsidRPr="00F40151">
        <w:rPr>
          <w:rFonts w:eastAsiaTheme="minorEastAsia"/>
        </w:rPr>
        <w:t>SQL</w:t>
      </w:r>
    </w:p>
    <w:p w14:paraId="65624DCE" w14:textId="667BB5C9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40151" w:rsidRPr="00F40151">
        <w:rPr>
          <w:rFonts w:eastAsiaTheme="minorEastAsia"/>
        </w:rPr>
        <w:t>Java</w:t>
      </w:r>
    </w:p>
    <w:p w14:paraId="074FC1DD" w14:textId="7D3E9B61" w:rsidR="00C04BFA" w:rsidRPr="00BD5873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40151" w:rsidRPr="00F40151">
        <w:rPr>
          <w:rFonts w:eastAsiaTheme="minorEastAsia"/>
        </w:rPr>
        <w:t>HTML</w:t>
      </w:r>
    </w:p>
    <w:p w14:paraId="19CCEF96" w14:textId="3B64D752" w:rsidR="00C04BFA" w:rsidRPr="00BD5873" w:rsidRDefault="00C04BFA" w:rsidP="00C04BFA">
      <w:r w:rsidRPr="00BD5873">
        <w:t xml:space="preserve">Правильный ответ: </w:t>
      </w:r>
      <w:r w:rsidR="00F40151">
        <w:t>Б</w:t>
      </w:r>
    </w:p>
    <w:p w14:paraId="66101F16" w14:textId="77777777" w:rsidR="00C04BFA" w:rsidRPr="00BD5873" w:rsidRDefault="00C04BFA" w:rsidP="00C04BFA">
      <w:r w:rsidRPr="00BD5873">
        <w:t>Компетенции (индикаторы):</w:t>
      </w:r>
      <w:r>
        <w:t xml:space="preserve"> ПК-1</w:t>
      </w:r>
    </w:p>
    <w:p w14:paraId="138587C8" w14:textId="77777777" w:rsidR="00C04BFA" w:rsidRPr="00BD5873" w:rsidRDefault="00C04BFA" w:rsidP="00C04BFA"/>
    <w:p w14:paraId="04B6AFA5" w14:textId="29A037D9" w:rsidR="00C04BFA" w:rsidRPr="00BD5873" w:rsidRDefault="00F40151" w:rsidP="00C04BFA">
      <w:r>
        <w:t>8</w:t>
      </w:r>
      <w:r w:rsidR="00C04BFA" w:rsidRPr="00BD5873">
        <w:t>. Выберите один правильный ответ</w:t>
      </w:r>
    </w:p>
    <w:p w14:paraId="6F7CF1F4" w14:textId="25F2DBA5" w:rsidR="00C04BFA" w:rsidRPr="00BD5873" w:rsidRDefault="00F40151" w:rsidP="00C04BFA">
      <w:r w:rsidRPr="00F40151">
        <w:t>Какой инструмент используется для потоковой обработки данных?</w:t>
      </w:r>
    </w:p>
    <w:p w14:paraId="275B1381" w14:textId="642A58D0" w:rsidR="00C04BFA" w:rsidRPr="00F40151" w:rsidRDefault="00C04BFA" w:rsidP="00C04BFA">
      <w:pPr>
        <w:rPr>
          <w:rFonts w:eastAsiaTheme="minorEastAsia"/>
          <w:lang w:val="en-US"/>
        </w:rPr>
      </w:pPr>
      <w:r w:rsidRPr="00BD5873">
        <w:rPr>
          <w:rFonts w:eastAsiaTheme="minorEastAsia"/>
        </w:rPr>
        <w:t>А</w:t>
      </w:r>
      <w:r w:rsidRPr="00F40151">
        <w:rPr>
          <w:rFonts w:eastAsiaTheme="minorEastAsia"/>
          <w:lang w:val="en-US"/>
        </w:rPr>
        <w:t xml:space="preserve">) </w:t>
      </w:r>
      <w:r w:rsidR="00F40151" w:rsidRPr="00F40151">
        <w:rPr>
          <w:rFonts w:eastAsiaTheme="minorEastAsia"/>
          <w:lang w:val="en-US"/>
        </w:rPr>
        <w:t>Apache Kafka</w:t>
      </w:r>
    </w:p>
    <w:p w14:paraId="6C080B0F" w14:textId="2627CBDF" w:rsidR="00C04BFA" w:rsidRPr="00F40151" w:rsidRDefault="00C04BFA" w:rsidP="00C04BFA">
      <w:pPr>
        <w:rPr>
          <w:rFonts w:eastAsiaTheme="minorEastAsia"/>
          <w:lang w:val="en-US"/>
        </w:rPr>
      </w:pPr>
      <w:r w:rsidRPr="00BD5873">
        <w:rPr>
          <w:rFonts w:eastAsiaTheme="minorEastAsia"/>
        </w:rPr>
        <w:t>Б</w:t>
      </w:r>
      <w:r w:rsidRPr="00F40151">
        <w:rPr>
          <w:rFonts w:eastAsiaTheme="minorEastAsia"/>
          <w:lang w:val="en-US"/>
        </w:rPr>
        <w:t xml:space="preserve">) </w:t>
      </w:r>
      <w:r w:rsidR="00F40151" w:rsidRPr="00F40151">
        <w:rPr>
          <w:rFonts w:eastAsiaTheme="minorEastAsia"/>
          <w:lang w:val="en-US"/>
        </w:rPr>
        <w:t>Tableau</w:t>
      </w:r>
    </w:p>
    <w:p w14:paraId="0FB24898" w14:textId="33BF4DCC" w:rsidR="00F40151" w:rsidRPr="00F40151" w:rsidRDefault="00C04BFA" w:rsidP="00C04BFA">
      <w:pPr>
        <w:rPr>
          <w:rFonts w:eastAsiaTheme="minorEastAsia"/>
          <w:i/>
          <w:lang w:val="en-US"/>
        </w:rPr>
      </w:pPr>
      <w:r w:rsidRPr="00BD5873">
        <w:rPr>
          <w:rFonts w:eastAsiaTheme="minorEastAsia"/>
        </w:rPr>
        <w:t>В</w:t>
      </w:r>
      <w:r w:rsidRPr="00F40151">
        <w:rPr>
          <w:rFonts w:eastAsiaTheme="minorEastAsia"/>
          <w:lang w:val="en-US"/>
        </w:rPr>
        <w:t xml:space="preserve">) </w:t>
      </w:r>
      <w:r w:rsidR="00F40151" w:rsidRPr="00F40151">
        <w:rPr>
          <w:rFonts w:eastAsiaTheme="minorEastAsia"/>
          <w:lang w:val="en-US"/>
        </w:rPr>
        <w:t>MySQL</w:t>
      </w:r>
    </w:p>
    <w:p w14:paraId="2A70BEBB" w14:textId="0A290B7F" w:rsidR="00C04BFA" w:rsidRDefault="00C04BFA" w:rsidP="00C04BF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40151" w:rsidRPr="00F40151">
        <w:rPr>
          <w:rFonts w:eastAsiaTheme="minorEastAsia"/>
        </w:rPr>
        <w:t>Hadoop</w:t>
      </w:r>
    </w:p>
    <w:p w14:paraId="4251CB53" w14:textId="29C8738F" w:rsidR="00C04BFA" w:rsidRPr="00BD5873" w:rsidRDefault="00C04BFA" w:rsidP="00C04BFA">
      <w:r w:rsidRPr="00BD5873">
        <w:t xml:space="preserve">Правильный ответ: </w:t>
      </w:r>
      <w:r w:rsidR="00F40151">
        <w:t>а</w:t>
      </w:r>
    </w:p>
    <w:p w14:paraId="56F1FC41" w14:textId="77777777" w:rsidR="00C04BFA" w:rsidRPr="00BD5873" w:rsidRDefault="00C04BFA" w:rsidP="00C04BFA">
      <w:r w:rsidRPr="00BD5873">
        <w:t>Компетенции (индикаторы):</w:t>
      </w:r>
      <w:r>
        <w:t xml:space="preserve"> ПК-1</w:t>
      </w:r>
    </w:p>
    <w:p w14:paraId="2528607C" w14:textId="087F02AD" w:rsidR="00C50BDA" w:rsidRDefault="00C50BDA" w:rsidP="00C50BDA"/>
    <w:p w14:paraId="0B966AD0" w14:textId="77777777" w:rsidR="00C04BFA" w:rsidRPr="00BD5873" w:rsidRDefault="00C04BF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08CC8C9C" w:rsidR="00C50BDA" w:rsidRPr="00BD5873" w:rsidRDefault="00C50BDA" w:rsidP="00C50BDA">
      <w:r w:rsidRPr="00BD5873">
        <w:t xml:space="preserve">1. </w:t>
      </w:r>
      <w:r w:rsidR="0059405A" w:rsidRPr="0059405A">
        <w:t>Установите соответствие между типами данных и их пример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1408A3A0" w:rsidR="00C50BDA" w:rsidRPr="00BD5873" w:rsidRDefault="0059405A" w:rsidP="00C50BDA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210B3103" w:rsidR="00C50BDA" w:rsidRPr="00BD5873" w:rsidRDefault="0059405A" w:rsidP="00C50BDA">
            <w:pPr>
              <w:ind w:firstLine="0"/>
              <w:jc w:val="center"/>
            </w:pPr>
            <w:r>
              <w:t>Пример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6C3581C5" w:rsidR="00C50BDA" w:rsidRPr="00BD5873" w:rsidRDefault="0059405A" w:rsidP="0059405A">
            <w:pPr>
              <w:ind w:firstLine="0"/>
            </w:pPr>
            <w:r>
              <w:t>Структурированные данные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3D369854" w:rsidR="00C50BDA" w:rsidRPr="00BD5873" w:rsidRDefault="0059405A" w:rsidP="0059405A">
            <w:pPr>
              <w:ind w:firstLine="0"/>
            </w:pPr>
            <w:r>
              <w:t>Видеофайлы</w:t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lastRenderedPageBreak/>
              <w:t>2)</w:t>
            </w:r>
          </w:p>
        </w:tc>
        <w:tc>
          <w:tcPr>
            <w:tcW w:w="4251" w:type="dxa"/>
          </w:tcPr>
          <w:p w14:paraId="0E6C8626" w14:textId="7DF338D0" w:rsidR="00C50BDA" w:rsidRPr="00BD5873" w:rsidRDefault="0059405A" w:rsidP="0059405A">
            <w:pPr>
              <w:ind w:firstLine="0"/>
            </w:pPr>
            <w:r>
              <w:t>Неструктурированные данны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69E92A08" w:rsidR="00C50BDA" w:rsidRPr="00BD5873" w:rsidRDefault="0059405A" w:rsidP="00273043">
            <w:pPr>
              <w:ind w:firstLine="0"/>
            </w:pPr>
            <w:r>
              <w:t>Таблицы в реляционной базе данных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41744F94" w:rsidR="00C50BDA" w:rsidRPr="00BD5873" w:rsidRDefault="0059405A" w:rsidP="0059405A">
            <w:pPr>
              <w:ind w:firstLine="0"/>
            </w:pPr>
            <w:r>
              <w:t>Полуструктурированные данные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0227E3C3" w:rsidR="00C50BDA" w:rsidRPr="00BD5873" w:rsidRDefault="0059405A" w:rsidP="00273043">
            <w:pPr>
              <w:ind w:firstLine="0"/>
            </w:pPr>
            <w:r>
              <w:t>JSON-файлы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5CAC6282" w:rsidR="00C50BDA" w:rsidRPr="00BD5873" w:rsidRDefault="0059405A" w:rsidP="00C50BDA">
            <w:pPr>
              <w:ind w:firstLine="0"/>
            </w:pPr>
            <w:r>
              <w:t>Двоичные данные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1442619D" w:rsidR="00C50BDA" w:rsidRPr="00BD5873" w:rsidRDefault="0059405A" w:rsidP="00C50BDA">
            <w:pPr>
              <w:ind w:firstLine="0"/>
            </w:pPr>
            <w:r>
              <w:t>Изображения в формате PNG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5E30E3BD" w:rsidR="00C50BDA" w:rsidRPr="00BD5873" w:rsidRDefault="00273043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5083E5" w14:textId="149DB1BD" w:rsidR="00C50BDA" w:rsidRPr="00BD5873" w:rsidRDefault="00273043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00B85E9B" w:rsidR="00C50BDA" w:rsidRPr="00BD5873" w:rsidRDefault="00273043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0DA2891" w14:textId="3C12039A" w:rsidR="00C50BDA" w:rsidRPr="00BD5873" w:rsidRDefault="00273043" w:rsidP="00C50BDA">
            <w:pPr>
              <w:ind w:firstLine="0"/>
              <w:jc w:val="center"/>
            </w:pPr>
            <w:r>
              <w:t>Г</w:t>
            </w:r>
          </w:p>
        </w:tc>
      </w:tr>
    </w:tbl>
    <w:p w14:paraId="0D779F39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4CAB91FF" w14:textId="77777777" w:rsidR="00C50BDA" w:rsidRPr="00BD5873" w:rsidRDefault="00C50BDA" w:rsidP="00C50BDA"/>
    <w:p w14:paraId="6D0CBF92" w14:textId="033D6DCC" w:rsidR="00C50BDA" w:rsidRPr="00BD5873" w:rsidRDefault="00C50BDA" w:rsidP="00C50BDA">
      <w:r w:rsidRPr="00BD5873">
        <w:t xml:space="preserve">2. </w:t>
      </w:r>
      <w:r w:rsidR="0059405A" w:rsidRPr="0059405A">
        <w:t>Установите соответствие между языками программирования и их использованием в обработке данных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1EAC9B24" w:rsidR="00C50BDA" w:rsidRPr="00BD5873" w:rsidRDefault="0059405A" w:rsidP="00C50BDA">
            <w:pPr>
              <w:ind w:firstLine="0"/>
              <w:jc w:val="center"/>
            </w:pPr>
            <w:r w:rsidRPr="0059405A">
              <w:t>Язык программирования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509F0498" w:rsidR="00C50BDA" w:rsidRPr="00BD5873" w:rsidRDefault="0059405A" w:rsidP="00C50BDA">
            <w:pPr>
              <w:ind w:firstLine="0"/>
              <w:jc w:val="center"/>
            </w:pPr>
            <w:r w:rsidRPr="0059405A">
              <w:t>Использование в обработке данных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687B3B45" w:rsidR="00C50BDA" w:rsidRPr="00273043" w:rsidRDefault="0059405A" w:rsidP="0059405A">
            <w:pPr>
              <w:ind w:firstLine="0"/>
              <w:rPr>
                <w:iCs/>
              </w:rPr>
            </w:pPr>
            <w:r w:rsidRPr="0059405A">
              <w:rPr>
                <w:iCs/>
              </w:rPr>
              <w:t>Python</w:t>
            </w:r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77711671" w:rsidR="00C50BDA" w:rsidRPr="00BD5873" w:rsidRDefault="0059405A" w:rsidP="0059405A">
            <w:pPr>
              <w:ind w:firstLine="0"/>
            </w:pPr>
            <w:r>
              <w:t>Анализ данных и статистика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5A9DA8E5" w:rsidR="00C50BDA" w:rsidRPr="00BD5873" w:rsidRDefault="0059405A" w:rsidP="0059405A">
            <w:pPr>
              <w:ind w:firstLine="0"/>
            </w:pPr>
            <w:r w:rsidRPr="0059405A">
              <w:rPr>
                <w:iCs/>
              </w:rPr>
              <w:t>SQL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0E2337E1" w:rsidR="00C50BDA" w:rsidRPr="00BD5873" w:rsidRDefault="0059405A" w:rsidP="009654D8">
            <w:pPr>
              <w:ind w:firstLine="0"/>
            </w:pPr>
            <w:r>
              <w:t>Работа с базами данных и запросы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6D65496E" w:rsidR="00C50BDA" w:rsidRPr="00BD5873" w:rsidRDefault="0059405A" w:rsidP="0059405A">
            <w:pPr>
              <w:ind w:firstLine="0"/>
            </w:pPr>
            <w:r w:rsidRPr="0059405A">
              <w:rPr>
                <w:iCs/>
              </w:rPr>
              <w:t>R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259DA08C" w:rsidR="00C50BDA" w:rsidRPr="00BD5873" w:rsidRDefault="0059405A" w:rsidP="009654D8">
            <w:pPr>
              <w:ind w:firstLine="0"/>
            </w:pPr>
            <w:r>
              <w:t>Разработка приложений для обработки данных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3D1DF3D0" w:rsidR="00C50BDA" w:rsidRPr="00BD5873" w:rsidRDefault="0059405A" w:rsidP="00C50BDA">
            <w:pPr>
              <w:ind w:firstLine="0"/>
            </w:pPr>
            <w:r w:rsidRPr="0059405A">
              <w:rPr>
                <w:iCs/>
              </w:rPr>
              <w:t>Java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43291F76" w:rsidR="00C50BDA" w:rsidRPr="00BD5873" w:rsidRDefault="0059405A" w:rsidP="00C50BDA">
            <w:pPr>
              <w:ind w:firstLine="0"/>
            </w:pPr>
            <w:r>
              <w:t>Универсальный язык для анализа данных и машинного обучения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033CBC0B" w:rsidR="00C50BDA" w:rsidRPr="00BD5873" w:rsidRDefault="00AD23F6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081DBE3" w14:textId="4C069955" w:rsidR="00C50BDA" w:rsidRPr="00BD5873" w:rsidRDefault="00AD23F6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0DD6C2F" w14:textId="34353995" w:rsidR="00C50BDA" w:rsidRPr="00BD5873" w:rsidRDefault="00AD23F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98BFCF3" w14:textId="78EEE297" w:rsidR="00C50BDA" w:rsidRPr="00BD5873" w:rsidRDefault="00AD23F6" w:rsidP="00C50BDA">
            <w:pPr>
              <w:ind w:firstLine="0"/>
              <w:jc w:val="center"/>
            </w:pPr>
            <w:r>
              <w:t>В</w:t>
            </w:r>
          </w:p>
        </w:tc>
      </w:tr>
    </w:tbl>
    <w:p w14:paraId="78D73616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2B201B0F" w14:textId="77777777" w:rsidR="00C50BDA" w:rsidRPr="00BD5873" w:rsidRDefault="00C50BDA" w:rsidP="00C50BDA"/>
    <w:p w14:paraId="09BACBE5" w14:textId="62BBA03E" w:rsidR="00C50BDA" w:rsidRPr="00BD5873" w:rsidRDefault="00C50BDA" w:rsidP="00C50BDA">
      <w:r w:rsidRPr="00BD5873">
        <w:t xml:space="preserve">3. </w:t>
      </w:r>
      <w:r w:rsidR="00AD23F6" w:rsidRPr="00AD23F6">
        <w:t>Установите соответствие между форматами данных и их характеристик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0970961C" w:rsidR="00C50BDA" w:rsidRPr="00BD5873" w:rsidRDefault="00AD23F6" w:rsidP="00C50BDA">
            <w:pPr>
              <w:ind w:firstLine="0"/>
              <w:jc w:val="center"/>
            </w:pPr>
            <w:r>
              <w:t>Формат данных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713A508E" w:rsidR="00C50BDA" w:rsidRPr="00BD5873" w:rsidRDefault="00AD23F6" w:rsidP="00C50BDA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6D87744A" w:rsidR="00C50BDA" w:rsidRPr="00BD5873" w:rsidRDefault="00AD23F6" w:rsidP="00AD23F6">
            <w:pPr>
              <w:ind w:firstLine="0"/>
            </w:pPr>
            <w:r>
              <w:t>JSON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325072D0" w:rsidR="00C50BDA" w:rsidRPr="00BD5873" w:rsidRDefault="00AD23F6" w:rsidP="00AD23F6">
            <w:pPr>
              <w:ind w:firstLine="0"/>
            </w:pPr>
            <w:r>
              <w:t xml:space="preserve">Текстовый формат, разделенный запятыми 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1A09F705" w14:textId="77777777" w:rsidR="00AD23F6" w:rsidRDefault="00AD23F6" w:rsidP="00AD23F6">
            <w:pPr>
              <w:ind w:firstLine="0"/>
            </w:pPr>
            <w:r>
              <w:t>XML</w:t>
            </w:r>
          </w:p>
          <w:p w14:paraId="41451CFB" w14:textId="2ACDFD55" w:rsidR="00C50BDA" w:rsidRPr="00BD5873" w:rsidRDefault="00C50BDA" w:rsidP="009654D8">
            <w:pPr>
              <w:ind w:firstLine="0"/>
            </w:pP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6BF19DDB" w:rsidR="00C50BDA" w:rsidRPr="00BD5873" w:rsidRDefault="00AD23F6" w:rsidP="009654D8">
            <w:pPr>
              <w:ind w:firstLine="0"/>
            </w:pPr>
            <w:r>
              <w:t>Формат для хранения столбчатых данных, оптимизированный для аналитики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E52F963" w14:textId="77777777" w:rsidR="00AD23F6" w:rsidRDefault="00AD23F6" w:rsidP="00AD23F6">
            <w:pPr>
              <w:ind w:firstLine="0"/>
            </w:pPr>
            <w:r>
              <w:t>CSV</w:t>
            </w:r>
          </w:p>
          <w:p w14:paraId="258FFD0C" w14:textId="3B7C6771" w:rsidR="00C50BDA" w:rsidRPr="00BD5873" w:rsidRDefault="00C50BDA" w:rsidP="009654D8">
            <w:pPr>
              <w:ind w:firstLine="0"/>
            </w:pP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046E0D81" w:rsidR="00C50BDA" w:rsidRPr="00BD5873" w:rsidRDefault="00AD23F6" w:rsidP="009654D8">
            <w:pPr>
              <w:ind w:firstLine="0"/>
            </w:pPr>
            <w:r>
              <w:t>Формат на основе тегов, используемый для структурированных данных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161B3FDB" w:rsidR="00C50BDA" w:rsidRPr="00BD5873" w:rsidRDefault="00AD23F6" w:rsidP="00C50BDA">
            <w:pPr>
              <w:ind w:firstLine="0"/>
            </w:pPr>
            <w:r>
              <w:t>Parquet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1A0619BF" w:rsidR="00C50BDA" w:rsidRPr="00BD5873" w:rsidRDefault="00AD23F6" w:rsidP="00C50BDA">
            <w:pPr>
              <w:ind w:firstLine="0"/>
            </w:pPr>
            <w:r>
              <w:t>Легковесный формат для обмена данными, основанный на синтаксисе JavaScript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63F6BDCC" w:rsidR="00C50BDA" w:rsidRPr="00BD5873" w:rsidRDefault="00AD23F6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E14BABB" w14:textId="0BDC207E" w:rsidR="00C50BDA" w:rsidRPr="00BD5873" w:rsidRDefault="00AD23F6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4C8028" w14:textId="16D72C09" w:rsidR="00C50BDA" w:rsidRPr="00BD5873" w:rsidRDefault="00AD23F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DD71C4" w14:textId="57C119D4" w:rsidR="00C50BDA" w:rsidRPr="00BD5873" w:rsidRDefault="00AD23F6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2B3DC222" w14:textId="77777777" w:rsidR="003205C7" w:rsidRPr="00BD5873" w:rsidRDefault="003205C7" w:rsidP="003205C7">
      <w:r w:rsidRPr="00BD5873">
        <w:lastRenderedPageBreak/>
        <w:t>Компетенции (индикаторы):</w:t>
      </w:r>
      <w:r>
        <w:t xml:space="preserve"> ПК-1</w:t>
      </w:r>
    </w:p>
    <w:p w14:paraId="60E84210" w14:textId="77777777" w:rsidR="00C50BDA" w:rsidRPr="00BD5873" w:rsidRDefault="00C50BDA" w:rsidP="00C50BDA"/>
    <w:p w14:paraId="493B493D" w14:textId="1EC5BA00" w:rsidR="00C50BDA" w:rsidRPr="00BD5873" w:rsidRDefault="00C50BDA" w:rsidP="00C50BDA">
      <w:r w:rsidRPr="00BD5873">
        <w:t xml:space="preserve">4. </w:t>
      </w:r>
      <w:r w:rsidR="00AD23F6" w:rsidRPr="00AD23F6">
        <w:t>Установите соответствие между типами баз данных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6D363BB8" w:rsidR="00C50BDA" w:rsidRPr="00BD5873" w:rsidRDefault="00AD23F6" w:rsidP="00C50BDA">
            <w:pPr>
              <w:ind w:firstLine="0"/>
              <w:jc w:val="center"/>
            </w:pPr>
            <w:r w:rsidRPr="00AD23F6">
              <w:t>Баз</w:t>
            </w:r>
            <w:r>
              <w:t>а</w:t>
            </w:r>
            <w:r w:rsidRPr="00AD23F6">
              <w:t xml:space="preserve"> данных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045B9A73" w:rsidR="00C50BDA" w:rsidRPr="00BD5873" w:rsidRDefault="00AD23F6" w:rsidP="00C50BDA">
            <w:pPr>
              <w:ind w:firstLine="0"/>
              <w:jc w:val="center"/>
              <w:rPr>
                <w:i/>
              </w:rPr>
            </w:pPr>
            <w:r>
              <w:t>Описание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18341D5D" w:rsidR="00C50BDA" w:rsidRPr="00BD5873" w:rsidRDefault="00AD23F6" w:rsidP="00AD23F6">
            <w:pPr>
              <w:ind w:firstLine="0"/>
              <w:rPr>
                <w:rFonts w:eastAsiaTheme="minorEastAsia"/>
                <w:iCs/>
              </w:rPr>
            </w:pPr>
            <w:r w:rsidRPr="00AD23F6">
              <w:rPr>
                <w:rFonts w:eastAsiaTheme="minorEastAsia"/>
                <w:iCs/>
              </w:rPr>
              <w:t>Реляционная база данных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7838FFEB" w:rsidR="00C50BDA" w:rsidRPr="00BD5873" w:rsidRDefault="00AD23F6" w:rsidP="00AD23F6">
            <w:pPr>
              <w:ind w:firstLine="0"/>
            </w:pPr>
            <w:r>
              <w:t xml:space="preserve">Хранение данных в виде документов (например, JSON) 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22573E9F" w:rsidR="00C50BDA" w:rsidRPr="00BD5873" w:rsidRDefault="00AD23F6" w:rsidP="00AD23F6">
            <w:pPr>
              <w:ind w:firstLine="0"/>
              <w:rPr>
                <w:iCs/>
              </w:rPr>
            </w:pPr>
            <w:r w:rsidRPr="00AD23F6">
              <w:rPr>
                <w:rFonts w:eastAsiaTheme="minorEastAsia"/>
                <w:iCs/>
              </w:rPr>
              <w:t>NoSQL база данных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22DD9B1C" w:rsidR="00C50BDA" w:rsidRPr="00BD5873" w:rsidRDefault="00AD23F6" w:rsidP="003818D9">
            <w:pPr>
              <w:ind w:firstLine="0"/>
            </w:pPr>
            <w:r>
              <w:t>Использование таблиц и связей между ними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080A1855" w:rsidR="00C50BDA" w:rsidRPr="00BD5873" w:rsidRDefault="00AD23F6" w:rsidP="00AD23F6">
            <w:pPr>
              <w:ind w:firstLine="0"/>
              <w:rPr>
                <w:rFonts w:eastAsiaTheme="minorEastAsia"/>
                <w:iCs/>
              </w:rPr>
            </w:pPr>
            <w:r w:rsidRPr="00AD23F6">
              <w:rPr>
                <w:rFonts w:eastAsiaTheme="minorEastAsia"/>
                <w:iCs/>
              </w:rPr>
              <w:t>Графовая база данных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2594D5C7" w:rsidR="00C50BDA" w:rsidRPr="00BD5873" w:rsidRDefault="00AD23F6" w:rsidP="003818D9">
            <w:pPr>
              <w:ind w:firstLine="0"/>
            </w:pPr>
            <w:r>
              <w:t>Оптимизирована для работы с данными, представленными в виде графов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73E4DF99" w:rsidR="00C50BDA" w:rsidRPr="00BD5873" w:rsidRDefault="00AD23F6" w:rsidP="00C50BDA">
            <w:pPr>
              <w:ind w:firstLine="0"/>
              <w:rPr>
                <w:rFonts w:eastAsiaTheme="minorEastAsia"/>
                <w:iCs/>
              </w:rPr>
            </w:pPr>
            <w:r w:rsidRPr="00AD23F6">
              <w:rPr>
                <w:rFonts w:eastAsiaTheme="minorEastAsia"/>
                <w:iCs/>
              </w:rPr>
              <w:t>Документоориентированная база данных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33338CF2" w:rsidR="00C50BDA" w:rsidRPr="00BD5873" w:rsidRDefault="00AD23F6" w:rsidP="00C50BDA">
            <w:pPr>
              <w:ind w:firstLine="0"/>
              <w:rPr>
                <w:iCs/>
              </w:rPr>
            </w:pPr>
            <w:r>
              <w:t>Не использует реляционную модель, подходит для неструктурированных данных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4D354630" w:rsidR="00C50BDA" w:rsidRPr="00BD5873" w:rsidRDefault="00AD23F6" w:rsidP="007A48D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F39D25E" w14:textId="0FD27B14" w:rsidR="00C50BDA" w:rsidRPr="00BD5873" w:rsidRDefault="00AD23F6" w:rsidP="007A48D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483C75" w14:textId="18C8675D" w:rsidR="00C50BDA" w:rsidRPr="00BD5873" w:rsidRDefault="00AD23F6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6444C50" w14:textId="5B321DFF" w:rsidR="00C50BDA" w:rsidRPr="00BD5873" w:rsidRDefault="00AD23F6" w:rsidP="007A48D1">
            <w:pPr>
              <w:ind w:firstLine="0"/>
              <w:jc w:val="center"/>
            </w:pPr>
            <w:r>
              <w:t>А</w:t>
            </w:r>
          </w:p>
        </w:tc>
      </w:tr>
    </w:tbl>
    <w:p w14:paraId="6453FB12" w14:textId="67E10F07" w:rsidR="003205C7" w:rsidRDefault="003205C7" w:rsidP="003205C7">
      <w:r w:rsidRPr="00BD5873">
        <w:t>Компетенции (индикаторы):</w:t>
      </w:r>
      <w:r>
        <w:t xml:space="preserve"> ПК-1</w:t>
      </w:r>
    </w:p>
    <w:p w14:paraId="400A63CC" w14:textId="77777777" w:rsidR="00754755" w:rsidRPr="00BD5873" w:rsidRDefault="00754755" w:rsidP="003205C7"/>
    <w:p w14:paraId="27141E0D" w14:textId="5B63D196" w:rsidR="00754755" w:rsidRPr="00BD5873" w:rsidRDefault="00754755" w:rsidP="00754755">
      <w:r>
        <w:t>5</w:t>
      </w:r>
      <w:r w:rsidRPr="00BD5873">
        <w:t xml:space="preserve">. </w:t>
      </w:r>
      <w:r w:rsidRPr="00754755">
        <w:t>Установите соответствие между инструментами и их назначением</w:t>
      </w:r>
      <w:r w:rsidRPr="0059405A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54755" w:rsidRPr="00BD5873" w14:paraId="0BA0F4D4" w14:textId="77777777" w:rsidTr="00754755">
        <w:tc>
          <w:tcPr>
            <w:tcW w:w="562" w:type="dxa"/>
          </w:tcPr>
          <w:p w14:paraId="49D19BEF" w14:textId="77777777" w:rsidR="00754755" w:rsidRPr="00BD5873" w:rsidRDefault="00754755" w:rsidP="00754755">
            <w:pPr>
              <w:ind w:firstLine="0"/>
            </w:pPr>
          </w:p>
        </w:tc>
        <w:tc>
          <w:tcPr>
            <w:tcW w:w="4251" w:type="dxa"/>
          </w:tcPr>
          <w:p w14:paraId="0957F70B" w14:textId="0B9128DB" w:rsidR="00754755" w:rsidRPr="00BD5873" w:rsidRDefault="00754755" w:rsidP="00754755">
            <w:pPr>
              <w:ind w:firstLine="0"/>
              <w:jc w:val="center"/>
            </w:pPr>
            <w:r>
              <w:t>Инструмент</w:t>
            </w:r>
          </w:p>
        </w:tc>
        <w:tc>
          <w:tcPr>
            <w:tcW w:w="711" w:type="dxa"/>
          </w:tcPr>
          <w:p w14:paraId="0EAD24F6" w14:textId="77777777" w:rsidR="00754755" w:rsidRPr="00BD5873" w:rsidRDefault="00754755" w:rsidP="0075475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36F9B2E" w14:textId="57B2B4BC" w:rsidR="00754755" w:rsidRPr="00BD5873" w:rsidRDefault="00754755" w:rsidP="00754755">
            <w:pPr>
              <w:ind w:firstLine="0"/>
              <w:jc w:val="center"/>
            </w:pPr>
            <w:r>
              <w:t>Назначение</w:t>
            </w:r>
          </w:p>
        </w:tc>
      </w:tr>
      <w:tr w:rsidR="00754755" w:rsidRPr="00BD5873" w14:paraId="166CCD6B" w14:textId="77777777" w:rsidTr="00754755">
        <w:tc>
          <w:tcPr>
            <w:tcW w:w="562" w:type="dxa"/>
          </w:tcPr>
          <w:p w14:paraId="38DD1693" w14:textId="77777777" w:rsidR="00754755" w:rsidRPr="00BD5873" w:rsidRDefault="00754755" w:rsidP="00754755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4B7C9AA" w14:textId="5559A327" w:rsidR="00754755" w:rsidRPr="00754755" w:rsidRDefault="00754755" w:rsidP="00754755">
            <w:pPr>
              <w:ind w:firstLine="0"/>
              <w:rPr>
                <w:lang w:val="en-US"/>
              </w:rPr>
            </w:pPr>
            <w:r w:rsidRPr="00754755">
              <w:rPr>
                <w:lang w:val="en-US"/>
              </w:rPr>
              <w:t>Apache Hadoop</w:t>
            </w:r>
          </w:p>
        </w:tc>
        <w:tc>
          <w:tcPr>
            <w:tcW w:w="711" w:type="dxa"/>
          </w:tcPr>
          <w:p w14:paraId="69C04470" w14:textId="77777777" w:rsidR="00754755" w:rsidRPr="00BD5873" w:rsidRDefault="00754755" w:rsidP="00754755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00E7A0C" w14:textId="68DF380F" w:rsidR="00754755" w:rsidRPr="00BD5873" w:rsidRDefault="00754755" w:rsidP="00754755">
            <w:pPr>
              <w:ind w:firstLine="0"/>
            </w:pPr>
            <w:r>
              <w:t>Визуализация данных</w:t>
            </w:r>
          </w:p>
        </w:tc>
      </w:tr>
      <w:tr w:rsidR="00754755" w:rsidRPr="00BD5873" w14:paraId="5015F4A5" w14:textId="77777777" w:rsidTr="00754755">
        <w:tc>
          <w:tcPr>
            <w:tcW w:w="562" w:type="dxa"/>
          </w:tcPr>
          <w:p w14:paraId="6711380B" w14:textId="77777777" w:rsidR="00754755" w:rsidRPr="00BD5873" w:rsidRDefault="00754755" w:rsidP="00754755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1A9FE45A" w14:textId="6AD50135" w:rsidR="00754755" w:rsidRPr="00BD5873" w:rsidRDefault="00754755" w:rsidP="00754755">
            <w:pPr>
              <w:ind w:firstLine="0"/>
            </w:pPr>
            <w:r w:rsidRPr="00754755">
              <w:rPr>
                <w:lang w:val="en-US"/>
              </w:rPr>
              <w:t>Apache Kafka</w:t>
            </w:r>
          </w:p>
        </w:tc>
        <w:tc>
          <w:tcPr>
            <w:tcW w:w="711" w:type="dxa"/>
          </w:tcPr>
          <w:p w14:paraId="030808D2" w14:textId="77777777" w:rsidR="00754755" w:rsidRPr="00BD5873" w:rsidRDefault="00754755" w:rsidP="00754755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664715A3" w14:textId="567691E2" w:rsidR="00754755" w:rsidRPr="00BD5873" w:rsidRDefault="00754755" w:rsidP="00754755">
            <w:pPr>
              <w:ind w:firstLine="0"/>
            </w:pPr>
            <w:r>
              <w:t>Распределенная обработка больших данных</w:t>
            </w:r>
          </w:p>
        </w:tc>
      </w:tr>
      <w:tr w:rsidR="00754755" w:rsidRPr="00BD5873" w14:paraId="55904087" w14:textId="77777777" w:rsidTr="00754755">
        <w:tc>
          <w:tcPr>
            <w:tcW w:w="562" w:type="dxa"/>
          </w:tcPr>
          <w:p w14:paraId="75573408" w14:textId="77777777" w:rsidR="00754755" w:rsidRPr="00BD5873" w:rsidRDefault="00754755" w:rsidP="00754755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D740BCC" w14:textId="089C39A1" w:rsidR="00754755" w:rsidRPr="00BD5873" w:rsidRDefault="00754755" w:rsidP="00754755">
            <w:pPr>
              <w:ind w:firstLine="0"/>
            </w:pPr>
            <w:r w:rsidRPr="00754755">
              <w:rPr>
                <w:lang w:val="en-US"/>
              </w:rPr>
              <w:t>Tableau</w:t>
            </w:r>
          </w:p>
        </w:tc>
        <w:tc>
          <w:tcPr>
            <w:tcW w:w="711" w:type="dxa"/>
          </w:tcPr>
          <w:p w14:paraId="57F5525F" w14:textId="77777777" w:rsidR="00754755" w:rsidRPr="00BD5873" w:rsidRDefault="00754755" w:rsidP="00754755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7965E85D" w14:textId="1DC75D4D" w:rsidR="00754755" w:rsidRPr="00BD5873" w:rsidRDefault="00754755" w:rsidP="00754755">
            <w:pPr>
              <w:ind w:firstLine="0"/>
            </w:pPr>
            <w:r>
              <w:t>Реляционная база данных</w:t>
            </w:r>
          </w:p>
        </w:tc>
      </w:tr>
      <w:tr w:rsidR="00754755" w:rsidRPr="00BD5873" w14:paraId="0C1E38EF" w14:textId="77777777" w:rsidTr="00754755">
        <w:tc>
          <w:tcPr>
            <w:tcW w:w="562" w:type="dxa"/>
          </w:tcPr>
          <w:p w14:paraId="1A0867EB" w14:textId="77777777" w:rsidR="00754755" w:rsidRPr="00BD5873" w:rsidRDefault="00754755" w:rsidP="00754755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F8752ED" w14:textId="4B5D4CD7" w:rsidR="00754755" w:rsidRPr="00BD5873" w:rsidRDefault="00754755" w:rsidP="00754755">
            <w:pPr>
              <w:ind w:firstLine="0"/>
            </w:pPr>
            <w:r w:rsidRPr="00754755">
              <w:rPr>
                <w:lang w:val="en-US"/>
              </w:rPr>
              <w:t>PostgreSQL</w:t>
            </w:r>
          </w:p>
        </w:tc>
        <w:tc>
          <w:tcPr>
            <w:tcW w:w="711" w:type="dxa"/>
          </w:tcPr>
          <w:p w14:paraId="15851C8D" w14:textId="77777777" w:rsidR="00754755" w:rsidRPr="00BD5873" w:rsidRDefault="00754755" w:rsidP="00754755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EA50785" w14:textId="46027F6C" w:rsidR="00754755" w:rsidRPr="00BD5873" w:rsidRDefault="00754755" w:rsidP="00754755">
            <w:pPr>
              <w:ind w:firstLine="0"/>
            </w:pPr>
            <w:r>
              <w:t>Потоковая обработка данных</w:t>
            </w:r>
          </w:p>
        </w:tc>
      </w:tr>
    </w:tbl>
    <w:p w14:paraId="7E7AE477" w14:textId="77777777" w:rsidR="00754755" w:rsidRPr="00BD5873" w:rsidRDefault="00754755" w:rsidP="0075475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54755" w:rsidRPr="00BD5873" w14:paraId="4F0F414B" w14:textId="77777777" w:rsidTr="00754755">
        <w:tc>
          <w:tcPr>
            <w:tcW w:w="2406" w:type="dxa"/>
          </w:tcPr>
          <w:p w14:paraId="4B9B998C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B5E747D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1A7B713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A2741AB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754755" w:rsidRPr="00BD5873" w14:paraId="7E1688E2" w14:textId="77777777" w:rsidTr="00754755">
        <w:tc>
          <w:tcPr>
            <w:tcW w:w="2406" w:type="dxa"/>
          </w:tcPr>
          <w:p w14:paraId="1748C3F9" w14:textId="64C8374A" w:rsidR="00754755" w:rsidRPr="00BD5873" w:rsidRDefault="00754755" w:rsidP="0075475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D92E63F" w14:textId="6FFDF7A2" w:rsidR="00754755" w:rsidRPr="00BD5873" w:rsidRDefault="00754755" w:rsidP="0075475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797E0F7" w14:textId="7D11F550" w:rsidR="00754755" w:rsidRPr="00BD5873" w:rsidRDefault="00754755" w:rsidP="0075475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89E5B04" w14:textId="34FCFAD2" w:rsidR="00754755" w:rsidRPr="00BD5873" w:rsidRDefault="00754755" w:rsidP="00754755">
            <w:pPr>
              <w:ind w:firstLine="0"/>
              <w:jc w:val="center"/>
            </w:pPr>
            <w:r>
              <w:t>В</w:t>
            </w:r>
          </w:p>
        </w:tc>
      </w:tr>
    </w:tbl>
    <w:p w14:paraId="418E3D8A" w14:textId="77777777" w:rsidR="00754755" w:rsidRPr="00BD5873" w:rsidRDefault="00754755" w:rsidP="00754755">
      <w:r w:rsidRPr="00BD5873">
        <w:t>Компетенции (индикаторы):</w:t>
      </w:r>
      <w:r>
        <w:t xml:space="preserve"> ПК-1</w:t>
      </w:r>
    </w:p>
    <w:p w14:paraId="08DB9F4B" w14:textId="77777777" w:rsidR="00754755" w:rsidRPr="00BD5873" w:rsidRDefault="00754755" w:rsidP="00754755"/>
    <w:p w14:paraId="6C7AB0A6" w14:textId="2E3AB3F2" w:rsidR="00754755" w:rsidRPr="00BD5873" w:rsidRDefault="00754755" w:rsidP="00754755">
      <w:r>
        <w:t>6</w:t>
      </w:r>
      <w:r w:rsidRPr="00754755">
        <w:t xml:space="preserve"> Установите соответствие между понятиями и их определе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54755" w:rsidRPr="00BD5873" w14:paraId="7299CC4F" w14:textId="77777777" w:rsidTr="00754755">
        <w:tc>
          <w:tcPr>
            <w:tcW w:w="562" w:type="dxa"/>
          </w:tcPr>
          <w:p w14:paraId="39D7B72F" w14:textId="77777777" w:rsidR="00754755" w:rsidRPr="00BD5873" w:rsidRDefault="00754755" w:rsidP="00754755">
            <w:pPr>
              <w:ind w:firstLine="0"/>
            </w:pPr>
          </w:p>
        </w:tc>
        <w:tc>
          <w:tcPr>
            <w:tcW w:w="4251" w:type="dxa"/>
          </w:tcPr>
          <w:p w14:paraId="239B48B0" w14:textId="0BF61D28" w:rsidR="00754755" w:rsidRPr="00BD5873" w:rsidRDefault="00754755" w:rsidP="0075475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17404DC6" w14:textId="77777777" w:rsidR="00754755" w:rsidRPr="00BD5873" w:rsidRDefault="00754755" w:rsidP="0075475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8F4637F" w14:textId="3A7179D4" w:rsidR="00754755" w:rsidRPr="00BD5873" w:rsidRDefault="00754755" w:rsidP="00754755">
            <w:pPr>
              <w:ind w:firstLine="0"/>
              <w:jc w:val="center"/>
            </w:pPr>
            <w:r>
              <w:t>Определение</w:t>
            </w:r>
          </w:p>
        </w:tc>
      </w:tr>
      <w:tr w:rsidR="00754755" w:rsidRPr="00BD5873" w14:paraId="1CD79177" w14:textId="77777777" w:rsidTr="00754755">
        <w:tc>
          <w:tcPr>
            <w:tcW w:w="562" w:type="dxa"/>
          </w:tcPr>
          <w:p w14:paraId="113FF65A" w14:textId="77777777" w:rsidR="00754755" w:rsidRPr="00BD5873" w:rsidRDefault="00754755" w:rsidP="00754755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5DDA93B7" w14:textId="48AA8C3F" w:rsidR="00754755" w:rsidRPr="00273043" w:rsidRDefault="00754755" w:rsidP="00754755">
            <w:pPr>
              <w:ind w:firstLine="0"/>
              <w:rPr>
                <w:iCs/>
              </w:rPr>
            </w:pPr>
            <w:r w:rsidRPr="00754755">
              <w:rPr>
                <w:iCs/>
                <w:lang w:val="en-US"/>
              </w:rPr>
              <w:t>Big Data</w:t>
            </w:r>
          </w:p>
        </w:tc>
        <w:tc>
          <w:tcPr>
            <w:tcW w:w="711" w:type="dxa"/>
          </w:tcPr>
          <w:p w14:paraId="2561B617" w14:textId="77777777" w:rsidR="00754755" w:rsidRPr="00BD5873" w:rsidRDefault="00754755" w:rsidP="00754755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0934555" w14:textId="67A93197" w:rsidR="00754755" w:rsidRPr="00BD5873" w:rsidRDefault="00754755" w:rsidP="00754755">
            <w:pPr>
              <w:ind w:firstLine="0"/>
            </w:pPr>
            <w:r>
              <w:t>Хранилище данных в сыром виде, без строгой структуры</w:t>
            </w:r>
          </w:p>
        </w:tc>
      </w:tr>
      <w:tr w:rsidR="00754755" w:rsidRPr="00BD5873" w14:paraId="289C9B02" w14:textId="77777777" w:rsidTr="00754755">
        <w:tc>
          <w:tcPr>
            <w:tcW w:w="562" w:type="dxa"/>
          </w:tcPr>
          <w:p w14:paraId="14F455EE" w14:textId="77777777" w:rsidR="00754755" w:rsidRPr="00BD5873" w:rsidRDefault="00754755" w:rsidP="00754755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C913AD0" w14:textId="51D323A7" w:rsidR="00754755" w:rsidRPr="00BD5873" w:rsidRDefault="00754755" w:rsidP="00754755">
            <w:pPr>
              <w:ind w:firstLine="0"/>
            </w:pPr>
            <w:r w:rsidRPr="00754755">
              <w:rPr>
                <w:iCs/>
                <w:lang w:val="en-US"/>
              </w:rPr>
              <w:t>Data Mining</w:t>
            </w:r>
          </w:p>
        </w:tc>
        <w:tc>
          <w:tcPr>
            <w:tcW w:w="711" w:type="dxa"/>
          </w:tcPr>
          <w:p w14:paraId="6A8A35F8" w14:textId="77777777" w:rsidR="00754755" w:rsidRPr="00BD5873" w:rsidRDefault="00754755" w:rsidP="00754755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53456766" w14:textId="60E05255" w:rsidR="00754755" w:rsidRPr="00BD5873" w:rsidRDefault="00754755" w:rsidP="00754755">
            <w:pPr>
              <w:ind w:firstLine="0"/>
            </w:pPr>
            <w:r>
              <w:t>Технологии анализа больших объемов данных для поиска закономерностей</w:t>
            </w:r>
          </w:p>
        </w:tc>
      </w:tr>
      <w:tr w:rsidR="00754755" w:rsidRPr="00BD5873" w14:paraId="030D3AA4" w14:textId="77777777" w:rsidTr="00754755">
        <w:tc>
          <w:tcPr>
            <w:tcW w:w="562" w:type="dxa"/>
          </w:tcPr>
          <w:p w14:paraId="1AF3653C" w14:textId="77777777" w:rsidR="00754755" w:rsidRPr="00BD5873" w:rsidRDefault="00754755" w:rsidP="00754755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067F698B" w14:textId="2C0BA48C" w:rsidR="00754755" w:rsidRPr="00BD5873" w:rsidRDefault="00754755" w:rsidP="00754755">
            <w:pPr>
              <w:ind w:firstLine="0"/>
            </w:pPr>
            <w:r w:rsidRPr="00754755">
              <w:rPr>
                <w:iCs/>
                <w:lang w:val="en-US"/>
              </w:rPr>
              <w:t>Data Warehouse</w:t>
            </w:r>
          </w:p>
        </w:tc>
        <w:tc>
          <w:tcPr>
            <w:tcW w:w="711" w:type="dxa"/>
          </w:tcPr>
          <w:p w14:paraId="6100BC8E" w14:textId="77777777" w:rsidR="00754755" w:rsidRPr="00BD5873" w:rsidRDefault="00754755" w:rsidP="00754755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744E833A" w14:textId="18C376F9" w:rsidR="00754755" w:rsidRPr="00BD5873" w:rsidRDefault="00754755" w:rsidP="00754755">
            <w:pPr>
              <w:ind w:firstLine="0"/>
            </w:pPr>
            <w:r>
              <w:t>Централизованное хранилище данных для аналитики</w:t>
            </w:r>
          </w:p>
        </w:tc>
      </w:tr>
      <w:tr w:rsidR="00754755" w:rsidRPr="00BD5873" w14:paraId="23B34862" w14:textId="77777777" w:rsidTr="00754755">
        <w:tc>
          <w:tcPr>
            <w:tcW w:w="562" w:type="dxa"/>
          </w:tcPr>
          <w:p w14:paraId="2D8F4EB7" w14:textId="77777777" w:rsidR="00754755" w:rsidRPr="00BD5873" w:rsidRDefault="00754755" w:rsidP="00754755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6DCB919B" w14:textId="277B8503" w:rsidR="00754755" w:rsidRPr="00BD5873" w:rsidRDefault="00754755" w:rsidP="00754755">
            <w:pPr>
              <w:ind w:firstLine="0"/>
            </w:pPr>
            <w:r w:rsidRPr="00754755">
              <w:rPr>
                <w:iCs/>
              </w:rPr>
              <w:t>Data Lake</w:t>
            </w:r>
          </w:p>
        </w:tc>
        <w:tc>
          <w:tcPr>
            <w:tcW w:w="711" w:type="dxa"/>
          </w:tcPr>
          <w:p w14:paraId="359DD0F5" w14:textId="77777777" w:rsidR="00754755" w:rsidRPr="00BD5873" w:rsidRDefault="00754755" w:rsidP="00754755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02662558" w14:textId="233FF510" w:rsidR="00754755" w:rsidRPr="00BD5873" w:rsidRDefault="00754755" w:rsidP="00754755">
            <w:pPr>
              <w:ind w:firstLine="0"/>
            </w:pPr>
            <w:r>
              <w:t>Обработка огромных объемов данных, которые невозможно обработать традиционными методами</w:t>
            </w:r>
          </w:p>
        </w:tc>
      </w:tr>
    </w:tbl>
    <w:p w14:paraId="2FEC9FE9" w14:textId="77777777" w:rsidR="00754755" w:rsidRPr="00BD5873" w:rsidRDefault="00754755" w:rsidP="00754755">
      <w:r w:rsidRPr="00BD5873">
        <w:lastRenderedPageBreak/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54755" w:rsidRPr="00BD5873" w14:paraId="1F0254CB" w14:textId="77777777" w:rsidTr="00754755">
        <w:tc>
          <w:tcPr>
            <w:tcW w:w="2406" w:type="dxa"/>
          </w:tcPr>
          <w:p w14:paraId="23BF82FD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10F97B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73FA7CA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014F4DB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754755" w:rsidRPr="00BD5873" w14:paraId="7EE52FB2" w14:textId="77777777" w:rsidTr="00754755">
        <w:tc>
          <w:tcPr>
            <w:tcW w:w="2406" w:type="dxa"/>
          </w:tcPr>
          <w:p w14:paraId="377BC46A" w14:textId="1DB7FE1C" w:rsidR="00754755" w:rsidRPr="00BD5873" w:rsidRDefault="00754755" w:rsidP="0075475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22AFA17" w14:textId="369C2EDF" w:rsidR="00754755" w:rsidRPr="00BD5873" w:rsidRDefault="00754755" w:rsidP="0075475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5C90731" w14:textId="20BEEB6B" w:rsidR="00754755" w:rsidRPr="00BD5873" w:rsidRDefault="00754755" w:rsidP="0075475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25BD89" w14:textId="575A2982" w:rsidR="00754755" w:rsidRPr="00BD5873" w:rsidRDefault="00754755" w:rsidP="00754755">
            <w:pPr>
              <w:ind w:firstLine="0"/>
              <w:jc w:val="center"/>
            </w:pPr>
            <w:r>
              <w:t>А</w:t>
            </w:r>
          </w:p>
        </w:tc>
      </w:tr>
    </w:tbl>
    <w:p w14:paraId="3963B47A" w14:textId="77777777" w:rsidR="00754755" w:rsidRPr="00BD5873" w:rsidRDefault="00754755" w:rsidP="00754755">
      <w:r w:rsidRPr="00BD5873">
        <w:t>Компетенции (индикаторы):</w:t>
      </w:r>
      <w:r>
        <w:t xml:space="preserve"> ПК-1</w:t>
      </w:r>
    </w:p>
    <w:p w14:paraId="410F8D0E" w14:textId="77777777" w:rsidR="00754755" w:rsidRPr="00BD5873" w:rsidRDefault="00754755" w:rsidP="00754755"/>
    <w:p w14:paraId="0CA318AC" w14:textId="653A698C" w:rsidR="00754755" w:rsidRPr="00BD5873" w:rsidRDefault="00754755" w:rsidP="00754755">
      <w:r>
        <w:t>7</w:t>
      </w:r>
      <w:r w:rsidRPr="00BD5873">
        <w:t xml:space="preserve">. </w:t>
      </w:r>
      <w:r w:rsidRPr="00754755">
        <w:t>Установите соответствие между технологиями и их примене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54755" w:rsidRPr="00BD5873" w14:paraId="3E1D6055" w14:textId="77777777" w:rsidTr="00754755">
        <w:tc>
          <w:tcPr>
            <w:tcW w:w="562" w:type="dxa"/>
          </w:tcPr>
          <w:p w14:paraId="67F63601" w14:textId="77777777" w:rsidR="00754755" w:rsidRPr="00BD5873" w:rsidRDefault="00754755" w:rsidP="00754755">
            <w:pPr>
              <w:ind w:firstLine="0"/>
            </w:pPr>
          </w:p>
        </w:tc>
        <w:tc>
          <w:tcPr>
            <w:tcW w:w="4251" w:type="dxa"/>
          </w:tcPr>
          <w:p w14:paraId="6B82B50E" w14:textId="454D98BA" w:rsidR="00754755" w:rsidRPr="00BD5873" w:rsidRDefault="00754755" w:rsidP="00754755">
            <w:pPr>
              <w:ind w:firstLine="0"/>
              <w:jc w:val="center"/>
            </w:pPr>
            <w:r>
              <w:t>Технология</w:t>
            </w:r>
          </w:p>
        </w:tc>
        <w:tc>
          <w:tcPr>
            <w:tcW w:w="711" w:type="dxa"/>
          </w:tcPr>
          <w:p w14:paraId="1068BB1F" w14:textId="77777777" w:rsidR="00754755" w:rsidRPr="00BD5873" w:rsidRDefault="00754755" w:rsidP="0075475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CDF506E" w14:textId="38F68D26" w:rsidR="00754755" w:rsidRPr="00BD5873" w:rsidRDefault="00754755" w:rsidP="00754755">
            <w:pPr>
              <w:ind w:firstLine="0"/>
              <w:jc w:val="center"/>
            </w:pPr>
            <w:r>
              <w:t>Применение</w:t>
            </w:r>
          </w:p>
        </w:tc>
      </w:tr>
      <w:tr w:rsidR="00E04949" w:rsidRPr="00BD5873" w14:paraId="0E82AB9F" w14:textId="77777777" w:rsidTr="00754755">
        <w:tc>
          <w:tcPr>
            <w:tcW w:w="562" w:type="dxa"/>
          </w:tcPr>
          <w:p w14:paraId="08056497" w14:textId="77777777" w:rsidR="00E04949" w:rsidRPr="00BD5873" w:rsidRDefault="00E04949" w:rsidP="00E0494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51F0A1D0" w14:textId="26ADD9D4" w:rsidR="00E04949" w:rsidRPr="00BD5873" w:rsidRDefault="00E04949" w:rsidP="00E04949">
            <w:pPr>
              <w:ind w:firstLine="0"/>
            </w:pPr>
            <w:r w:rsidRPr="00C2059D">
              <w:t>Apache Spark</w:t>
            </w:r>
          </w:p>
        </w:tc>
        <w:tc>
          <w:tcPr>
            <w:tcW w:w="711" w:type="dxa"/>
          </w:tcPr>
          <w:p w14:paraId="177C81CE" w14:textId="77777777" w:rsidR="00E04949" w:rsidRPr="00BD5873" w:rsidRDefault="00E04949" w:rsidP="00E0494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E8C7C20" w14:textId="60389062" w:rsidR="00E04949" w:rsidRPr="00BD5873" w:rsidRDefault="00E04949" w:rsidP="00E04949">
            <w:pPr>
              <w:ind w:firstLine="0"/>
            </w:pPr>
            <w:r w:rsidRPr="008A5177">
              <w:t>Поиск и анализ текстовых данных в реальном времени</w:t>
            </w:r>
          </w:p>
        </w:tc>
      </w:tr>
      <w:tr w:rsidR="00E04949" w:rsidRPr="00BD5873" w14:paraId="4D4780D2" w14:textId="77777777" w:rsidTr="00754755">
        <w:tc>
          <w:tcPr>
            <w:tcW w:w="562" w:type="dxa"/>
          </w:tcPr>
          <w:p w14:paraId="45FEBDFD" w14:textId="77777777" w:rsidR="00E04949" w:rsidRPr="00BD5873" w:rsidRDefault="00E04949" w:rsidP="00E0494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11343B1D" w14:textId="768A573B" w:rsidR="00E04949" w:rsidRPr="00BD5873" w:rsidRDefault="00E04949" w:rsidP="00E04949">
            <w:pPr>
              <w:ind w:firstLine="0"/>
            </w:pPr>
            <w:r w:rsidRPr="00C2059D">
              <w:t>Apache Flink</w:t>
            </w:r>
          </w:p>
        </w:tc>
        <w:tc>
          <w:tcPr>
            <w:tcW w:w="711" w:type="dxa"/>
          </w:tcPr>
          <w:p w14:paraId="1BCC7312" w14:textId="77777777" w:rsidR="00E04949" w:rsidRPr="00BD5873" w:rsidRDefault="00E04949" w:rsidP="00E0494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0D674179" w14:textId="64C4C769" w:rsidR="00E04949" w:rsidRPr="00BD5873" w:rsidRDefault="00E04949" w:rsidP="00E04949">
            <w:pPr>
              <w:ind w:firstLine="0"/>
            </w:pPr>
            <w:r w:rsidRPr="008A5177">
              <w:t>Обработка потоковых данных</w:t>
            </w:r>
          </w:p>
        </w:tc>
      </w:tr>
      <w:tr w:rsidR="00E04949" w:rsidRPr="00BD5873" w14:paraId="7F74FB09" w14:textId="77777777" w:rsidTr="00754755">
        <w:tc>
          <w:tcPr>
            <w:tcW w:w="562" w:type="dxa"/>
          </w:tcPr>
          <w:p w14:paraId="4B25C52A" w14:textId="77777777" w:rsidR="00E04949" w:rsidRPr="00BD5873" w:rsidRDefault="00E04949" w:rsidP="00E0494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8B256B3" w14:textId="34415BA2" w:rsidR="00E04949" w:rsidRPr="00BD5873" w:rsidRDefault="00E04949" w:rsidP="00E04949">
            <w:pPr>
              <w:ind w:firstLine="0"/>
            </w:pPr>
            <w:r w:rsidRPr="00C2059D">
              <w:t>Elasticsearch</w:t>
            </w:r>
          </w:p>
        </w:tc>
        <w:tc>
          <w:tcPr>
            <w:tcW w:w="711" w:type="dxa"/>
          </w:tcPr>
          <w:p w14:paraId="5CB4EB2B" w14:textId="77777777" w:rsidR="00E04949" w:rsidRPr="00BD5873" w:rsidRDefault="00E04949" w:rsidP="00E0494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3AEAECF" w14:textId="140C3378" w:rsidR="00E04949" w:rsidRPr="00BD5873" w:rsidRDefault="00E04949" w:rsidP="00E04949">
            <w:pPr>
              <w:ind w:firstLine="0"/>
            </w:pPr>
            <w:r w:rsidRPr="008A5177">
              <w:t xml:space="preserve"> Хранение документоориентированных данных</w:t>
            </w:r>
          </w:p>
        </w:tc>
      </w:tr>
      <w:tr w:rsidR="00E04949" w:rsidRPr="00BD5873" w14:paraId="0FAF66EF" w14:textId="77777777" w:rsidTr="00754755">
        <w:tc>
          <w:tcPr>
            <w:tcW w:w="562" w:type="dxa"/>
          </w:tcPr>
          <w:p w14:paraId="45CF7F2E" w14:textId="77777777" w:rsidR="00E04949" w:rsidRPr="00BD5873" w:rsidRDefault="00E04949" w:rsidP="00E0494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44EEBBE" w14:textId="4A653097" w:rsidR="00E04949" w:rsidRPr="00BD5873" w:rsidRDefault="00E04949" w:rsidP="00E04949">
            <w:pPr>
              <w:ind w:firstLine="0"/>
            </w:pPr>
            <w:r w:rsidRPr="00C2059D">
              <w:t>MongoDB</w:t>
            </w:r>
          </w:p>
        </w:tc>
        <w:tc>
          <w:tcPr>
            <w:tcW w:w="711" w:type="dxa"/>
          </w:tcPr>
          <w:p w14:paraId="22B69E4F" w14:textId="77777777" w:rsidR="00E04949" w:rsidRPr="00BD5873" w:rsidRDefault="00E04949" w:rsidP="00E0494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52E3FEB6" w14:textId="5F155DA1" w:rsidR="00E04949" w:rsidRPr="00BD5873" w:rsidRDefault="00E04949" w:rsidP="00E04949">
            <w:pPr>
              <w:ind w:firstLine="0"/>
            </w:pPr>
            <w:r w:rsidRPr="008A5177">
              <w:t>Высокопроизводительная обработка больших данных</w:t>
            </w:r>
          </w:p>
        </w:tc>
      </w:tr>
    </w:tbl>
    <w:p w14:paraId="570C97FE" w14:textId="77777777" w:rsidR="00754755" w:rsidRPr="00BD5873" w:rsidRDefault="00754755" w:rsidP="0075475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54755" w:rsidRPr="00BD5873" w14:paraId="2B21CF2E" w14:textId="77777777" w:rsidTr="00754755">
        <w:tc>
          <w:tcPr>
            <w:tcW w:w="2406" w:type="dxa"/>
          </w:tcPr>
          <w:p w14:paraId="192FDBD2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C10B405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7D70E85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054AA9A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754755" w:rsidRPr="00BD5873" w14:paraId="0BA0CFE4" w14:textId="77777777" w:rsidTr="00754755">
        <w:tc>
          <w:tcPr>
            <w:tcW w:w="2406" w:type="dxa"/>
          </w:tcPr>
          <w:p w14:paraId="4B15ED81" w14:textId="4239AEC2" w:rsidR="00754755" w:rsidRPr="00BD5873" w:rsidRDefault="00E04949" w:rsidP="0075475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34546E1" w14:textId="39F21C66" w:rsidR="00754755" w:rsidRPr="00BD5873" w:rsidRDefault="00E04949" w:rsidP="0075475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3BCF77C" w14:textId="18383951" w:rsidR="00754755" w:rsidRPr="00BD5873" w:rsidRDefault="00E04949" w:rsidP="0075475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36F3067" w14:textId="3FFB9E1C" w:rsidR="00754755" w:rsidRPr="00BD5873" w:rsidRDefault="00E04949" w:rsidP="00754755">
            <w:pPr>
              <w:ind w:firstLine="0"/>
              <w:jc w:val="center"/>
            </w:pPr>
            <w:r>
              <w:t>В</w:t>
            </w:r>
          </w:p>
        </w:tc>
      </w:tr>
    </w:tbl>
    <w:p w14:paraId="335403AB" w14:textId="77777777" w:rsidR="00754755" w:rsidRPr="00BD5873" w:rsidRDefault="00754755" w:rsidP="00754755">
      <w:r w:rsidRPr="00BD5873">
        <w:t>Компетенции (индикаторы):</w:t>
      </w:r>
      <w:r>
        <w:t xml:space="preserve"> ПК-1</w:t>
      </w:r>
    </w:p>
    <w:p w14:paraId="391D868C" w14:textId="77777777" w:rsidR="00754755" w:rsidRPr="00BD5873" w:rsidRDefault="00754755" w:rsidP="00754755"/>
    <w:p w14:paraId="3CBF7104" w14:textId="319192AF" w:rsidR="00754755" w:rsidRPr="00BD5873" w:rsidRDefault="00E04949" w:rsidP="00754755">
      <w:r>
        <w:t>8</w:t>
      </w:r>
      <w:r w:rsidR="00754755" w:rsidRPr="00BD5873">
        <w:t xml:space="preserve">. </w:t>
      </w:r>
      <w:r w:rsidRPr="00E04949">
        <w:t>Установите соответствие между этапами машинного обучения и их описа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54755" w:rsidRPr="00BD5873" w14:paraId="4907BACD" w14:textId="77777777" w:rsidTr="00754755">
        <w:tc>
          <w:tcPr>
            <w:tcW w:w="562" w:type="dxa"/>
          </w:tcPr>
          <w:p w14:paraId="175F7D39" w14:textId="77777777" w:rsidR="00754755" w:rsidRPr="00BD5873" w:rsidRDefault="00754755" w:rsidP="00754755">
            <w:pPr>
              <w:ind w:firstLine="0"/>
            </w:pPr>
          </w:p>
        </w:tc>
        <w:tc>
          <w:tcPr>
            <w:tcW w:w="4251" w:type="dxa"/>
          </w:tcPr>
          <w:p w14:paraId="4553B438" w14:textId="1865EC8E" w:rsidR="00754755" w:rsidRPr="00BD5873" w:rsidRDefault="00E04949" w:rsidP="00754755">
            <w:pPr>
              <w:ind w:firstLine="0"/>
              <w:jc w:val="center"/>
            </w:pPr>
            <w:r w:rsidRPr="00E04949">
              <w:t>Этап машинного обучения</w:t>
            </w:r>
          </w:p>
        </w:tc>
        <w:tc>
          <w:tcPr>
            <w:tcW w:w="711" w:type="dxa"/>
          </w:tcPr>
          <w:p w14:paraId="3735B13F" w14:textId="77777777" w:rsidR="00754755" w:rsidRPr="00BD5873" w:rsidRDefault="00754755" w:rsidP="0075475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1DD7CC1" w14:textId="77777777" w:rsidR="00754755" w:rsidRPr="00BD5873" w:rsidRDefault="00754755" w:rsidP="00754755">
            <w:pPr>
              <w:ind w:firstLine="0"/>
              <w:jc w:val="center"/>
              <w:rPr>
                <w:i/>
              </w:rPr>
            </w:pPr>
            <w:r>
              <w:t>Описание</w:t>
            </w:r>
          </w:p>
        </w:tc>
      </w:tr>
      <w:tr w:rsidR="00E04949" w:rsidRPr="00BD5873" w14:paraId="7C31C1CD" w14:textId="77777777" w:rsidTr="00754755">
        <w:tc>
          <w:tcPr>
            <w:tcW w:w="562" w:type="dxa"/>
          </w:tcPr>
          <w:p w14:paraId="48961746" w14:textId="77777777" w:rsidR="00E04949" w:rsidRPr="00BD5873" w:rsidRDefault="00E04949" w:rsidP="00E0494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107B93D" w14:textId="67AC684E" w:rsidR="00E04949" w:rsidRPr="00BD5873" w:rsidRDefault="00E04949" w:rsidP="00E04949">
            <w:pPr>
              <w:ind w:firstLine="0"/>
              <w:rPr>
                <w:rFonts w:eastAsiaTheme="minorEastAsia"/>
                <w:iCs/>
              </w:rPr>
            </w:pPr>
            <w:r w:rsidRPr="00803A50">
              <w:t>Сбор данных</w:t>
            </w:r>
          </w:p>
        </w:tc>
        <w:tc>
          <w:tcPr>
            <w:tcW w:w="711" w:type="dxa"/>
          </w:tcPr>
          <w:p w14:paraId="605A26B6" w14:textId="77777777" w:rsidR="00E04949" w:rsidRPr="00BD5873" w:rsidRDefault="00E04949" w:rsidP="00E0494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7D8BEDE1" w14:textId="46E8731F" w:rsidR="00E04949" w:rsidRPr="00BD5873" w:rsidRDefault="00E04949" w:rsidP="00E04949">
            <w:pPr>
              <w:ind w:firstLine="0"/>
            </w:pPr>
            <w:r w:rsidRPr="00D82566">
              <w:t>Очистка и преобразование данных</w:t>
            </w:r>
          </w:p>
        </w:tc>
      </w:tr>
      <w:tr w:rsidR="00E04949" w:rsidRPr="00BD5873" w14:paraId="0AF5BC98" w14:textId="77777777" w:rsidTr="00754755">
        <w:tc>
          <w:tcPr>
            <w:tcW w:w="562" w:type="dxa"/>
          </w:tcPr>
          <w:p w14:paraId="1BE4D96D" w14:textId="77777777" w:rsidR="00E04949" w:rsidRPr="00BD5873" w:rsidRDefault="00E04949" w:rsidP="00E0494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3575D921" w14:textId="5C2A753D" w:rsidR="00E04949" w:rsidRPr="00BD5873" w:rsidRDefault="00E04949" w:rsidP="00E04949">
            <w:pPr>
              <w:ind w:firstLine="0"/>
              <w:rPr>
                <w:iCs/>
              </w:rPr>
            </w:pPr>
            <w:r w:rsidRPr="00803A50">
              <w:t>Предобработка данных</w:t>
            </w:r>
          </w:p>
        </w:tc>
        <w:tc>
          <w:tcPr>
            <w:tcW w:w="711" w:type="dxa"/>
          </w:tcPr>
          <w:p w14:paraId="0517991D" w14:textId="77777777" w:rsidR="00E04949" w:rsidRPr="00BD5873" w:rsidRDefault="00E04949" w:rsidP="00E0494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7559A401" w14:textId="36DD8AD9" w:rsidR="00E04949" w:rsidRPr="00BD5873" w:rsidRDefault="00E04949" w:rsidP="00E04949">
            <w:pPr>
              <w:ind w:firstLine="0"/>
            </w:pPr>
            <w:r w:rsidRPr="00D82566">
              <w:t>Проверка точности модели на тестовых данных</w:t>
            </w:r>
          </w:p>
        </w:tc>
      </w:tr>
      <w:tr w:rsidR="00E04949" w:rsidRPr="00BD5873" w14:paraId="4774E674" w14:textId="77777777" w:rsidTr="00754755">
        <w:tc>
          <w:tcPr>
            <w:tcW w:w="562" w:type="dxa"/>
          </w:tcPr>
          <w:p w14:paraId="1050BB02" w14:textId="77777777" w:rsidR="00E04949" w:rsidRPr="00BD5873" w:rsidRDefault="00E04949" w:rsidP="00E0494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04230084" w14:textId="63E09D7E" w:rsidR="00E04949" w:rsidRPr="00BD5873" w:rsidRDefault="00E04949" w:rsidP="00E04949">
            <w:pPr>
              <w:ind w:firstLine="0"/>
              <w:rPr>
                <w:rFonts w:eastAsiaTheme="minorEastAsia"/>
                <w:iCs/>
              </w:rPr>
            </w:pPr>
            <w:r w:rsidRPr="00803A50">
              <w:t>Обучение модели</w:t>
            </w:r>
          </w:p>
        </w:tc>
        <w:tc>
          <w:tcPr>
            <w:tcW w:w="711" w:type="dxa"/>
          </w:tcPr>
          <w:p w14:paraId="4DD771B0" w14:textId="77777777" w:rsidR="00E04949" w:rsidRPr="00BD5873" w:rsidRDefault="00E04949" w:rsidP="00E0494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5D314D72" w14:textId="4192E2B0" w:rsidR="00E04949" w:rsidRPr="00BD5873" w:rsidRDefault="00E04949" w:rsidP="00E04949">
            <w:pPr>
              <w:ind w:firstLine="0"/>
            </w:pPr>
            <w:r w:rsidRPr="00D82566">
              <w:t>Настройка параметров модели на обучающих данных</w:t>
            </w:r>
          </w:p>
        </w:tc>
      </w:tr>
      <w:tr w:rsidR="00E04949" w:rsidRPr="00BD5873" w14:paraId="72BE6F6C" w14:textId="77777777" w:rsidTr="00754755">
        <w:tc>
          <w:tcPr>
            <w:tcW w:w="562" w:type="dxa"/>
          </w:tcPr>
          <w:p w14:paraId="6AB9DA63" w14:textId="77777777" w:rsidR="00E04949" w:rsidRPr="00BD5873" w:rsidRDefault="00E04949" w:rsidP="00E0494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6FBF788" w14:textId="3B06E009" w:rsidR="00E04949" w:rsidRPr="00BD5873" w:rsidRDefault="00E04949" w:rsidP="00E04949">
            <w:pPr>
              <w:ind w:firstLine="0"/>
              <w:rPr>
                <w:rFonts w:eastAsiaTheme="minorEastAsia"/>
                <w:iCs/>
              </w:rPr>
            </w:pPr>
            <w:r w:rsidRPr="00803A50">
              <w:t>Оценка модели</w:t>
            </w:r>
          </w:p>
        </w:tc>
        <w:tc>
          <w:tcPr>
            <w:tcW w:w="711" w:type="dxa"/>
          </w:tcPr>
          <w:p w14:paraId="3B540801" w14:textId="77777777" w:rsidR="00E04949" w:rsidRPr="00BD5873" w:rsidRDefault="00E04949" w:rsidP="00E0494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1C3E1E9" w14:textId="5E698F6A" w:rsidR="00E04949" w:rsidRPr="00BD5873" w:rsidRDefault="00E04949" w:rsidP="00E04949">
            <w:pPr>
              <w:ind w:firstLine="0"/>
              <w:rPr>
                <w:iCs/>
              </w:rPr>
            </w:pPr>
            <w:r w:rsidRPr="00D82566">
              <w:t>Получение данных из различных источников</w:t>
            </w:r>
          </w:p>
        </w:tc>
      </w:tr>
    </w:tbl>
    <w:p w14:paraId="0EC582E4" w14:textId="77777777" w:rsidR="00754755" w:rsidRPr="00BD5873" w:rsidRDefault="00754755" w:rsidP="0075475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54755" w:rsidRPr="00BD5873" w14:paraId="67265F7F" w14:textId="77777777" w:rsidTr="00754755">
        <w:tc>
          <w:tcPr>
            <w:tcW w:w="2406" w:type="dxa"/>
          </w:tcPr>
          <w:p w14:paraId="4A3B13A8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76E0206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25092E5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820388D" w14:textId="77777777" w:rsidR="00754755" w:rsidRPr="00BD5873" w:rsidRDefault="00754755" w:rsidP="00754755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754755" w:rsidRPr="00BD5873" w14:paraId="7805FD48" w14:textId="77777777" w:rsidTr="00754755">
        <w:tc>
          <w:tcPr>
            <w:tcW w:w="2406" w:type="dxa"/>
          </w:tcPr>
          <w:p w14:paraId="462A8904" w14:textId="07B13845" w:rsidR="00754755" w:rsidRPr="00BD5873" w:rsidRDefault="00E04949" w:rsidP="0075475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D73E49" w14:textId="0587CB09" w:rsidR="00754755" w:rsidRPr="00BD5873" w:rsidRDefault="00E04949" w:rsidP="0075475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47D5C93" w14:textId="77777777" w:rsidR="00754755" w:rsidRPr="00BD5873" w:rsidRDefault="00754755" w:rsidP="0075475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8553603" w14:textId="129A6F49" w:rsidR="00754755" w:rsidRPr="00BD5873" w:rsidRDefault="00E04949" w:rsidP="00754755">
            <w:pPr>
              <w:ind w:firstLine="0"/>
              <w:jc w:val="center"/>
            </w:pPr>
            <w:r>
              <w:t>Б</w:t>
            </w:r>
          </w:p>
        </w:tc>
      </w:tr>
    </w:tbl>
    <w:p w14:paraId="18D2BE73" w14:textId="77777777" w:rsidR="00754755" w:rsidRPr="00BD5873" w:rsidRDefault="00754755" w:rsidP="00754755">
      <w:r w:rsidRPr="00BD5873">
        <w:t>Компетенции (индикаторы):</w:t>
      </w:r>
      <w:r>
        <w:t xml:space="preserve"> ПК-1</w:t>
      </w:r>
    </w:p>
    <w:p w14:paraId="137C346E" w14:textId="77777777" w:rsidR="00C50BDA" w:rsidRPr="00BD5873" w:rsidRDefault="00C50BDA" w:rsidP="00C50BDA"/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4F2DC44F" w:rsidR="00C50BDA" w:rsidRPr="00BD5873" w:rsidRDefault="00C50BDA" w:rsidP="00C50BDA">
      <w:r w:rsidRPr="00BD5873">
        <w:t>1.</w:t>
      </w:r>
      <w:r w:rsidR="003818D9">
        <w:t xml:space="preserve"> </w:t>
      </w:r>
      <w:r w:rsidR="00C32EA3" w:rsidRPr="00C32EA3">
        <w:t>Установите правильную последовательность этапов работы с базой данных:</w:t>
      </w:r>
    </w:p>
    <w:p w14:paraId="51EAB184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C32EA3" w:rsidRPr="00C32EA3">
        <w:rPr>
          <w:rFonts w:eastAsiaTheme="minorEastAsia"/>
        </w:rPr>
        <w:t>Подключение к базе данных</w:t>
      </w:r>
    </w:p>
    <w:p w14:paraId="1BC538E7" w14:textId="57237FB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Выполнение SQL-запроса</w:t>
      </w:r>
    </w:p>
    <w:p w14:paraId="7824B3CE" w14:textId="2348782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>В)</w:t>
      </w:r>
      <w:r w:rsidR="00C32EA3" w:rsidRPr="00C32EA3">
        <w:rPr>
          <w:rFonts w:eastAsiaTheme="minorEastAsia"/>
        </w:rPr>
        <w:t xml:space="preserve"> Закрытие соединения</w:t>
      </w:r>
    </w:p>
    <w:p w14:paraId="3312E763" w14:textId="080A7C2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C32EA3" w:rsidRPr="00C32EA3">
        <w:rPr>
          <w:rFonts w:eastAsiaTheme="minorEastAsia"/>
        </w:rPr>
        <w:t xml:space="preserve"> Получение результатов запроса</w:t>
      </w:r>
    </w:p>
    <w:p w14:paraId="77439D0C" w14:textId="5705DABB" w:rsidR="00C50BDA" w:rsidRPr="00BD5873" w:rsidRDefault="00C50BDA" w:rsidP="00C50BDA">
      <w:r w:rsidRPr="00BD5873">
        <w:t xml:space="preserve">Правильный ответ: </w:t>
      </w:r>
      <w:r w:rsidR="00C32EA3">
        <w:t>А</w:t>
      </w:r>
      <w:r w:rsidRPr="00BD5873">
        <w:t xml:space="preserve">, </w:t>
      </w:r>
      <w:r w:rsidR="003818D9">
        <w:t>Б</w:t>
      </w:r>
      <w:r w:rsidRPr="00BD5873">
        <w:t xml:space="preserve">, </w:t>
      </w:r>
      <w:r w:rsidR="003B2CE6">
        <w:t>Г</w:t>
      </w:r>
      <w:r w:rsidRPr="00BD5873">
        <w:t xml:space="preserve">, </w:t>
      </w:r>
      <w:r w:rsidR="00C32EA3">
        <w:t>В</w:t>
      </w:r>
    </w:p>
    <w:p w14:paraId="46B80DE8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55259756" w14:textId="77777777" w:rsidR="00C50BDA" w:rsidRPr="00BD5873" w:rsidRDefault="00C50BDA" w:rsidP="00C50BDA"/>
    <w:p w14:paraId="1E2B97C9" w14:textId="2066598E" w:rsidR="00C50BDA" w:rsidRPr="00BD5873" w:rsidRDefault="00C50BDA" w:rsidP="00C50BDA">
      <w:r w:rsidRPr="00BD5873">
        <w:t xml:space="preserve">2. </w:t>
      </w:r>
      <w:r w:rsidR="00C32EA3" w:rsidRPr="00C32EA3">
        <w:t>Установите правильную последовательность этапов анализа данных:</w:t>
      </w:r>
    </w:p>
    <w:p w14:paraId="65422B15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818D9">
        <w:rPr>
          <w:rFonts w:eastAsiaTheme="minorEastAsia"/>
        </w:rPr>
        <w:t>)</w:t>
      </w:r>
      <w:r w:rsidR="003B2CE6" w:rsidRPr="003B2CE6">
        <w:t xml:space="preserve"> </w:t>
      </w:r>
      <w:r w:rsidR="00C32EA3" w:rsidRPr="00C32EA3">
        <w:rPr>
          <w:rFonts w:eastAsiaTheme="minorEastAsia"/>
        </w:rPr>
        <w:t>Сбор данных</w:t>
      </w:r>
    </w:p>
    <w:p w14:paraId="5CE7CECC" w14:textId="5BA2049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Построение моделей</w:t>
      </w:r>
    </w:p>
    <w:p w14:paraId="43F55B33" w14:textId="7271438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32EA3" w:rsidRPr="00C32EA3">
        <w:rPr>
          <w:rFonts w:eastAsiaTheme="minorEastAsia"/>
        </w:rPr>
        <w:t>Очистка данных</w:t>
      </w:r>
    </w:p>
    <w:p w14:paraId="36B88D5E" w14:textId="5C81FFE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32EA3" w:rsidRPr="00C32EA3">
        <w:rPr>
          <w:rFonts w:eastAsiaTheme="minorEastAsia"/>
        </w:rPr>
        <w:t>Визуализация данных</w:t>
      </w:r>
    </w:p>
    <w:p w14:paraId="611420D2" w14:textId="6B25BCE9" w:rsidR="00C50BDA" w:rsidRPr="00BD5873" w:rsidRDefault="00C50BDA" w:rsidP="00C50BDA">
      <w:r w:rsidRPr="00BD5873">
        <w:t xml:space="preserve">Правильный ответ: </w:t>
      </w:r>
      <w:r w:rsidR="003818D9">
        <w:t>А</w:t>
      </w:r>
      <w:r w:rsidRPr="00BD5873">
        <w:t xml:space="preserve">, </w:t>
      </w:r>
      <w:r w:rsidR="00C32EA3">
        <w:t>В</w:t>
      </w:r>
      <w:r w:rsidRPr="00BD5873">
        <w:t xml:space="preserve">, </w:t>
      </w:r>
      <w:r w:rsidR="003818D9">
        <w:t>Б</w:t>
      </w:r>
      <w:r w:rsidRPr="00BD5873">
        <w:t xml:space="preserve">, </w:t>
      </w:r>
      <w:r w:rsidR="003B2CE6">
        <w:t>В</w:t>
      </w:r>
    </w:p>
    <w:p w14:paraId="3F504B54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2B36E71" w14:textId="77777777" w:rsidR="00C50BDA" w:rsidRPr="00BD5873" w:rsidRDefault="00C50BDA" w:rsidP="00C50BDA"/>
    <w:p w14:paraId="38A08A71" w14:textId="39F1B00A" w:rsidR="00C50BDA" w:rsidRPr="00BD5873" w:rsidRDefault="00C50BDA" w:rsidP="00C50BDA">
      <w:r w:rsidRPr="00BD5873">
        <w:t xml:space="preserve">3. </w:t>
      </w:r>
      <w:r w:rsidR="00C32EA3" w:rsidRPr="00C32EA3">
        <w:t>Установите правильную последовательность этапов работы с большими данными:</w:t>
      </w:r>
    </w:p>
    <w:p w14:paraId="75BA4DDD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C32EA3" w:rsidRPr="00C32EA3">
        <w:rPr>
          <w:rFonts w:eastAsiaTheme="minorEastAsia"/>
        </w:rPr>
        <w:t>Хранение данных</w:t>
      </w:r>
    </w:p>
    <w:p w14:paraId="508B4D6D" w14:textId="2979B5E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Сбор данных</w:t>
      </w:r>
    </w:p>
    <w:p w14:paraId="0B26406B" w14:textId="7394B8B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32EA3" w:rsidRPr="00C32EA3">
        <w:rPr>
          <w:rFonts w:eastAsiaTheme="minorEastAsia"/>
        </w:rPr>
        <w:t>Анализ данных</w:t>
      </w:r>
    </w:p>
    <w:p w14:paraId="55820FFA" w14:textId="42EB0C7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32EA3" w:rsidRPr="00C32EA3">
        <w:rPr>
          <w:rFonts w:eastAsiaTheme="minorEastAsia"/>
        </w:rPr>
        <w:t>Обработка данных</w:t>
      </w:r>
    </w:p>
    <w:p w14:paraId="79ABD21E" w14:textId="0A34F2E8" w:rsidR="00C50BDA" w:rsidRPr="00BD5873" w:rsidRDefault="00C50BDA" w:rsidP="00C50BDA"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C32EA3">
        <w:t>А</w:t>
      </w:r>
      <w:r w:rsidRPr="00BD5873">
        <w:t xml:space="preserve">, </w:t>
      </w:r>
      <w:r w:rsidR="00C32EA3">
        <w:t>Г</w:t>
      </w:r>
      <w:r w:rsidRPr="00BD5873">
        <w:t xml:space="preserve">, </w:t>
      </w:r>
      <w:r w:rsidR="0020593F">
        <w:t>В</w:t>
      </w:r>
    </w:p>
    <w:p w14:paraId="1B203D6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1851C68A" w14:textId="77777777" w:rsidR="00C50BDA" w:rsidRPr="00BD5873" w:rsidRDefault="00C50BDA" w:rsidP="00C50BDA"/>
    <w:p w14:paraId="143A6CE9" w14:textId="2479583E" w:rsidR="00C50BDA" w:rsidRPr="00BD5873" w:rsidRDefault="00C50BDA" w:rsidP="00C50BDA">
      <w:r w:rsidRPr="00BD5873">
        <w:t xml:space="preserve">4. </w:t>
      </w:r>
      <w:r w:rsidR="00C32EA3" w:rsidRPr="00C32EA3">
        <w:t>Установите правильную последовательность этапов работы с машинным обучением:</w:t>
      </w:r>
    </w:p>
    <w:p w14:paraId="424D4301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C32EA3" w:rsidRPr="00C32EA3">
        <w:rPr>
          <w:rFonts w:eastAsiaTheme="minorEastAsia"/>
        </w:rPr>
        <w:t>Подготовка данных</w:t>
      </w:r>
    </w:p>
    <w:p w14:paraId="2352F59C" w14:textId="04CFF87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Обучение модели</w:t>
      </w:r>
    </w:p>
    <w:p w14:paraId="40A528EE" w14:textId="10082A7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32EA3" w:rsidRPr="00C32EA3">
        <w:rPr>
          <w:rFonts w:eastAsiaTheme="minorEastAsia"/>
        </w:rPr>
        <w:t>Выбор алгоритма</w:t>
      </w:r>
    </w:p>
    <w:p w14:paraId="1B200256" w14:textId="1853C72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32EA3" w:rsidRPr="00C32EA3">
        <w:rPr>
          <w:rFonts w:eastAsiaTheme="minorEastAsia"/>
        </w:rPr>
        <w:t>Оценка модели</w:t>
      </w:r>
    </w:p>
    <w:p w14:paraId="360668D9" w14:textId="488C5EB6" w:rsidR="00C50BDA" w:rsidRPr="00BD5873" w:rsidRDefault="00C50BDA" w:rsidP="00C50BDA">
      <w:r w:rsidRPr="00BD5873">
        <w:t xml:space="preserve">Правильный ответ: </w:t>
      </w:r>
      <w:r w:rsidR="00C32EA3">
        <w:t>А</w:t>
      </w:r>
      <w:r w:rsidRPr="00BD5873">
        <w:t xml:space="preserve">, </w:t>
      </w:r>
      <w:r w:rsidR="00C32EA3">
        <w:t>В</w:t>
      </w:r>
      <w:r w:rsidRPr="00BD5873">
        <w:t xml:space="preserve">, </w:t>
      </w:r>
      <w:r w:rsidR="00C32EA3">
        <w:t>Б</w:t>
      </w:r>
      <w:r w:rsidRPr="00BD5873">
        <w:t xml:space="preserve">, </w:t>
      </w:r>
      <w:r w:rsidR="00C32EA3">
        <w:t>Г</w:t>
      </w:r>
    </w:p>
    <w:p w14:paraId="483C6D63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3507275" w14:textId="13F19676" w:rsidR="00454AB7" w:rsidRDefault="00454AB7" w:rsidP="00454AB7"/>
    <w:p w14:paraId="01015398" w14:textId="4BB6017F" w:rsidR="00B42188" w:rsidRPr="00BD5873" w:rsidRDefault="00B42188" w:rsidP="00B42188">
      <w:r>
        <w:t>5</w:t>
      </w:r>
      <w:r w:rsidRPr="00BD5873">
        <w:t>.</w:t>
      </w:r>
      <w:r>
        <w:t xml:space="preserve"> </w:t>
      </w:r>
      <w:r w:rsidRPr="00B42188">
        <w:t>Установите правильную последовательность этапов разработки Data Pipeline:</w:t>
      </w:r>
    </w:p>
    <w:p w14:paraId="16430ABE" w14:textId="77777777" w:rsidR="00B42188" w:rsidRPr="00B42188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B42188">
        <w:rPr>
          <w:rFonts w:eastAsiaTheme="minorEastAsia"/>
        </w:rPr>
        <w:t>a) Проектирование архитектуры</w:t>
      </w:r>
    </w:p>
    <w:p w14:paraId="6A1696C0" w14:textId="20037917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B42188">
        <w:rPr>
          <w:rFonts w:eastAsiaTheme="minorEastAsia"/>
        </w:rPr>
        <w:t>Тестирование и отладка</w:t>
      </w:r>
    </w:p>
    <w:p w14:paraId="7FA2464F" w14:textId="19F6F563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Pr="00C32EA3">
        <w:rPr>
          <w:rFonts w:eastAsiaTheme="minorEastAsia"/>
        </w:rPr>
        <w:t xml:space="preserve"> </w:t>
      </w:r>
      <w:r w:rsidRPr="00B42188">
        <w:rPr>
          <w:rFonts w:eastAsiaTheme="minorEastAsia"/>
        </w:rPr>
        <w:t>Реализация ETL-процессов</w:t>
      </w:r>
    </w:p>
    <w:p w14:paraId="0F704548" w14:textId="3B923BA7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Pr="00C32EA3">
        <w:rPr>
          <w:rFonts w:eastAsiaTheme="minorEastAsia"/>
        </w:rPr>
        <w:t xml:space="preserve"> </w:t>
      </w:r>
      <w:r w:rsidRPr="00B42188">
        <w:rPr>
          <w:rFonts w:eastAsiaTheme="minorEastAsia"/>
        </w:rPr>
        <w:t>Мониторинг и оптимизация</w:t>
      </w:r>
    </w:p>
    <w:p w14:paraId="611E82F1" w14:textId="07CEF9FD" w:rsidR="00B42188" w:rsidRPr="00BD5873" w:rsidRDefault="00B42188" w:rsidP="00B42188">
      <w:r w:rsidRPr="00BD5873">
        <w:t xml:space="preserve">Правильный ответ: </w:t>
      </w:r>
      <w:r>
        <w:t>А</w:t>
      </w:r>
      <w:r w:rsidRPr="00BD5873">
        <w:t xml:space="preserve">, </w:t>
      </w:r>
      <w:r>
        <w:t>В</w:t>
      </w:r>
      <w:r w:rsidRPr="00BD5873">
        <w:t xml:space="preserve">, </w:t>
      </w:r>
      <w:r>
        <w:t>Б</w:t>
      </w:r>
      <w:r w:rsidRPr="00BD5873">
        <w:t xml:space="preserve">, </w:t>
      </w:r>
      <w:r>
        <w:t>Г</w:t>
      </w:r>
    </w:p>
    <w:p w14:paraId="6A9242B2" w14:textId="77777777" w:rsidR="00B42188" w:rsidRPr="00BD5873" w:rsidRDefault="00B42188" w:rsidP="00B42188">
      <w:r w:rsidRPr="00BD5873">
        <w:t>Компетенции (индикаторы):</w:t>
      </w:r>
      <w:r>
        <w:t xml:space="preserve"> ПК-1</w:t>
      </w:r>
    </w:p>
    <w:p w14:paraId="08159D21" w14:textId="77777777" w:rsidR="00B42188" w:rsidRPr="00BD5873" w:rsidRDefault="00B42188" w:rsidP="00B42188"/>
    <w:p w14:paraId="4039B522" w14:textId="07177986" w:rsidR="00B42188" w:rsidRPr="00BD5873" w:rsidRDefault="00B42188" w:rsidP="00B42188">
      <w:r>
        <w:t>6</w:t>
      </w:r>
      <w:r w:rsidRPr="00BD5873">
        <w:t xml:space="preserve">. </w:t>
      </w:r>
      <w:r w:rsidRPr="00B42188">
        <w:t>Установите правильную последовательность этапов работы с Apache Kafka</w:t>
      </w:r>
    </w:p>
    <w:p w14:paraId="24DFC428" w14:textId="77777777" w:rsidR="00B42188" w:rsidRPr="00B42188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>
        <w:rPr>
          <w:rFonts w:eastAsiaTheme="minorEastAsia"/>
        </w:rPr>
        <w:t>)</w:t>
      </w:r>
      <w:r w:rsidRPr="003B2CE6">
        <w:t xml:space="preserve"> </w:t>
      </w:r>
      <w:r w:rsidRPr="00B42188">
        <w:rPr>
          <w:rFonts w:eastAsiaTheme="minorEastAsia"/>
        </w:rPr>
        <w:t>Создание топика (topic)</w:t>
      </w:r>
    </w:p>
    <w:p w14:paraId="2D303394" w14:textId="1DFDC047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B42188">
        <w:rPr>
          <w:rFonts w:eastAsiaTheme="minorEastAsia"/>
        </w:rPr>
        <w:t>Настройка продюсера (producer)</w:t>
      </w:r>
    </w:p>
    <w:p w14:paraId="2D377DF9" w14:textId="5F5A9D54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В) </w:t>
      </w:r>
      <w:r w:rsidRPr="00B42188">
        <w:rPr>
          <w:rFonts w:eastAsiaTheme="minorEastAsia"/>
        </w:rPr>
        <w:t>Настройка консьюмера (consumer)</w:t>
      </w:r>
    </w:p>
    <w:p w14:paraId="44E88A31" w14:textId="6894C72B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B42188">
        <w:rPr>
          <w:rFonts w:eastAsiaTheme="minorEastAsia"/>
        </w:rPr>
        <w:t>Отправка и получение сообщений</w:t>
      </w:r>
    </w:p>
    <w:p w14:paraId="280A5BFF" w14:textId="68CAF867" w:rsidR="00B42188" w:rsidRPr="00BD5873" w:rsidRDefault="00B42188" w:rsidP="00B42188">
      <w:r w:rsidRPr="00BD5873">
        <w:t xml:space="preserve">Правильный ответ: </w:t>
      </w:r>
      <w:r>
        <w:t>А</w:t>
      </w:r>
      <w:r w:rsidRPr="00BD5873">
        <w:t xml:space="preserve">, </w:t>
      </w:r>
      <w:r>
        <w:t>Б</w:t>
      </w:r>
      <w:r w:rsidRPr="00BD5873">
        <w:t xml:space="preserve">, </w:t>
      </w:r>
      <w:r>
        <w:t>В</w:t>
      </w:r>
      <w:r w:rsidRPr="00BD5873">
        <w:t xml:space="preserve">, </w:t>
      </w:r>
      <w:r>
        <w:t>Г</w:t>
      </w:r>
    </w:p>
    <w:p w14:paraId="30780DDE" w14:textId="77777777" w:rsidR="00B42188" w:rsidRPr="00BD5873" w:rsidRDefault="00B42188" w:rsidP="00B42188">
      <w:r w:rsidRPr="00BD5873">
        <w:t>Компетенции (индикаторы):</w:t>
      </w:r>
      <w:r>
        <w:t xml:space="preserve"> ПК-1</w:t>
      </w:r>
    </w:p>
    <w:p w14:paraId="08B8DB63" w14:textId="77777777" w:rsidR="00B42188" w:rsidRPr="00BD5873" w:rsidRDefault="00B42188" w:rsidP="00B42188"/>
    <w:p w14:paraId="36C5215C" w14:textId="6E563165" w:rsidR="00B42188" w:rsidRPr="00BD5873" w:rsidRDefault="00B42188" w:rsidP="00B42188">
      <w:r>
        <w:t>7</w:t>
      </w:r>
      <w:r w:rsidRPr="00BD5873">
        <w:t xml:space="preserve">. </w:t>
      </w:r>
      <w:r w:rsidRPr="00B42188">
        <w:t>Установите правильную последовательность этапов работы с Hadoop:</w:t>
      </w:r>
    </w:p>
    <w:p w14:paraId="7173DB19" w14:textId="77777777" w:rsidR="00B42188" w:rsidRPr="00B42188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>
        <w:rPr>
          <w:rFonts w:eastAsiaTheme="minorEastAsia"/>
        </w:rPr>
        <w:t xml:space="preserve"> </w:t>
      </w:r>
      <w:r w:rsidRPr="00B42188">
        <w:rPr>
          <w:rFonts w:eastAsiaTheme="minorEastAsia"/>
        </w:rPr>
        <w:t>Загрузка данных в HDFS</w:t>
      </w:r>
    </w:p>
    <w:p w14:paraId="0DAA6397" w14:textId="377366B1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B42188">
        <w:rPr>
          <w:rFonts w:eastAsiaTheme="minorEastAsia"/>
        </w:rPr>
        <w:t>Запуск MapReduce-задачи</w:t>
      </w:r>
    </w:p>
    <w:p w14:paraId="5CBB45EF" w14:textId="7F7063BD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B42188">
        <w:rPr>
          <w:rFonts w:eastAsiaTheme="minorEastAsia"/>
        </w:rPr>
        <w:t>Получение результатов обработки</w:t>
      </w:r>
    </w:p>
    <w:p w14:paraId="1776D6DD" w14:textId="35A7D812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B42188">
        <w:rPr>
          <w:rFonts w:eastAsiaTheme="minorEastAsia"/>
        </w:rPr>
        <w:t>Настройка кластера Hadoop</w:t>
      </w:r>
    </w:p>
    <w:p w14:paraId="451DAB7C" w14:textId="07EB6794" w:rsidR="00B42188" w:rsidRPr="00BD5873" w:rsidRDefault="00B42188" w:rsidP="00B42188">
      <w:r w:rsidRPr="00BD5873">
        <w:t xml:space="preserve">Правильный ответ: </w:t>
      </w:r>
      <w:r>
        <w:t>Г</w:t>
      </w:r>
      <w:r w:rsidRPr="00BD5873">
        <w:t xml:space="preserve">, </w:t>
      </w:r>
      <w:r>
        <w:t>А</w:t>
      </w:r>
      <w:r w:rsidRPr="00BD5873">
        <w:t xml:space="preserve">, </w:t>
      </w:r>
      <w:r>
        <w:t>Б</w:t>
      </w:r>
      <w:r w:rsidRPr="00BD5873">
        <w:t xml:space="preserve">, </w:t>
      </w:r>
      <w:r>
        <w:t>В</w:t>
      </w:r>
    </w:p>
    <w:p w14:paraId="1E488DAA" w14:textId="77777777" w:rsidR="00B42188" w:rsidRPr="00BD5873" w:rsidRDefault="00B42188" w:rsidP="00B42188">
      <w:r w:rsidRPr="00BD5873">
        <w:t>Компетенции (индикаторы):</w:t>
      </w:r>
      <w:r>
        <w:t xml:space="preserve"> ПК-1</w:t>
      </w:r>
    </w:p>
    <w:p w14:paraId="606F6F86" w14:textId="77777777" w:rsidR="00B42188" w:rsidRPr="00BD5873" w:rsidRDefault="00B42188" w:rsidP="00B42188"/>
    <w:p w14:paraId="2E164D6F" w14:textId="58E698E4" w:rsidR="00B42188" w:rsidRPr="00BD5873" w:rsidRDefault="00B42188" w:rsidP="00B42188">
      <w:r>
        <w:t>8</w:t>
      </w:r>
      <w:r w:rsidRPr="00BD5873">
        <w:t xml:space="preserve">. </w:t>
      </w:r>
      <w:r w:rsidRPr="00B42188">
        <w:t>Установите правильную последовательность этапов работы с Data Warehouse:</w:t>
      </w:r>
    </w:p>
    <w:p w14:paraId="75C7A009" w14:textId="77777777" w:rsidR="00B42188" w:rsidRPr="00B42188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B42188">
        <w:rPr>
          <w:rFonts w:eastAsiaTheme="minorEastAsia"/>
        </w:rPr>
        <w:t>Проектирование схемы данных (например, звезда или снежинка)</w:t>
      </w:r>
    </w:p>
    <w:p w14:paraId="6CA3F3EA" w14:textId="1033043F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B42188">
        <w:rPr>
          <w:rFonts w:eastAsiaTheme="minorEastAsia"/>
        </w:rPr>
        <w:t>Загрузка данных из источников</w:t>
      </w:r>
    </w:p>
    <w:p w14:paraId="68D13B6F" w14:textId="68A82667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B42188">
        <w:rPr>
          <w:rFonts w:eastAsiaTheme="minorEastAsia"/>
        </w:rPr>
        <w:t>Оптимизация запросов</w:t>
      </w:r>
    </w:p>
    <w:p w14:paraId="3DE21307" w14:textId="67A4E85A" w:rsidR="00B42188" w:rsidRPr="00BD5873" w:rsidRDefault="00B42188" w:rsidP="00B42188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B42188">
        <w:rPr>
          <w:rFonts w:eastAsiaTheme="minorEastAsia"/>
        </w:rPr>
        <w:t>Создание отчетов и визуализация</w:t>
      </w:r>
    </w:p>
    <w:p w14:paraId="2500B721" w14:textId="1946851D" w:rsidR="00B42188" w:rsidRPr="00BD5873" w:rsidRDefault="00B42188" w:rsidP="00B42188">
      <w:r w:rsidRPr="00BD5873">
        <w:t xml:space="preserve">Правильный ответ: </w:t>
      </w:r>
      <w:r>
        <w:t>А</w:t>
      </w:r>
      <w:r w:rsidRPr="00BD5873">
        <w:t xml:space="preserve">, </w:t>
      </w:r>
      <w:r w:rsidR="00E0075C">
        <w:t>Б</w:t>
      </w:r>
      <w:r w:rsidR="00E0075C" w:rsidRPr="00BD5873">
        <w:t xml:space="preserve">, </w:t>
      </w:r>
      <w:r w:rsidR="00E0075C">
        <w:t>В</w:t>
      </w:r>
      <w:r w:rsidRPr="00BD5873">
        <w:t xml:space="preserve">, </w:t>
      </w:r>
      <w:r>
        <w:t>Г</w:t>
      </w:r>
    </w:p>
    <w:p w14:paraId="277E40AF" w14:textId="77777777" w:rsidR="00B42188" w:rsidRPr="00BD5873" w:rsidRDefault="00B42188" w:rsidP="00B42188">
      <w:r w:rsidRPr="00BD5873">
        <w:t>Компетенции (индикаторы):</w:t>
      </w:r>
      <w:r>
        <w:t xml:space="preserve"> ПК-1</w:t>
      </w:r>
    </w:p>
    <w:p w14:paraId="3625DB2C" w14:textId="77777777" w:rsidR="00C229F2" w:rsidRPr="008F6C54" w:rsidRDefault="00C229F2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31F863D4" w:rsidR="00C50BDA" w:rsidRPr="00BD5873" w:rsidRDefault="00B95D91" w:rsidP="00C50BDA">
      <w:r w:rsidRPr="00B95D91">
        <w:t>Язык запросов, используемый для работы с реляционными базами данных, называется __________.</w:t>
      </w:r>
    </w:p>
    <w:p w14:paraId="7FADB624" w14:textId="3A0C494A" w:rsidR="00C50BDA" w:rsidRPr="00BD5873" w:rsidRDefault="00C50BDA" w:rsidP="00C50BDA">
      <w:r w:rsidRPr="00BD5873">
        <w:t xml:space="preserve">Правильный ответ: </w:t>
      </w:r>
      <w:r w:rsidR="00B95D91" w:rsidRPr="00B95D91">
        <w:t>SQL</w:t>
      </w:r>
      <w:r w:rsidRPr="00BD5873">
        <w:t>.</w:t>
      </w:r>
    </w:p>
    <w:bookmarkEnd w:id="0"/>
    <w:p w14:paraId="16833A0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4EF049B3" w:rsidR="00C50BDA" w:rsidRPr="00BD5873" w:rsidRDefault="00B95D91" w:rsidP="00C50BDA">
      <w:r w:rsidRPr="00B95D91">
        <w:t>Технология распределенной обработки больших данных, разработанная Apache, называется __________.</w:t>
      </w:r>
    </w:p>
    <w:p w14:paraId="245D31FE" w14:textId="5CD84A66" w:rsidR="00C50BDA" w:rsidRPr="00BD5873" w:rsidRDefault="00C50BDA" w:rsidP="00C50BDA">
      <w:r w:rsidRPr="00BD5873">
        <w:t xml:space="preserve">Правильный ответ: </w:t>
      </w:r>
      <w:r w:rsidR="00B95D91" w:rsidRPr="00B95D91">
        <w:t>Hadoop</w:t>
      </w:r>
      <w:r w:rsidRPr="00BD5873">
        <w:t>.</w:t>
      </w:r>
    </w:p>
    <w:p w14:paraId="5AA294BE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0B4FDA36" w:rsidR="00C50BDA" w:rsidRPr="00BD5873" w:rsidRDefault="00B95D91" w:rsidP="00C50BDA">
      <w:r w:rsidRPr="00B95D91">
        <w:t>Формат данных, который использует теги для структурирования информации, называется __________.</w:t>
      </w:r>
    </w:p>
    <w:p w14:paraId="2A95537D" w14:textId="56CCD3C5" w:rsidR="00C50BDA" w:rsidRPr="00BD5873" w:rsidRDefault="00C50BDA" w:rsidP="00C50BDA">
      <w:r w:rsidRPr="00BD5873">
        <w:t xml:space="preserve">Правильный ответ: </w:t>
      </w:r>
      <w:r w:rsidR="00B95D91" w:rsidRPr="00B95D91">
        <w:t>XML</w:t>
      </w:r>
      <w:r w:rsidRPr="00BD5873">
        <w:t>.</w:t>
      </w:r>
    </w:p>
    <w:p w14:paraId="74C266E2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3B47AD91" w14:textId="77777777" w:rsidR="00C50BDA" w:rsidRPr="00BD5873" w:rsidRDefault="00C50BDA" w:rsidP="00C50BDA"/>
    <w:p w14:paraId="07AE7198" w14:textId="77777777" w:rsidR="006250E6" w:rsidRPr="00BD5873" w:rsidRDefault="00C50BDA" w:rsidP="006250E6">
      <w:r w:rsidRPr="00BD5873">
        <w:lastRenderedPageBreak/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1C2C7248" w:rsidR="00C50BDA" w:rsidRPr="00BD5873" w:rsidRDefault="00B95D91" w:rsidP="00C50BDA">
      <w:r w:rsidRPr="00B95D91">
        <w:t>Система управления базами данных, которая не использует реляционную модель, называется __________.</w:t>
      </w:r>
    </w:p>
    <w:p w14:paraId="21E1B00A" w14:textId="48CF0BDA" w:rsidR="00C50BDA" w:rsidRPr="00BD5873" w:rsidRDefault="00C50BDA" w:rsidP="00C50BDA">
      <w:r w:rsidRPr="00BD5873">
        <w:t xml:space="preserve">Правильный ответ: </w:t>
      </w:r>
      <w:r w:rsidR="00B95D91" w:rsidRPr="00B95D91">
        <w:t>NoSQL</w:t>
      </w:r>
      <w:r w:rsidRPr="00BD5873">
        <w:t>.</w:t>
      </w:r>
    </w:p>
    <w:p w14:paraId="13C52976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50B8947C" w:rsidR="00C50BDA" w:rsidRPr="00BD5873" w:rsidRDefault="00B95D91" w:rsidP="00C50BDA">
      <w:r w:rsidRPr="00B95D91">
        <w:t>Архитектура, которая позволяет хранить данные в сыром виде без строгой структуры, называется __________.</w:t>
      </w:r>
    </w:p>
    <w:p w14:paraId="5C55FD3A" w14:textId="3C7AF941" w:rsidR="00C50BDA" w:rsidRPr="00BD5873" w:rsidRDefault="00C50BDA" w:rsidP="00C50BDA">
      <w:r w:rsidRPr="00BD5873">
        <w:t xml:space="preserve">Правильный ответ: </w:t>
      </w:r>
      <w:r w:rsidR="00B95D91" w:rsidRPr="00B95D91">
        <w:t>Data Lake</w:t>
      </w:r>
      <w:r w:rsidRPr="00BD5873">
        <w:t>.</w:t>
      </w:r>
    </w:p>
    <w:p w14:paraId="0EA95841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646970B1" w14:textId="497640F1" w:rsidR="00C50BDA" w:rsidRDefault="00C50BDA" w:rsidP="00C50BDA"/>
    <w:p w14:paraId="7D627515" w14:textId="4A10F897" w:rsidR="00033802" w:rsidRPr="00BD5873" w:rsidRDefault="00033802" w:rsidP="00033802">
      <w:r>
        <w:t>6</w:t>
      </w:r>
      <w:r w:rsidRPr="00BD5873">
        <w:t>. Напишите пропущенное слово (словосочетание).</w:t>
      </w:r>
    </w:p>
    <w:p w14:paraId="5038664D" w14:textId="77777777" w:rsidR="00033802" w:rsidRDefault="00033802" w:rsidP="00033802">
      <w:r w:rsidRPr="00033802">
        <w:t>Процесс извлечения, преобразования и загрузки данных называется __________.</w:t>
      </w:r>
    </w:p>
    <w:p w14:paraId="4006AFDB" w14:textId="5B2BB432" w:rsidR="00033802" w:rsidRPr="00BD5873" w:rsidRDefault="00033802" w:rsidP="00033802">
      <w:r w:rsidRPr="00BD5873">
        <w:t xml:space="preserve">Правильный ответ: </w:t>
      </w:r>
      <w:r w:rsidRPr="00033802">
        <w:t>ETL</w:t>
      </w:r>
      <w:r w:rsidRPr="00BD5873">
        <w:t>.</w:t>
      </w:r>
    </w:p>
    <w:p w14:paraId="5B953208" w14:textId="77777777" w:rsidR="00033802" w:rsidRPr="00BD5873" w:rsidRDefault="00033802" w:rsidP="00033802">
      <w:r w:rsidRPr="00BD5873">
        <w:t>Компетенции (индикаторы):</w:t>
      </w:r>
      <w:r>
        <w:t xml:space="preserve"> ПК-1</w:t>
      </w:r>
    </w:p>
    <w:p w14:paraId="05AD5612" w14:textId="77777777" w:rsidR="00033802" w:rsidRPr="00BD5873" w:rsidRDefault="00033802" w:rsidP="00033802"/>
    <w:p w14:paraId="65CB9900" w14:textId="6EFBFB95" w:rsidR="00033802" w:rsidRPr="00BD5873" w:rsidRDefault="00A700F6" w:rsidP="00033802">
      <w:r>
        <w:t>7</w:t>
      </w:r>
      <w:r w:rsidR="00033802" w:rsidRPr="00BD5873">
        <w:t>. Напишите пропущенное слово (словосочетание).</w:t>
      </w:r>
    </w:p>
    <w:p w14:paraId="4EB97223" w14:textId="473B5B26" w:rsidR="00033802" w:rsidRPr="00BD5873" w:rsidRDefault="00A700F6" w:rsidP="00033802">
      <w:r w:rsidRPr="00A700F6">
        <w:t>Процесс поиска закономерностей в больших объемах данных называется __________.</w:t>
      </w:r>
    </w:p>
    <w:p w14:paraId="3B5C7A16" w14:textId="33F9C922" w:rsidR="00033802" w:rsidRPr="00BD5873" w:rsidRDefault="00033802" w:rsidP="00033802">
      <w:r w:rsidRPr="00BD5873">
        <w:t xml:space="preserve">Правильный ответ: </w:t>
      </w:r>
      <w:r w:rsidR="00A700F6" w:rsidRPr="00A700F6">
        <w:t>Data Mining</w:t>
      </w:r>
      <w:r w:rsidRPr="00BD5873">
        <w:t>.</w:t>
      </w:r>
    </w:p>
    <w:p w14:paraId="65C481DF" w14:textId="77777777" w:rsidR="00033802" w:rsidRPr="00BD5873" w:rsidRDefault="00033802" w:rsidP="00033802">
      <w:r w:rsidRPr="00BD5873">
        <w:t>Компетенции (индикаторы):</w:t>
      </w:r>
      <w:r>
        <w:t xml:space="preserve"> ПК-1</w:t>
      </w:r>
    </w:p>
    <w:p w14:paraId="3EB726B9" w14:textId="77777777" w:rsidR="00033802" w:rsidRPr="00BD5873" w:rsidRDefault="00033802" w:rsidP="00033802"/>
    <w:p w14:paraId="13555177" w14:textId="48231A54" w:rsidR="00033802" w:rsidRPr="00BD5873" w:rsidRDefault="00A700F6" w:rsidP="00033802">
      <w:r>
        <w:t>8</w:t>
      </w:r>
      <w:r w:rsidR="00033802" w:rsidRPr="00BD5873">
        <w:t>. Напишите пропущенное слово (словосочетание).</w:t>
      </w:r>
    </w:p>
    <w:p w14:paraId="4B22F5EE" w14:textId="7AC5E49B" w:rsidR="00033802" w:rsidRPr="00BD5873" w:rsidRDefault="00A700F6" w:rsidP="00033802">
      <w:r w:rsidRPr="00A700F6">
        <w:t>Инструмент для визуализации данных, который позволяет создавать интерактивные дашборды, называется ________</w:t>
      </w:r>
    </w:p>
    <w:p w14:paraId="1741920A" w14:textId="13DFF97D" w:rsidR="00033802" w:rsidRPr="00BD5873" w:rsidRDefault="00033802" w:rsidP="00033802">
      <w:r w:rsidRPr="00BD5873">
        <w:t xml:space="preserve">Правильный ответ: </w:t>
      </w:r>
      <w:r w:rsidR="00A700F6" w:rsidRPr="00A700F6">
        <w:t>Tableau</w:t>
      </w:r>
      <w:r w:rsidRPr="00BD5873">
        <w:t>.</w:t>
      </w:r>
    </w:p>
    <w:p w14:paraId="498C56A9" w14:textId="77777777" w:rsidR="00033802" w:rsidRPr="00BD5873" w:rsidRDefault="00033802" w:rsidP="00033802">
      <w:r w:rsidRPr="00BD5873">
        <w:t>Компетенции (индикаторы):</w:t>
      </w:r>
      <w:r>
        <w:t xml:space="preserve"> ПК-1</w:t>
      </w:r>
    </w:p>
    <w:p w14:paraId="27E560BF" w14:textId="77777777" w:rsidR="00033802" w:rsidRPr="00BD5873" w:rsidRDefault="00033802" w:rsidP="00033802"/>
    <w:p w14:paraId="25BD4094" w14:textId="119E624F" w:rsidR="00033802" w:rsidRPr="00BD5873" w:rsidRDefault="00A700F6" w:rsidP="00033802">
      <w:r>
        <w:t>9</w:t>
      </w:r>
      <w:r w:rsidR="00033802" w:rsidRPr="00BD5873">
        <w:t>. Напишите пропущенное слово (словосочетание).</w:t>
      </w:r>
    </w:p>
    <w:p w14:paraId="6863224A" w14:textId="4D2D19D8" w:rsidR="00033802" w:rsidRPr="00BD5873" w:rsidRDefault="00A700F6" w:rsidP="00033802">
      <w:r w:rsidRPr="00A700F6">
        <w:t>Технология потоковой обработки данных, разработанная Apache, называется __________.</w:t>
      </w:r>
    </w:p>
    <w:p w14:paraId="3E275763" w14:textId="19A1242A" w:rsidR="00033802" w:rsidRPr="00BD5873" w:rsidRDefault="00033802" w:rsidP="00033802">
      <w:r w:rsidRPr="00BD5873">
        <w:t xml:space="preserve">Правильный ответ: </w:t>
      </w:r>
      <w:r w:rsidR="00A700F6" w:rsidRPr="00A700F6">
        <w:t>Apache Kafka</w:t>
      </w:r>
      <w:r w:rsidRPr="00BD5873">
        <w:t>.</w:t>
      </w:r>
    </w:p>
    <w:p w14:paraId="06503707" w14:textId="77777777" w:rsidR="00033802" w:rsidRPr="00BD5873" w:rsidRDefault="00033802" w:rsidP="00033802">
      <w:r w:rsidRPr="00BD5873">
        <w:t>Компетенции (индикаторы):</w:t>
      </w:r>
      <w:r>
        <w:t xml:space="preserve"> ПК-1</w:t>
      </w:r>
    </w:p>
    <w:p w14:paraId="4E5BB4A6" w14:textId="77777777" w:rsidR="00033802" w:rsidRPr="00BD5873" w:rsidRDefault="00033802" w:rsidP="00033802"/>
    <w:p w14:paraId="2F2E2B7B" w14:textId="255F9B48" w:rsidR="00033802" w:rsidRPr="00BD5873" w:rsidRDefault="00A700F6" w:rsidP="00033802">
      <w:r>
        <w:t>10</w:t>
      </w:r>
      <w:r w:rsidR="00033802" w:rsidRPr="00BD5873">
        <w:t>. Напишите пропущенное слово (словосочетание).</w:t>
      </w:r>
    </w:p>
    <w:p w14:paraId="1946EC19" w14:textId="603C1C84" w:rsidR="00033802" w:rsidRPr="00BD5873" w:rsidRDefault="00A700F6" w:rsidP="00033802">
      <w:r w:rsidRPr="00A700F6">
        <w:t>Компонент Hadoop, отвечающий за распределенное хранение данных, называется __________.</w:t>
      </w:r>
    </w:p>
    <w:p w14:paraId="50DC2976" w14:textId="2FAFB204" w:rsidR="00033802" w:rsidRPr="00BD5873" w:rsidRDefault="00033802" w:rsidP="00033802">
      <w:r w:rsidRPr="00BD5873">
        <w:t xml:space="preserve">Правильный ответ: </w:t>
      </w:r>
      <w:r w:rsidR="00A700F6" w:rsidRPr="00A700F6">
        <w:t>HDFS</w:t>
      </w:r>
      <w:r w:rsidRPr="00BD5873">
        <w:t>.</w:t>
      </w:r>
    </w:p>
    <w:p w14:paraId="292F7E6B" w14:textId="77777777" w:rsidR="00033802" w:rsidRPr="00BD5873" w:rsidRDefault="00033802" w:rsidP="00033802">
      <w:r w:rsidRPr="00BD5873">
        <w:t>Компетенции (индикаторы):</w:t>
      </w:r>
      <w:r>
        <w:t xml:space="preserve"> ПК-1</w:t>
      </w:r>
    </w:p>
    <w:p w14:paraId="58A642ED" w14:textId="77777777" w:rsidR="00033802" w:rsidRDefault="00033802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3E88DA7D" w:rsidR="00C50BDA" w:rsidRPr="00BD5873" w:rsidRDefault="00C50BDA" w:rsidP="00C50BDA">
      <w:r w:rsidRPr="00BD5873">
        <w:lastRenderedPageBreak/>
        <w:t xml:space="preserve">1. </w:t>
      </w:r>
      <w:r w:rsidR="0020593F" w:rsidRPr="0020593F">
        <w:t>Напишите пропущенное слово (словосочетание)</w:t>
      </w:r>
    </w:p>
    <w:p w14:paraId="634ED40E" w14:textId="5B16E3F3" w:rsidR="00C50BDA" w:rsidRPr="00BD5873" w:rsidRDefault="009E4876" w:rsidP="00C50BDA">
      <w:r w:rsidRPr="009E4876">
        <w:t>Какие основные этапы включает процесс ETL?</w:t>
      </w:r>
    </w:p>
    <w:p w14:paraId="622A023D" w14:textId="19AF1DDB" w:rsidR="00C50BDA" w:rsidRPr="00BD5873" w:rsidRDefault="00C50BDA" w:rsidP="00C50BDA">
      <w:r w:rsidRPr="00BD5873">
        <w:t xml:space="preserve">Правильный ответ: </w:t>
      </w:r>
      <w:r w:rsidR="009E4876" w:rsidRPr="009E4876">
        <w:t>Извлечение, преобразование</w:t>
      </w:r>
      <w:r w:rsidR="009E4876">
        <w:t>,</w:t>
      </w:r>
      <w:r w:rsidR="009E4876" w:rsidRPr="009E4876">
        <w:t xml:space="preserve"> загрузка/ Extract</w:t>
      </w:r>
      <w:r w:rsidR="009E4876">
        <w:t xml:space="preserve">, </w:t>
      </w:r>
      <w:r w:rsidR="009E4876" w:rsidRPr="009E4876">
        <w:t xml:space="preserve"> Transform, Load.</w:t>
      </w:r>
    </w:p>
    <w:p w14:paraId="236677FC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197B975E" w:rsidR="00C50BDA" w:rsidRPr="00BD5873" w:rsidRDefault="009E4876" w:rsidP="00C50BDA">
      <w:r w:rsidRPr="009E4876">
        <w:t>Назовите пример реляционн</w:t>
      </w:r>
      <w:r>
        <w:t>ой</w:t>
      </w:r>
      <w:r w:rsidRPr="009E4876">
        <w:t xml:space="preserve"> баз</w:t>
      </w:r>
      <w:r>
        <w:t>ы</w:t>
      </w:r>
      <w:r w:rsidRPr="009E4876">
        <w:t xml:space="preserve"> данных</w:t>
      </w:r>
      <w:r w:rsidR="00ED6E61" w:rsidRPr="00ED6E61">
        <w:t>.</w:t>
      </w:r>
    </w:p>
    <w:p w14:paraId="47AADD80" w14:textId="36050CF6" w:rsidR="00C50BDA" w:rsidRPr="00BD5873" w:rsidRDefault="00C50BDA" w:rsidP="00B26672"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r w:rsidR="009E4876" w:rsidRPr="009E4876">
        <w:t>PostgreSQL /</w:t>
      </w:r>
      <w:r w:rsidR="009E4876">
        <w:t xml:space="preserve"> </w:t>
      </w:r>
      <w:r w:rsidR="009E4876" w:rsidRPr="009E4876">
        <w:t>MySQL/ Oracle</w:t>
      </w:r>
    </w:p>
    <w:p w14:paraId="677962CA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3E2F605F" w:rsidR="00C50BDA" w:rsidRPr="00BD5873" w:rsidRDefault="009E4876" w:rsidP="00C50BDA">
      <w:r>
        <w:t xml:space="preserve">Какие </w:t>
      </w:r>
      <w:r w:rsidRPr="009E4876">
        <w:t>компоненты входят в экосистему Apache Hadoop?</w:t>
      </w:r>
    </w:p>
    <w:p w14:paraId="2D5DEEC9" w14:textId="4ACBAAD7" w:rsidR="00C50BDA" w:rsidRPr="009E4876" w:rsidRDefault="00C50BDA" w:rsidP="00B26672">
      <w:pPr>
        <w:rPr>
          <w:lang w:val="en-US"/>
        </w:rPr>
      </w:pPr>
      <w:r w:rsidRPr="00BD5873">
        <w:t>Правильный</w:t>
      </w:r>
      <w:r w:rsidRPr="009E4876">
        <w:rPr>
          <w:lang w:val="en-US"/>
        </w:rPr>
        <w:t xml:space="preserve"> </w:t>
      </w:r>
      <w:r w:rsidRPr="00BD5873">
        <w:t>ответ</w:t>
      </w:r>
      <w:r w:rsidRPr="009E4876">
        <w:rPr>
          <w:lang w:val="en-US"/>
        </w:rPr>
        <w:t xml:space="preserve">: </w:t>
      </w:r>
      <w:r w:rsidR="009E4876" w:rsidRPr="009E4876">
        <w:rPr>
          <w:lang w:val="en-US"/>
        </w:rPr>
        <w:t>HDFS, MapReduce, YARN, Hive, HBase</w:t>
      </w:r>
      <w:r w:rsidR="00ED6E61" w:rsidRPr="009E4876">
        <w:rPr>
          <w:lang w:val="en-US"/>
        </w:rPr>
        <w:t>.</w:t>
      </w:r>
    </w:p>
    <w:p w14:paraId="667362F3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7E9D9B2A" w:rsidR="00C50BDA" w:rsidRPr="00BD5873" w:rsidRDefault="009E4876" w:rsidP="00C50BDA">
      <w:r>
        <w:t>Ф</w:t>
      </w:r>
      <w:r w:rsidRPr="009E4876">
        <w:t xml:space="preserve">ормат данных </w:t>
      </w:r>
      <w:r>
        <w:t xml:space="preserve">который </w:t>
      </w:r>
      <w:r w:rsidRPr="009E4876">
        <w:t>используются для хранения полуструктурированных данных?</w:t>
      </w:r>
    </w:p>
    <w:p w14:paraId="35AA1A3E" w14:textId="37C7FE6A" w:rsidR="00C50BDA" w:rsidRPr="00BD5873" w:rsidRDefault="00C50BDA" w:rsidP="00B26672">
      <w:r w:rsidRPr="00BD5873">
        <w:t xml:space="preserve">Правильный ответ: </w:t>
      </w:r>
      <w:r w:rsidR="009E4876" w:rsidRPr="009E4876">
        <w:t>JSON / XML / YAML.</w:t>
      </w:r>
    </w:p>
    <w:p w14:paraId="4BA4DA0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0D076CE7" w:rsidR="00C50BDA" w:rsidRPr="00BD5873" w:rsidRDefault="009E4876" w:rsidP="00C50BDA">
      <w:r w:rsidRPr="009E4876">
        <w:t>Инструмент</w:t>
      </w:r>
      <w:r>
        <w:t xml:space="preserve"> </w:t>
      </w:r>
      <w:r w:rsidRPr="009E4876">
        <w:t>для визуализации данных?</w:t>
      </w:r>
    </w:p>
    <w:p w14:paraId="3351AB00" w14:textId="441C715F" w:rsidR="00C50BDA" w:rsidRPr="00BD5873" w:rsidRDefault="00C50BDA" w:rsidP="00B26672">
      <w:r w:rsidRPr="00BD5873">
        <w:t xml:space="preserve">Правильный ответ: </w:t>
      </w:r>
      <w:r w:rsidR="009E4876" w:rsidRPr="009E4876">
        <w:t>Tableau /  Power BI / Matplotlib, Seaborn /  D3.js</w:t>
      </w:r>
    </w:p>
    <w:p w14:paraId="7C6C8287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1247086" w14:textId="1037E24B" w:rsidR="00C50BDA" w:rsidRDefault="00C50BDA" w:rsidP="00C50BDA"/>
    <w:p w14:paraId="52B85236" w14:textId="4FFB432B" w:rsidR="009018EA" w:rsidRPr="00BD5873" w:rsidRDefault="009018EA" w:rsidP="009018EA">
      <w:r>
        <w:t>6</w:t>
      </w:r>
      <w:r w:rsidRPr="00BD5873">
        <w:t>. Дайте ответ на вопрос</w:t>
      </w:r>
    </w:p>
    <w:p w14:paraId="0436D04A" w14:textId="33D03985" w:rsidR="009018EA" w:rsidRPr="00BD5873" w:rsidRDefault="009018EA" w:rsidP="009018EA">
      <w:r w:rsidRPr="009018EA">
        <w:t>Какие преимущества предоставляет использование Parquet для хранения данных?</w:t>
      </w:r>
    </w:p>
    <w:p w14:paraId="45E16539" w14:textId="608F7637" w:rsidR="009018EA" w:rsidRPr="00BD5873" w:rsidRDefault="009018EA" w:rsidP="009018EA">
      <w:r w:rsidRPr="00BD5873">
        <w:t xml:space="preserve">Правильный ответ: </w:t>
      </w:r>
      <w:r w:rsidRPr="009018EA">
        <w:t>Эффективное хранение столбчатых данных, оптимизация для аналитики, сжатие данных</w:t>
      </w:r>
    </w:p>
    <w:p w14:paraId="72F51A57" w14:textId="77777777" w:rsidR="009018EA" w:rsidRPr="00BD5873" w:rsidRDefault="009018EA" w:rsidP="009018EA">
      <w:r w:rsidRPr="00BD5873">
        <w:t>Компетенции (индикаторы):</w:t>
      </w:r>
      <w:r>
        <w:t xml:space="preserve"> ПК-1</w:t>
      </w:r>
    </w:p>
    <w:p w14:paraId="40006541" w14:textId="77777777" w:rsidR="009018EA" w:rsidRPr="00BD5873" w:rsidRDefault="009018EA" w:rsidP="009018EA"/>
    <w:p w14:paraId="6A394CF2" w14:textId="77699899" w:rsidR="009018EA" w:rsidRPr="00BD5873" w:rsidRDefault="00085AB4" w:rsidP="009018EA">
      <w:r>
        <w:t>7</w:t>
      </w:r>
      <w:r w:rsidR="009018EA" w:rsidRPr="00BD5873">
        <w:t>. Дайте ответ на вопрос.</w:t>
      </w:r>
    </w:p>
    <w:p w14:paraId="3349D40E" w14:textId="716BF83A" w:rsidR="009018EA" w:rsidRPr="00BD5873" w:rsidRDefault="009018EA" w:rsidP="009018EA">
      <w:r w:rsidRPr="009E4876">
        <w:t xml:space="preserve">Назовите пример </w:t>
      </w:r>
      <w:r w:rsidR="00085AB4" w:rsidRPr="00085AB4">
        <w:t>NoSQL баз данных</w:t>
      </w:r>
      <w:r w:rsidRPr="00ED6E61">
        <w:t>.</w:t>
      </w:r>
    </w:p>
    <w:p w14:paraId="3258E565" w14:textId="5417D9C1" w:rsidR="009018EA" w:rsidRPr="00BD5873" w:rsidRDefault="009018EA" w:rsidP="009018EA">
      <w:r w:rsidRPr="00BD5873">
        <w:t>Правильный ответ</w:t>
      </w:r>
      <w:r>
        <w:t>:</w:t>
      </w:r>
      <w:r w:rsidRPr="00B26672">
        <w:t xml:space="preserve"> </w:t>
      </w:r>
      <w:r w:rsidR="00085AB4" w:rsidRPr="00085AB4">
        <w:t>MongoDB</w:t>
      </w:r>
      <w:r w:rsidR="00085AB4" w:rsidRPr="009E4876">
        <w:t xml:space="preserve"> /</w:t>
      </w:r>
      <w:r w:rsidR="00085AB4" w:rsidRPr="00085AB4">
        <w:t xml:space="preserve"> Cassandra</w:t>
      </w:r>
      <w:r w:rsidR="00085AB4" w:rsidRPr="009E4876">
        <w:t xml:space="preserve"> /</w:t>
      </w:r>
      <w:r w:rsidR="00085AB4" w:rsidRPr="00085AB4">
        <w:t xml:space="preserve"> Redis</w:t>
      </w:r>
    </w:p>
    <w:p w14:paraId="17651209" w14:textId="77777777" w:rsidR="009018EA" w:rsidRPr="00BD5873" w:rsidRDefault="009018EA" w:rsidP="009018EA">
      <w:r w:rsidRPr="00BD5873">
        <w:t>Компетенции (индикаторы):</w:t>
      </w:r>
      <w:r>
        <w:t xml:space="preserve"> ПК-1</w:t>
      </w:r>
    </w:p>
    <w:p w14:paraId="1B719B8B" w14:textId="77777777" w:rsidR="009018EA" w:rsidRPr="00BD5873" w:rsidRDefault="009018EA" w:rsidP="009018EA"/>
    <w:p w14:paraId="7068E6C7" w14:textId="35A71305" w:rsidR="009018EA" w:rsidRPr="00BD5873" w:rsidRDefault="00085AB4" w:rsidP="009018EA">
      <w:r>
        <w:t>8</w:t>
      </w:r>
      <w:r w:rsidR="009018EA" w:rsidRPr="00BD5873">
        <w:t xml:space="preserve">. Дайте ответ на вопрос </w:t>
      </w:r>
    </w:p>
    <w:p w14:paraId="036A64D8" w14:textId="61601B6B" w:rsidR="009018EA" w:rsidRPr="00BD5873" w:rsidRDefault="00085AB4" w:rsidP="009018EA">
      <w:r w:rsidRPr="00085AB4">
        <w:t>Какие этапы включает процесс машинного обучения?</w:t>
      </w:r>
    </w:p>
    <w:p w14:paraId="23AB7262" w14:textId="42C448A2" w:rsidR="009018EA" w:rsidRPr="00085AB4" w:rsidRDefault="009018EA" w:rsidP="009018EA">
      <w:r w:rsidRPr="00BD5873">
        <w:t>Правильный</w:t>
      </w:r>
      <w:r w:rsidRPr="00085AB4">
        <w:t xml:space="preserve"> </w:t>
      </w:r>
      <w:r w:rsidRPr="00BD5873">
        <w:t>ответ</w:t>
      </w:r>
      <w:r w:rsidRPr="00085AB4">
        <w:t xml:space="preserve">: </w:t>
      </w:r>
      <w:r w:rsidR="00085AB4" w:rsidRPr="00085AB4">
        <w:t>Сбор данных, предобработка, выбор модели, обучение, оценка, внедрение</w:t>
      </w:r>
      <w:r w:rsidRPr="00085AB4">
        <w:t>.</w:t>
      </w:r>
    </w:p>
    <w:p w14:paraId="034FF11F" w14:textId="77777777" w:rsidR="009018EA" w:rsidRPr="00BD5873" w:rsidRDefault="009018EA" w:rsidP="009018EA">
      <w:r w:rsidRPr="00BD5873">
        <w:t>Компетенции (индикаторы):</w:t>
      </w:r>
      <w:r>
        <w:t xml:space="preserve"> ПК-1</w:t>
      </w:r>
    </w:p>
    <w:p w14:paraId="2CE1EBBC" w14:textId="77777777" w:rsidR="009018EA" w:rsidRPr="00BD5873" w:rsidRDefault="009018EA" w:rsidP="009018EA"/>
    <w:p w14:paraId="721D4AFC" w14:textId="0701C77A" w:rsidR="009018EA" w:rsidRPr="00BD5873" w:rsidRDefault="00085AB4" w:rsidP="009018EA">
      <w:r>
        <w:t>9</w:t>
      </w:r>
      <w:r w:rsidR="009018EA" w:rsidRPr="00BD5873">
        <w:t xml:space="preserve">. Дайте ответ на вопрос </w:t>
      </w:r>
    </w:p>
    <w:p w14:paraId="68D2A586" w14:textId="22F889CB" w:rsidR="009018EA" w:rsidRPr="00BD5873" w:rsidRDefault="00085AB4" w:rsidP="009018EA">
      <w:r w:rsidRPr="00085AB4">
        <w:t>Какие задачи решает Data Mining?</w:t>
      </w:r>
    </w:p>
    <w:p w14:paraId="7424E8CF" w14:textId="230F9CE2" w:rsidR="009018EA" w:rsidRPr="00BD5873" w:rsidRDefault="009018EA" w:rsidP="009018EA">
      <w:r w:rsidRPr="00BD5873">
        <w:t xml:space="preserve">Правильный ответ: </w:t>
      </w:r>
      <w:r w:rsidR="00085AB4" w:rsidRPr="00085AB4">
        <w:t>Классификация, кластеризация, прогнозирование, поиск закономерностей</w:t>
      </w:r>
      <w:r w:rsidRPr="009E4876">
        <w:t>.</w:t>
      </w:r>
    </w:p>
    <w:p w14:paraId="470432F4" w14:textId="77777777" w:rsidR="009018EA" w:rsidRPr="00BD5873" w:rsidRDefault="009018EA" w:rsidP="009018EA">
      <w:r w:rsidRPr="00BD5873">
        <w:t>Компетенции (индикаторы):</w:t>
      </w:r>
      <w:r>
        <w:t xml:space="preserve"> ПК-1</w:t>
      </w:r>
    </w:p>
    <w:p w14:paraId="072387E5" w14:textId="77777777" w:rsidR="009018EA" w:rsidRPr="00BD5873" w:rsidRDefault="009018EA" w:rsidP="009018EA"/>
    <w:p w14:paraId="79211A14" w14:textId="249112CD" w:rsidR="009018EA" w:rsidRPr="00BD5873" w:rsidRDefault="00085AB4" w:rsidP="009018EA">
      <w:r>
        <w:t>10</w:t>
      </w:r>
      <w:r w:rsidR="009018EA" w:rsidRPr="00BD5873">
        <w:t xml:space="preserve">. Дайте ответ на вопрос </w:t>
      </w:r>
    </w:p>
    <w:p w14:paraId="05F272D2" w14:textId="0DBCB138" w:rsidR="009018EA" w:rsidRPr="00BD5873" w:rsidRDefault="00085AB4" w:rsidP="009018EA">
      <w:r w:rsidRPr="00085AB4">
        <w:t>Для чего он используется</w:t>
      </w:r>
      <w:r>
        <w:t xml:space="preserve"> </w:t>
      </w:r>
      <w:r w:rsidRPr="00085AB4">
        <w:t>Data Warehouse</w:t>
      </w:r>
    </w:p>
    <w:p w14:paraId="412B9803" w14:textId="4AA9AAC7" w:rsidR="009018EA" w:rsidRPr="00BD5873" w:rsidRDefault="009018EA" w:rsidP="009018EA">
      <w:r w:rsidRPr="00BD5873">
        <w:t xml:space="preserve">Правильный ответ: </w:t>
      </w:r>
      <w:r w:rsidR="00085AB4">
        <w:t>Аналитика, отчетность.</w:t>
      </w:r>
    </w:p>
    <w:p w14:paraId="4AF101F4" w14:textId="2C1B407C" w:rsidR="00C229F2" w:rsidRDefault="009018EA" w:rsidP="009018EA">
      <w:r w:rsidRPr="00BD5873">
        <w:t>Компетенции (индикаторы):</w:t>
      </w:r>
      <w:r>
        <w:t xml:space="preserve"> ПК-1</w:t>
      </w:r>
    </w:p>
    <w:p w14:paraId="2C85AE83" w14:textId="77777777" w:rsidR="009018EA" w:rsidRDefault="009018EA" w:rsidP="009018EA"/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13242E76" w14:textId="77777777" w:rsidR="00CD5C46" w:rsidRPr="00CD5C46" w:rsidRDefault="00C50BDA" w:rsidP="00777228">
      <w:r w:rsidRPr="00BD5873">
        <w:t xml:space="preserve">1. </w:t>
      </w:r>
      <w:r w:rsidR="00CD5C46" w:rsidRPr="00CD5C46">
        <w:t>Упростить и разложить на множители полином:</w:t>
      </w:r>
    </w:p>
    <w:p w14:paraId="08CBB736" w14:textId="77777777" w:rsidR="00CD5C46" w:rsidRDefault="00CD5C46" w:rsidP="00777228">
      <w:r w:rsidRPr="00CD5C46">
        <w:t>P(x,y,z)=x</w:t>
      </w:r>
      <w:r w:rsidRPr="00CD5C46">
        <w:rPr>
          <w:vertAlign w:val="superscript"/>
        </w:rPr>
        <w:t>2</w:t>
      </w:r>
      <w:r w:rsidRPr="00CD5C46">
        <w:t>y+xy</w:t>
      </w:r>
      <w:r w:rsidRPr="00CD5C46">
        <w:rPr>
          <w:vertAlign w:val="superscript"/>
        </w:rPr>
        <w:t>2</w:t>
      </w:r>
      <w:r w:rsidRPr="00CD5C46">
        <w:t>+x</w:t>
      </w:r>
      <w:r w:rsidRPr="00CD5C46">
        <w:rPr>
          <w:vertAlign w:val="superscript"/>
        </w:rPr>
        <w:t>2</w:t>
      </w:r>
      <w:r w:rsidRPr="00CD5C46">
        <w:t>z+xz</w:t>
      </w:r>
      <w:r w:rsidRPr="00CD5C46">
        <w:rPr>
          <w:vertAlign w:val="superscript"/>
        </w:rPr>
        <w:t>2</w:t>
      </w:r>
      <w:r w:rsidRPr="00CD5C46">
        <w:t>+y</w:t>
      </w:r>
      <w:r w:rsidRPr="00CD5C46">
        <w:rPr>
          <w:vertAlign w:val="superscript"/>
        </w:rPr>
        <w:t>2</w:t>
      </w:r>
      <w:r w:rsidRPr="00CD5C46">
        <w:t>z+yz</w:t>
      </w:r>
      <w:r w:rsidRPr="00CD5C46">
        <w:rPr>
          <w:vertAlign w:val="superscript"/>
        </w:rPr>
        <w:t>2</w:t>
      </w:r>
      <w:r w:rsidRPr="00CD5C46">
        <w:t>+</w:t>
      </w:r>
      <w:r w:rsidRPr="00CD5C46">
        <w:rPr>
          <w:vertAlign w:val="superscript"/>
        </w:rPr>
        <w:t>2</w:t>
      </w:r>
      <w:r w:rsidRPr="00CD5C46">
        <w:t>xyz.</w:t>
      </w:r>
    </w:p>
    <w:p w14:paraId="787818CB" w14:textId="77777777" w:rsidR="00C50BDA" w:rsidRPr="00BD5873" w:rsidRDefault="00C50BDA" w:rsidP="00777228">
      <w:r w:rsidRPr="00BD5873">
        <w:t>Привести расширенное решение.</w:t>
      </w:r>
    </w:p>
    <w:p w14:paraId="325C26F2" w14:textId="6ABE84EA" w:rsidR="00C50BDA" w:rsidRPr="00BD5873" w:rsidRDefault="00C50BDA" w:rsidP="00777228">
      <w:r w:rsidRPr="00BD5873">
        <w:t xml:space="preserve">Время выполнения – </w:t>
      </w:r>
      <w:r w:rsidR="00CD5C46">
        <w:t>60</w:t>
      </w:r>
      <w:r w:rsidRPr="00BD5873">
        <w:t xml:space="preserve"> мин.</w:t>
      </w:r>
    </w:p>
    <w:p w14:paraId="144EEDDB" w14:textId="77777777" w:rsidR="00C50BDA" w:rsidRPr="00BD5873" w:rsidRDefault="00C50BDA" w:rsidP="00777228">
      <w:r w:rsidRPr="00BD5873">
        <w:t>Ожидаемый результат:</w:t>
      </w:r>
    </w:p>
    <w:p w14:paraId="06F7999B" w14:textId="77777777" w:rsidR="00CD5C46" w:rsidRDefault="00CD5C46" w:rsidP="00777228">
      <w:pPr>
        <w:pStyle w:val="af2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Группировка членов:</w:t>
      </w:r>
    </w:p>
    <w:p w14:paraId="44AF4D8D" w14:textId="63CC8435" w:rsidR="00CD5C46" w:rsidRPr="00CD5C46" w:rsidRDefault="00CD5C46" w:rsidP="00777228">
      <w:pPr>
        <w:pStyle w:val="af2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Попробуем сгруппировать члены полинома так, чтобы можно было вынести общие множители. Заметим, что каждый член содержит две переменные из трёх. Сгруппируем их следующим образом:</w:t>
      </w:r>
    </w:p>
    <w:p w14:paraId="5E267D9C" w14:textId="77777777" w:rsidR="00CD5C46" w:rsidRDefault="00CD5C46" w:rsidP="00777228">
      <w:pPr>
        <w:jc w:val="center"/>
      </w:pPr>
      <w:r w:rsidRPr="00CD5C46">
        <w:t>P(x,y,z)=(x</w:t>
      </w:r>
      <w:r w:rsidRPr="00CD5C46">
        <w:rPr>
          <w:vertAlign w:val="superscript"/>
        </w:rPr>
        <w:t>2</w:t>
      </w:r>
      <w:r w:rsidRPr="00CD5C46">
        <w:t>y+xy</w:t>
      </w:r>
      <w:r w:rsidRPr="00CD5C46">
        <w:rPr>
          <w:vertAlign w:val="superscript"/>
        </w:rPr>
        <w:t>2</w:t>
      </w:r>
      <w:r w:rsidRPr="00CD5C46">
        <w:t>)+(x</w:t>
      </w:r>
      <w:r w:rsidRPr="00CD5C46">
        <w:rPr>
          <w:vertAlign w:val="superscript"/>
        </w:rPr>
        <w:t>2</w:t>
      </w:r>
      <w:r w:rsidRPr="00CD5C46">
        <w:t>z+xz</w:t>
      </w:r>
      <w:r w:rsidRPr="00CD5C46">
        <w:rPr>
          <w:vertAlign w:val="superscript"/>
        </w:rPr>
        <w:t>2</w:t>
      </w:r>
      <w:r w:rsidRPr="00CD5C46">
        <w:t>)+(y</w:t>
      </w:r>
      <w:r w:rsidRPr="00CD5C46">
        <w:rPr>
          <w:vertAlign w:val="superscript"/>
        </w:rPr>
        <w:t>2</w:t>
      </w:r>
      <w:r w:rsidRPr="00CD5C46">
        <w:t>z+yz</w:t>
      </w:r>
      <w:r w:rsidRPr="00CD5C46">
        <w:rPr>
          <w:vertAlign w:val="superscript"/>
        </w:rPr>
        <w:t>2</w:t>
      </w:r>
      <w:r w:rsidRPr="00CD5C46">
        <w:t>)+2xyz.</w:t>
      </w:r>
    </w:p>
    <w:p w14:paraId="3EF19C4F" w14:textId="77777777" w:rsidR="00CD5C46" w:rsidRDefault="00CD5C46" w:rsidP="00777228">
      <w:pPr>
        <w:pStyle w:val="af2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Вынесение общих множителей:</w:t>
      </w:r>
    </w:p>
    <w:p w14:paraId="4F22D01A" w14:textId="7679EFCE" w:rsidR="00CD5C46" w:rsidRPr="00CD5C46" w:rsidRDefault="00CD5C46" w:rsidP="00777228">
      <w:pPr>
        <w:pStyle w:val="af2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В каждой группе вынесем общие множители:</w:t>
      </w:r>
    </w:p>
    <w:p w14:paraId="4C0F14E2" w14:textId="77777777" w:rsidR="00CD5C46" w:rsidRDefault="00CD5C46" w:rsidP="00777228">
      <w:pPr>
        <w:jc w:val="center"/>
      </w:pPr>
      <w:r w:rsidRPr="00CD5C46">
        <w:t>P(x,y,z)=xy(x+y)+xz(x+z)+yz(y+z)+2xyz.</w:t>
      </w:r>
    </w:p>
    <w:p w14:paraId="31722CC4" w14:textId="77777777" w:rsidR="00CD5C46" w:rsidRPr="00CD5C46" w:rsidRDefault="00CD5C46" w:rsidP="00777228">
      <w:pPr>
        <w:pStyle w:val="af2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Дополнительное упрощение:</w:t>
      </w:r>
    </w:p>
    <w:p w14:paraId="758011C1" w14:textId="042C216A" w:rsidR="00CD5C46" w:rsidRPr="00CD5C46" w:rsidRDefault="00CD5C46" w:rsidP="00777228">
      <w:r w:rsidRPr="00CD5C46">
        <w:t>Теперь заметим, что 2xyz2xyz можно распределить между группами. Добавим xyzxyz к каждой группе:</w:t>
      </w:r>
    </w:p>
    <w:p w14:paraId="4D36083B" w14:textId="16B5CFD5" w:rsidR="00CD5C46" w:rsidRPr="00CD5C46" w:rsidRDefault="00CD5C46" w:rsidP="00777228">
      <w:pPr>
        <w:jc w:val="center"/>
      </w:pPr>
      <w:r w:rsidRPr="00CD5C46">
        <w:t>P(x,y,z)=xy(x+y)+xyz+xz(x+z)+xyz+yz(y+z)+xyz.</w:t>
      </w:r>
    </w:p>
    <w:p w14:paraId="2CE6A7A9" w14:textId="2C034D61" w:rsidR="00CD5C46" w:rsidRPr="00CD5C46" w:rsidRDefault="00CD5C46" w:rsidP="00777228">
      <w:pPr>
        <w:pStyle w:val="af2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Факторизация:</w:t>
      </w: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br/>
        <w:t>Теперь в каждой группе можно вынести общие множители:</w:t>
      </w:r>
    </w:p>
    <w:p w14:paraId="27BACB46" w14:textId="6B49FBBF" w:rsidR="00CD5C46" w:rsidRPr="00CD5C46" w:rsidRDefault="00CD5C46" w:rsidP="00777228">
      <w:pPr>
        <w:jc w:val="center"/>
      </w:pPr>
      <w:r w:rsidRPr="00CD5C46">
        <w:t>P(x,y,z)=xy(x+y+z)+xz(x+y+z)+yz(x+y+z).</w:t>
      </w:r>
    </w:p>
    <w:p w14:paraId="4414FDD8" w14:textId="77777777" w:rsidR="00CD5C46" w:rsidRPr="00CD5C46" w:rsidRDefault="00CD5C46" w:rsidP="00777228">
      <w:pPr>
        <w:pStyle w:val="af2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Теперь видно, что (x+y+z)(x+y+z) является общим множителем:</w:t>
      </w:r>
    </w:p>
    <w:p w14:paraId="745B10E5" w14:textId="29E0B08E" w:rsidR="00CD5C46" w:rsidRPr="00CD5C46" w:rsidRDefault="00CD5C46" w:rsidP="00777228">
      <w:pPr>
        <w:jc w:val="center"/>
      </w:pPr>
      <w:r w:rsidRPr="00CD5C46">
        <w:t>P(x,y,z)=(x+y+z)(xy+xz+yz).</w:t>
      </w:r>
    </w:p>
    <w:p w14:paraId="77FDE1D8" w14:textId="77777777" w:rsidR="00CD5C46" w:rsidRDefault="00CD5C46" w:rsidP="00777228">
      <w:pPr>
        <w:pStyle w:val="af2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Итоговый результат:</w:t>
      </w:r>
    </w:p>
    <w:p w14:paraId="64A421B1" w14:textId="61A20BA5" w:rsidR="00CD5C46" w:rsidRPr="00CD5C46" w:rsidRDefault="00CD5C46" w:rsidP="00777228">
      <w:pPr>
        <w:pStyle w:val="af2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Полином P(x,y,z)</w:t>
      </w:r>
      <w:r>
        <w:rPr>
          <w:rFonts w:eastAsiaTheme="minorHAnsi" w:cstheme="minorBidi"/>
          <w:kern w:val="2"/>
          <w:sz w:val="28"/>
          <w:lang w:eastAsia="en-US"/>
          <w14:ligatures w14:val="standardContextual"/>
        </w:rPr>
        <w:t xml:space="preserve"> </w:t>
      </w: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разложен на множители:</w:t>
      </w:r>
    </w:p>
    <w:p w14:paraId="07AD70ED" w14:textId="323C816A" w:rsidR="00CD5C46" w:rsidRPr="00CD5C46" w:rsidRDefault="00CD5C46" w:rsidP="00777228">
      <w:pPr>
        <w:jc w:val="center"/>
      </w:pPr>
      <w:r w:rsidRPr="00CD5C46">
        <w:t>P(x,y,z)=(x+y+z)(xy+xz+yz)</w:t>
      </w:r>
    </w:p>
    <w:p w14:paraId="348A561E" w14:textId="77777777" w:rsidR="00CD5C46" w:rsidRDefault="00CD5C46" w:rsidP="00777228">
      <w:pPr>
        <w:pStyle w:val="3"/>
        <w:spacing w:after="0"/>
        <w:ind w:firstLine="709"/>
        <w:rPr>
          <w:b w:val="0"/>
          <w:bCs w:val="0"/>
        </w:rPr>
      </w:pPr>
      <w:r w:rsidRPr="00CD5C46">
        <w:rPr>
          <w:b w:val="0"/>
          <w:bCs w:val="0"/>
        </w:rPr>
        <w:t>Проверка</w:t>
      </w:r>
    </w:p>
    <w:p w14:paraId="48B2E2D5" w14:textId="1513D2CA" w:rsidR="00CD5C46" w:rsidRPr="00CD5C46" w:rsidRDefault="00CD5C46" w:rsidP="00777228">
      <w:pPr>
        <w:pStyle w:val="3"/>
        <w:spacing w:after="0"/>
        <w:ind w:firstLine="709"/>
        <w:rPr>
          <w:b w:val="0"/>
          <w:bCs w:val="0"/>
        </w:rPr>
      </w:pPr>
      <w:r w:rsidRPr="00CD5C46">
        <w:rPr>
          <w:b w:val="0"/>
          <w:bCs w:val="0"/>
        </w:rPr>
        <w:t>Чтобы убедиться в правильности результата, раскроем скобки:</w:t>
      </w:r>
    </w:p>
    <w:p w14:paraId="3FC7376D" w14:textId="77777777" w:rsidR="00CD5C46" w:rsidRDefault="00CD5C46" w:rsidP="00777228">
      <w:pPr>
        <w:jc w:val="center"/>
      </w:pPr>
      <w:r w:rsidRPr="00CD5C46">
        <w:t>(x+y+z)(xy+xz+yz)=x2y+x2z+xy2+xz2+y2z+yz2+2xyz.</w:t>
      </w:r>
    </w:p>
    <w:p w14:paraId="652E9EA2" w14:textId="77777777" w:rsidR="00CD5C46" w:rsidRPr="00CD5C46" w:rsidRDefault="00CD5C46" w:rsidP="00777228">
      <w:pPr>
        <w:pStyle w:val="af2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Это совпадает с исходным полиномом, значит, преобразование выполнено верно.</w:t>
      </w:r>
    </w:p>
    <w:p w14:paraId="68E2257C" w14:textId="5D8453DE" w:rsidR="00CD5C46" w:rsidRDefault="00CD5C46" w:rsidP="00777228">
      <w:r w:rsidRPr="00BD5873">
        <w:lastRenderedPageBreak/>
        <w:t>Правильный ответ:</w:t>
      </w:r>
      <w:r w:rsidRPr="00CD5C46">
        <w:rPr>
          <w:b/>
          <w:bCs/>
        </w:rPr>
        <w:t xml:space="preserve"> </w:t>
      </w:r>
      <w:r w:rsidRPr="00CD5C46">
        <w:t>P(x,y,z)=(x+y+z)(xy+xz+yz).</w:t>
      </w:r>
    </w:p>
    <w:p w14:paraId="4FC1C7EE" w14:textId="77777777" w:rsidR="003205C7" w:rsidRPr="00BD5873" w:rsidRDefault="003205C7" w:rsidP="00777228">
      <w:r w:rsidRPr="00BD5873">
        <w:t>Компетенции (индикаторы):</w:t>
      </w:r>
      <w:r>
        <w:t xml:space="preserve"> ПК-1</w:t>
      </w:r>
    </w:p>
    <w:p w14:paraId="4B12E640" w14:textId="77777777" w:rsidR="00C50BDA" w:rsidRPr="00BD5873" w:rsidRDefault="00C50BDA" w:rsidP="00777228"/>
    <w:p w14:paraId="12696C1A" w14:textId="55C2464F" w:rsidR="00023125" w:rsidRDefault="00C50BDA" w:rsidP="00777228">
      <w:r w:rsidRPr="00BD5873">
        <w:t xml:space="preserve">2. </w:t>
      </w:r>
      <w:r w:rsidR="001F6D92">
        <w:t xml:space="preserve">Каков будет результат применения операций PUSH(S,4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1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3), </w:t>
      </w:r>
      <w:r w:rsidR="001F6D92" w:rsidRPr="001F6D92">
        <w:rPr>
          <w:lang w:val="en-US"/>
        </w:rPr>
        <w:t>POP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6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4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>,1),</w:t>
      </w:r>
      <w:r w:rsidR="001F6D92">
        <w:t xml:space="preserve"> PUSH(S,3), POP(S), POP(S) к пустому стеку, хранящемуся в массиве S[1..6]? К тому же стеку, уже хранящему 2 элемента?</w:t>
      </w:r>
    </w:p>
    <w:p w14:paraId="44BC1CE2" w14:textId="77777777" w:rsidR="00C50BDA" w:rsidRPr="00BD5873" w:rsidRDefault="00C50BDA" w:rsidP="00777228">
      <w:r w:rsidRPr="00BD5873">
        <w:t>Привести расширенное решение.</w:t>
      </w:r>
    </w:p>
    <w:p w14:paraId="7FACE968" w14:textId="2F744F94" w:rsidR="00C50BDA" w:rsidRPr="00BD5873" w:rsidRDefault="00C50BDA" w:rsidP="00777228">
      <w:r w:rsidRPr="00BD5873">
        <w:t xml:space="preserve">Время выполнения – </w:t>
      </w:r>
      <w:r w:rsidR="001F6D92">
        <w:t>60</w:t>
      </w:r>
      <w:r w:rsidRPr="00BD5873">
        <w:t xml:space="preserve"> мин.</w:t>
      </w:r>
    </w:p>
    <w:p w14:paraId="27833CC9" w14:textId="6CBA4AF2" w:rsidR="00C50BDA" w:rsidRDefault="00C50BDA" w:rsidP="00777228">
      <w:r w:rsidRPr="00BD5873">
        <w:t>Ожидаемый результат:</w:t>
      </w:r>
    </w:p>
    <w:p w14:paraId="00B665E8" w14:textId="77777777" w:rsidR="001F6D92" w:rsidRPr="001F6D92" w:rsidRDefault="001F6D92" w:rsidP="00777228">
      <w:r w:rsidRPr="001F6D92">
        <w:t>Рассмотрим пошагово выполнение операций для двух случаев: когда стек пуст и когда в стеке уже есть 2 элемента.</w:t>
      </w:r>
    </w:p>
    <w:p w14:paraId="70701546" w14:textId="77777777" w:rsidR="001F6D92" w:rsidRPr="001F6D92" w:rsidRDefault="001F6D92" w:rsidP="00777228">
      <w:r w:rsidRPr="001F6D92">
        <w:t>1. Стек пуст (начальное состояние: S = [])</w:t>
      </w:r>
    </w:p>
    <w:p w14:paraId="16ED0DC7" w14:textId="77777777" w:rsidR="001F6D92" w:rsidRPr="001F6D92" w:rsidRDefault="001F6D92" w:rsidP="00777228">
      <w:r w:rsidRPr="001F6D92">
        <w:t>Размер стека: 6 (S[1..6])</w:t>
      </w:r>
    </w:p>
    <w:p w14:paraId="1F36472A" w14:textId="77777777" w:rsidR="001F6D92" w:rsidRPr="001F6D92" w:rsidRDefault="001F6D92" w:rsidP="00777228">
      <w:r w:rsidRPr="001F6D92">
        <w:t>Операции:</w:t>
      </w:r>
    </w:p>
    <w:p w14:paraId="0054CEC2" w14:textId="77777777" w:rsidR="001F6D92" w:rsidRPr="001F6D92" w:rsidRDefault="001F6D92" w:rsidP="00777228">
      <w:r w:rsidRPr="001F6D92">
        <w:t>PUSH(S, 4): Добавляем 4 в стек.</w:t>
      </w:r>
    </w:p>
    <w:p w14:paraId="508C9A4E" w14:textId="77777777" w:rsidR="001F6D92" w:rsidRPr="001F6D92" w:rsidRDefault="001F6D92" w:rsidP="00777228">
      <w:r w:rsidRPr="001F6D92">
        <w:t>Стек: [4]</w:t>
      </w:r>
    </w:p>
    <w:p w14:paraId="3D087429" w14:textId="77777777" w:rsidR="001F6D92" w:rsidRPr="001F6D92" w:rsidRDefault="001F6D92" w:rsidP="00777228">
      <w:r w:rsidRPr="001F6D92">
        <w:t>PUSH(S, 1): Добавляем 1 в стек.</w:t>
      </w:r>
    </w:p>
    <w:p w14:paraId="085D183F" w14:textId="77777777" w:rsidR="001F6D92" w:rsidRPr="001F6D92" w:rsidRDefault="001F6D92" w:rsidP="00777228">
      <w:r w:rsidRPr="001F6D92">
        <w:t>Стек: [4, 1]</w:t>
      </w:r>
    </w:p>
    <w:p w14:paraId="7677EA12" w14:textId="77777777" w:rsidR="001F6D92" w:rsidRPr="001F6D92" w:rsidRDefault="001F6D92" w:rsidP="00777228">
      <w:r w:rsidRPr="001F6D92">
        <w:t>PUSH(S, 3): Добавляем 3 в стек.</w:t>
      </w:r>
    </w:p>
    <w:p w14:paraId="715BB5CA" w14:textId="77777777" w:rsidR="001F6D92" w:rsidRPr="001F6D92" w:rsidRDefault="001F6D92" w:rsidP="00777228">
      <w:r w:rsidRPr="001F6D92">
        <w:t>Стек: [4, 1, 3]</w:t>
      </w:r>
    </w:p>
    <w:p w14:paraId="6659ECF5" w14:textId="77777777" w:rsidR="001F6D92" w:rsidRPr="001F6D92" w:rsidRDefault="001F6D92" w:rsidP="00777228">
      <w:r w:rsidRPr="001F6D92">
        <w:t>POP(S): Удаляем верхний элемент (3).</w:t>
      </w:r>
    </w:p>
    <w:p w14:paraId="22E46678" w14:textId="77777777" w:rsidR="001F6D92" w:rsidRPr="001F6D92" w:rsidRDefault="001F6D92" w:rsidP="00777228">
      <w:r w:rsidRPr="001F6D92">
        <w:t>Стек: [4, 1]</w:t>
      </w:r>
    </w:p>
    <w:p w14:paraId="2F3BDFEA" w14:textId="77777777" w:rsidR="001F6D92" w:rsidRPr="001F6D92" w:rsidRDefault="001F6D92" w:rsidP="00777228">
      <w:r w:rsidRPr="001F6D92">
        <w:t>PUSH(S, 6): Добавляем 6 в стек.</w:t>
      </w:r>
    </w:p>
    <w:p w14:paraId="2709D114" w14:textId="77777777" w:rsidR="001F6D92" w:rsidRPr="001F6D92" w:rsidRDefault="001F6D92" w:rsidP="00777228">
      <w:r w:rsidRPr="001F6D92">
        <w:t>Стек: [4, 1, 6]</w:t>
      </w:r>
    </w:p>
    <w:p w14:paraId="3EA6A12A" w14:textId="77777777" w:rsidR="001F6D92" w:rsidRPr="001F6D92" w:rsidRDefault="001F6D92" w:rsidP="00777228">
      <w:r w:rsidRPr="001F6D92">
        <w:t>PUSH(S, 4): Добавляем 4 в стек.</w:t>
      </w:r>
    </w:p>
    <w:p w14:paraId="1981AB3E" w14:textId="77777777" w:rsidR="001F6D92" w:rsidRPr="001F6D92" w:rsidRDefault="001F6D92" w:rsidP="00777228">
      <w:r w:rsidRPr="001F6D92">
        <w:t>Стек: [4, 1, 6, 4]</w:t>
      </w:r>
    </w:p>
    <w:p w14:paraId="1E931AFA" w14:textId="77777777" w:rsidR="001F6D92" w:rsidRPr="001F6D92" w:rsidRDefault="001F6D92" w:rsidP="00777228">
      <w:r w:rsidRPr="001F6D92">
        <w:t>PUSH(S, 1): Добавляем 1 в стек.</w:t>
      </w:r>
    </w:p>
    <w:p w14:paraId="0C7EBE2B" w14:textId="77777777" w:rsidR="001F6D92" w:rsidRPr="001F6D92" w:rsidRDefault="001F6D92" w:rsidP="00777228">
      <w:r w:rsidRPr="001F6D92">
        <w:t>Стек: [4, 1, 6, 4, 1]</w:t>
      </w:r>
    </w:p>
    <w:p w14:paraId="755226D3" w14:textId="77777777" w:rsidR="001F6D92" w:rsidRPr="001F6D92" w:rsidRDefault="001F6D92" w:rsidP="00777228">
      <w:r w:rsidRPr="001F6D92">
        <w:t>PUSH(S, 3): Добавляем 3 в стек.</w:t>
      </w:r>
    </w:p>
    <w:p w14:paraId="6BA85720" w14:textId="77777777" w:rsidR="001F6D92" w:rsidRPr="001F6D92" w:rsidRDefault="001F6D92" w:rsidP="00777228">
      <w:r w:rsidRPr="001F6D92">
        <w:t>Стек: [4, 1, 6, 4, 1, 3]</w:t>
      </w:r>
    </w:p>
    <w:p w14:paraId="342344D0" w14:textId="77777777" w:rsidR="001F6D92" w:rsidRPr="001F6D92" w:rsidRDefault="001F6D92" w:rsidP="00777228">
      <w:r w:rsidRPr="001F6D92">
        <w:t>POP(S): Удаляем верхний элемент (3).</w:t>
      </w:r>
    </w:p>
    <w:p w14:paraId="48139F7A" w14:textId="77777777" w:rsidR="001F6D92" w:rsidRPr="001F6D92" w:rsidRDefault="001F6D92" w:rsidP="00777228">
      <w:r w:rsidRPr="001F6D92">
        <w:t>Стек: [4, 1, 6, 4, 1]</w:t>
      </w:r>
    </w:p>
    <w:p w14:paraId="33D9E2D6" w14:textId="77777777" w:rsidR="001F6D92" w:rsidRPr="001F6D92" w:rsidRDefault="001F6D92" w:rsidP="00777228">
      <w:r w:rsidRPr="001F6D92">
        <w:t>POP(S): Удаляем верхний элемент (1).</w:t>
      </w:r>
    </w:p>
    <w:p w14:paraId="48E00B93" w14:textId="77777777" w:rsidR="001F6D92" w:rsidRPr="001F6D92" w:rsidRDefault="001F6D92" w:rsidP="00777228">
      <w:r w:rsidRPr="001F6D92">
        <w:t>Стек: [4, 1, 6, 4]</w:t>
      </w:r>
    </w:p>
    <w:p w14:paraId="5628EC74" w14:textId="77777777" w:rsidR="001F6D92" w:rsidRPr="001F6D92" w:rsidRDefault="001F6D92" w:rsidP="00777228">
      <w:r w:rsidRPr="001F6D92">
        <w:t>Итоговое состояние стека:</w:t>
      </w:r>
    </w:p>
    <w:p w14:paraId="7B04071D" w14:textId="6F61BAC8" w:rsidR="001F6D92" w:rsidRPr="001F6D92" w:rsidRDefault="001F6D92" w:rsidP="00777228">
      <w:r w:rsidRPr="001F6D92">
        <w:t>S=[4,1,6,4]</w:t>
      </w:r>
    </w:p>
    <w:p w14:paraId="48DB1DDD" w14:textId="77777777" w:rsidR="001F6D92" w:rsidRPr="001F6D92" w:rsidRDefault="001F6D92" w:rsidP="00777228">
      <w:r w:rsidRPr="001F6D92">
        <w:t>2. В стеке уже есть 2 элемента (начальное состояние: S = [a, b])</w:t>
      </w:r>
    </w:p>
    <w:p w14:paraId="19157477" w14:textId="77777777" w:rsidR="001F6D92" w:rsidRPr="001F6D92" w:rsidRDefault="001F6D92" w:rsidP="00777228">
      <w:r w:rsidRPr="001F6D92">
        <w:t>Размер стека: 6 (S[1..6])</w:t>
      </w:r>
    </w:p>
    <w:p w14:paraId="6721B027" w14:textId="77777777" w:rsidR="001F6D92" w:rsidRPr="001F6D92" w:rsidRDefault="001F6D92" w:rsidP="00777228">
      <w:r w:rsidRPr="001F6D92">
        <w:t>Начальное состояние:</w:t>
      </w:r>
    </w:p>
    <w:p w14:paraId="126FA77B" w14:textId="77777777" w:rsidR="001F6D92" w:rsidRPr="001F6D92" w:rsidRDefault="001F6D92" w:rsidP="00777228">
      <w:r w:rsidRPr="001F6D92">
        <w:t>Стек: [a, b]</w:t>
      </w:r>
    </w:p>
    <w:p w14:paraId="6078CEF5" w14:textId="77777777" w:rsidR="001F6D92" w:rsidRPr="001F6D92" w:rsidRDefault="001F6D92" w:rsidP="00777228">
      <w:r w:rsidRPr="001F6D92">
        <w:t>Операции:</w:t>
      </w:r>
    </w:p>
    <w:p w14:paraId="15A86C77" w14:textId="77777777" w:rsidR="001F6D92" w:rsidRPr="001F6D92" w:rsidRDefault="001F6D92" w:rsidP="00777228">
      <w:r w:rsidRPr="001F6D92">
        <w:t>PUSH(S, 4): Добавляем 4 в стек.</w:t>
      </w:r>
    </w:p>
    <w:p w14:paraId="7955D470" w14:textId="77777777" w:rsidR="001F6D92" w:rsidRPr="001F6D92" w:rsidRDefault="001F6D92" w:rsidP="00777228">
      <w:r w:rsidRPr="001F6D92">
        <w:t>Стек: [a, b, 4]</w:t>
      </w:r>
    </w:p>
    <w:p w14:paraId="6CC3CA44" w14:textId="77777777" w:rsidR="001F6D92" w:rsidRPr="001F6D92" w:rsidRDefault="001F6D92" w:rsidP="00777228">
      <w:r w:rsidRPr="001F6D92">
        <w:lastRenderedPageBreak/>
        <w:t>PUSH(S, 1): Добавляем 1 в стек.</w:t>
      </w:r>
    </w:p>
    <w:p w14:paraId="2E337D07" w14:textId="77777777" w:rsidR="001F6D92" w:rsidRPr="001F6D92" w:rsidRDefault="001F6D92" w:rsidP="00777228">
      <w:r w:rsidRPr="001F6D92">
        <w:t>Стек: [a, b, 4, 1]</w:t>
      </w:r>
    </w:p>
    <w:p w14:paraId="085045CB" w14:textId="77777777" w:rsidR="001F6D92" w:rsidRPr="001F6D92" w:rsidRDefault="001F6D92" w:rsidP="00777228">
      <w:r w:rsidRPr="001F6D92">
        <w:t>PUSH(S, 3): Добавляем 3 в стек.</w:t>
      </w:r>
    </w:p>
    <w:p w14:paraId="0A9244D5" w14:textId="77777777" w:rsidR="001F6D92" w:rsidRPr="001F6D92" w:rsidRDefault="001F6D92" w:rsidP="00777228">
      <w:r w:rsidRPr="001F6D92">
        <w:t>Стек: [a, b, 4, 1, 3]</w:t>
      </w:r>
    </w:p>
    <w:p w14:paraId="286748D1" w14:textId="77777777" w:rsidR="001F6D92" w:rsidRPr="001F6D92" w:rsidRDefault="001F6D92" w:rsidP="00777228">
      <w:r w:rsidRPr="001F6D92">
        <w:t>POP(S): Удаляем верхний элемент (3).</w:t>
      </w:r>
    </w:p>
    <w:p w14:paraId="1D613E90" w14:textId="77777777" w:rsidR="001F6D92" w:rsidRPr="001F6D92" w:rsidRDefault="001F6D92" w:rsidP="00777228">
      <w:r w:rsidRPr="001F6D92">
        <w:t>Стек: [a, b, 4, 1]</w:t>
      </w:r>
    </w:p>
    <w:p w14:paraId="36A9DC7A" w14:textId="77777777" w:rsidR="001F6D92" w:rsidRPr="001F6D92" w:rsidRDefault="001F6D92" w:rsidP="00777228">
      <w:r w:rsidRPr="001F6D92">
        <w:t>PUSH(S, 6): Добавляем 6 в стек.</w:t>
      </w:r>
    </w:p>
    <w:p w14:paraId="2D7BF6B5" w14:textId="77777777" w:rsidR="001F6D92" w:rsidRPr="001F6D92" w:rsidRDefault="001F6D92" w:rsidP="00777228">
      <w:r w:rsidRPr="001F6D92">
        <w:t>Стек: [a, b, 4, 1, 6]</w:t>
      </w:r>
    </w:p>
    <w:p w14:paraId="07B4550D" w14:textId="77777777" w:rsidR="001F6D92" w:rsidRPr="001F6D92" w:rsidRDefault="001F6D92" w:rsidP="00777228">
      <w:r w:rsidRPr="001F6D92">
        <w:t>PUSH(S, 4): Добавляем 4 в стек.</w:t>
      </w:r>
    </w:p>
    <w:p w14:paraId="2C2F784A" w14:textId="77777777" w:rsidR="001F6D92" w:rsidRPr="001F6D92" w:rsidRDefault="001F6D92" w:rsidP="00777228">
      <w:r w:rsidRPr="001F6D92">
        <w:t>Стек: [a, b, 4, 1, 6, 4]</w:t>
      </w:r>
    </w:p>
    <w:p w14:paraId="34267AF0" w14:textId="77777777" w:rsidR="001F6D92" w:rsidRPr="001F6D92" w:rsidRDefault="001F6D92" w:rsidP="00777228">
      <w:r w:rsidRPr="001F6D92">
        <w:t>PUSH(S, 1): Пытаемся добавить 1, но стек уже заполнен (6 элементов).</w:t>
      </w:r>
    </w:p>
    <w:p w14:paraId="43470AAD" w14:textId="77777777" w:rsidR="001F6D92" w:rsidRPr="001F6D92" w:rsidRDefault="001F6D92" w:rsidP="00777228">
      <w:r w:rsidRPr="001F6D92">
        <w:t>Ошибка: Переполнение стека.</w:t>
      </w:r>
    </w:p>
    <w:p w14:paraId="17715F40" w14:textId="77777777" w:rsidR="001F6D92" w:rsidRPr="001F6D92" w:rsidRDefault="001F6D92" w:rsidP="00777228">
      <w:r w:rsidRPr="001F6D92">
        <w:t>Стек остается: [a, b, 4, 1, 6, 4]</w:t>
      </w:r>
    </w:p>
    <w:p w14:paraId="735FC9E7" w14:textId="77777777" w:rsidR="001F6D92" w:rsidRPr="001F6D92" w:rsidRDefault="001F6D92" w:rsidP="00777228">
      <w:r w:rsidRPr="001F6D92">
        <w:t>Итоговое состояние стека:</w:t>
      </w:r>
    </w:p>
    <w:p w14:paraId="41DA0440" w14:textId="746D1FF7" w:rsidR="002F30F0" w:rsidRDefault="001F6D92" w:rsidP="00777228">
      <w:r w:rsidRPr="001F6D92">
        <w:t>S=[a,b,4,1,6,4]</w:t>
      </w:r>
    </w:p>
    <w:p w14:paraId="5E30C08F" w14:textId="27595A1C" w:rsidR="00C50BDA" w:rsidRPr="00C50BDA" w:rsidRDefault="00C50BDA" w:rsidP="00777228">
      <w:pPr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1F6D92" w:rsidRPr="001F6D92">
        <w:t>S=[4,1,6,4]</w:t>
      </w:r>
      <w:r w:rsidR="001F6D92">
        <w:t xml:space="preserve">, </w:t>
      </w:r>
      <w:r w:rsidR="002F30F0">
        <w:t>.</w:t>
      </w:r>
      <w:r w:rsidR="001F6D92" w:rsidRPr="001F6D92">
        <w:t xml:space="preserve"> S=[a,b,4,1,6,4]</w:t>
      </w:r>
    </w:p>
    <w:p w14:paraId="3AF13A7B" w14:textId="77777777" w:rsidR="003205C7" w:rsidRPr="00BD5873" w:rsidRDefault="003205C7" w:rsidP="00777228">
      <w:r w:rsidRPr="00BD5873">
        <w:t>Компетенции (индикаторы):</w:t>
      </w:r>
      <w:r>
        <w:t xml:space="preserve"> ПК-1</w:t>
      </w:r>
    </w:p>
    <w:p w14:paraId="0DE99181" w14:textId="64E7DCF2" w:rsidR="00840510" w:rsidRDefault="00840510" w:rsidP="00777228">
      <w:pPr>
        <w:rPr>
          <w:b/>
          <w:bCs/>
        </w:rPr>
      </w:pPr>
    </w:p>
    <w:p w14:paraId="7D8D14C3" w14:textId="17AA6060" w:rsidR="003B5A09" w:rsidRDefault="003B5A09" w:rsidP="00777228">
      <w:r>
        <w:t>3</w:t>
      </w:r>
      <w:r w:rsidRPr="00BD5873">
        <w:t xml:space="preserve">. </w:t>
      </w:r>
      <w:r w:rsidR="00695CB6">
        <w:t>Определить вероятность попадания случайной величины х в интервал от 10 до 16, если известно, что m</w:t>
      </w:r>
      <w:r w:rsidR="00695CB6" w:rsidRPr="00695CB6">
        <w:rPr>
          <w:vertAlign w:val="subscript"/>
        </w:rPr>
        <w:t>x</w:t>
      </w:r>
      <w:r w:rsidR="00695CB6">
        <w:t xml:space="preserve"> =13, а оценка дисперсии D = S</w:t>
      </w:r>
      <w:r w:rsidR="00695CB6" w:rsidRPr="00695CB6">
        <w:rPr>
          <w:vertAlign w:val="superscript"/>
        </w:rPr>
        <w:t>2</w:t>
      </w:r>
      <w:r w:rsidR="00695CB6">
        <w:t>=1.</w:t>
      </w:r>
    </w:p>
    <w:p w14:paraId="32294F28" w14:textId="77777777" w:rsidR="003B5A09" w:rsidRPr="00BD5873" w:rsidRDefault="003B5A09" w:rsidP="00777228">
      <w:r w:rsidRPr="00BD5873">
        <w:t>Привести расширенное решение.</w:t>
      </w:r>
    </w:p>
    <w:p w14:paraId="75CE6F1F" w14:textId="77777777" w:rsidR="003B5A09" w:rsidRPr="00BD5873" w:rsidRDefault="003B5A09" w:rsidP="00777228">
      <w:r w:rsidRPr="00BD5873">
        <w:t xml:space="preserve">Время выполнения – </w:t>
      </w:r>
      <w:r>
        <w:t>60</w:t>
      </w:r>
      <w:r w:rsidRPr="00BD5873">
        <w:t xml:space="preserve"> мин.</w:t>
      </w:r>
    </w:p>
    <w:p w14:paraId="0B89DDF1" w14:textId="77777777" w:rsidR="003B5A09" w:rsidRPr="00BD5873" w:rsidRDefault="003B5A09" w:rsidP="00777228">
      <w:r w:rsidRPr="00BD5873">
        <w:t>Ожидаемый результат:</w:t>
      </w:r>
    </w:p>
    <w:p w14:paraId="3BF74CDC" w14:textId="4D5C2C31" w:rsidR="00695CB6" w:rsidRPr="00F1006D" w:rsidRDefault="00695CB6" w:rsidP="00777228">
      <w:pPr>
        <w:rPr>
          <w:i/>
        </w:rPr>
      </w:pPr>
      <w:r w:rsidRPr="00695CB6">
        <w:t>Для решения задачи используем свойства нормального распределения, так как заданы математическое ожидание (</w:t>
      </w:r>
      <w:r>
        <w:t>m</w:t>
      </w:r>
      <w:r w:rsidRPr="00695CB6">
        <w:rPr>
          <w:vertAlign w:val="subscript"/>
        </w:rPr>
        <w:t>x</w:t>
      </w:r>
      <w:r>
        <w:t xml:space="preserve"> =13) и  дисперсия (D = S</w:t>
      </w:r>
      <w:r w:rsidRPr="00695CB6">
        <w:rPr>
          <w:vertAlign w:val="superscript"/>
        </w:rPr>
        <w:t>2</w:t>
      </w:r>
      <w:r>
        <w:t xml:space="preserve">=1). Случайная величина х распределена по нормальному закону: </w:t>
      </w:r>
      <m:oMath>
        <m:r>
          <w:rPr>
            <w:rFonts w:ascii="Cambria Math" w:hAnsi="Cambria Math"/>
          </w:rPr>
          <m:t>x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rad>
        <m:r>
          <w:rPr>
            <w:rFonts w:ascii="Cambria Math" w:eastAsiaTheme="minorEastAsia" w:hAnsi="Cambria Math"/>
          </w:rPr>
          <m:t>=1</m:t>
        </m:r>
      </m:oMath>
    </w:p>
    <w:p w14:paraId="70B91D9F" w14:textId="77777777" w:rsidR="00695CB6" w:rsidRPr="00695CB6" w:rsidRDefault="00695CB6" w:rsidP="00777228">
      <w:r w:rsidRPr="00695CB6">
        <w:t>Дано:</w:t>
      </w:r>
    </w:p>
    <w:p w14:paraId="08B26163" w14:textId="77777777" w:rsidR="00695CB6" w:rsidRPr="00695CB6" w:rsidRDefault="00695CB6" w:rsidP="00777228">
      <w:r w:rsidRPr="00695CB6">
        <w:t xml:space="preserve">Математическое ожидание: </w:t>
      </w:r>
    </w:p>
    <w:p w14:paraId="720B0D18" w14:textId="294E2E42" w:rsidR="00695CB6" w:rsidRPr="00695CB6" w:rsidRDefault="00F1006D" w:rsidP="00777228">
      <w:r>
        <w:t>m</w:t>
      </w:r>
      <w:r w:rsidRPr="00695CB6">
        <w:rPr>
          <w:vertAlign w:val="subscript"/>
        </w:rPr>
        <w:t>x</w:t>
      </w:r>
      <w:r>
        <w:t xml:space="preserve"> =13</w:t>
      </w:r>
    </w:p>
    <w:p w14:paraId="4D63D89A" w14:textId="45327FAA" w:rsidR="00695CB6" w:rsidRPr="00695CB6" w:rsidRDefault="00F1006D" w:rsidP="00777228">
      <w:r>
        <w:t>D = S</w:t>
      </w:r>
      <w:r w:rsidRPr="00695CB6">
        <w:rPr>
          <w:vertAlign w:val="superscript"/>
        </w:rPr>
        <w:t>2</w:t>
      </w:r>
      <w:r>
        <w:t>=</w:t>
      </w:r>
      <w:r w:rsidR="00695CB6" w:rsidRPr="00695CB6">
        <w:t>13</w:t>
      </w:r>
    </w:p>
    <w:p w14:paraId="7487FB3D" w14:textId="77777777" w:rsidR="00695CB6" w:rsidRPr="00695CB6" w:rsidRDefault="00695CB6" w:rsidP="00777228">
      <w:r w:rsidRPr="00695CB6">
        <w:t>Интервал: от 10 до 16.</w:t>
      </w:r>
    </w:p>
    <w:p w14:paraId="4F44AD68" w14:textId="77777777" w:rsidR="00695CB6" w:rsidRPr="00695CB6" w:rsidRDefault="00695CB6" w:rsidP="00777228">
      <w:r w:rsidRPr="00695CB6">
        <w:t>Нормализуем случайную величину:</w:t>
      </w:r>
    </w:p>
    <w:p w14:paraId="18BD42C7" w14:textId="77777777" w:rsidR="00695CB6" w:rsidRPr="00695CB6" w:rsidRDefault="00695CB6" w:rsidP="00777228">
      <w:r w:rsidRPr="00695CB6">
        <w:t>Перейдем к стандартному нормальному распределению с помощью замены:</w:t>
      </w:r>
    </w:p>
    <w:p w14:paraId="04B0F565" w14:textId="335500E3" w:rsidR="00F1006D" w:rsidRDefault="00F1006D" w:rsidP="00777228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1AC1DC27" w14:textId="25673A9B" w:rsidR="00695CB6" w:rsidRPr="00F1006D" w:rsidRDefault="00695CB6" w:rsidP="00777228">
      <w:pPr>
        <w:rPr>
          <w:i/>
        </w:rPr>
      </w:pPr>
      <w:r w:rsidRPr="00695CB6">
        <w:t xml:space="preserve">где 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=1</m:t>
        </m:r>
      </m:oMath>
    </w:p>
    <w:p w14:paraId="3F8BEB4C" w14:textId="77777777" w:rsidR="00695CB6" w:rsidRPr="00695CB6" w:rsidRDefault="00695CB6" w:rsidP="00777228">
      <w:r w:rsidRPr="00695CB6">
        <w:t>Тогда границы интервала:</w:t>
      </w:r>
    </w:p>
    <w:p w14:paraId="75CEA79C" w14:textId="4A0446C0" w:rsidR="00695CB6" w:rsidRPr="00F1006D" w:rsidRDefault="00EA3BB5" w:rsidP="007772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-1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-3</m:t>
          </m:r>
        </m:oMath>
      </m:oMathPara>
    </w:p>
    <w:p w14:paraId="26A8A2BC" w14:textId="22DF1F88" w:rsidR="00F1006D" w:rsidRPr="00695CB6" w:rsidRDefault="00EA3BB5" w:rsidP="007772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-1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3F7680ED" w14:textId="77777777" w:rsidR="00695CB6" w:rsidRPr="00695CB6" w:rsidRDefault="00695CB6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Найдем вероятность:</w:t>
      </w:r>
    </w:p>
    <w:p w14:paraId="09C97039" w14:textId="39AD931E" w:rsidR="00695CB6" w:rsidRPr="00695CB6" w:rsidRDefault="00695CB6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lastRenderedPageBreak/>
        <w:t>Вероятность попадания x</w:t>
      </w:r>
      <w:r w:rsidR="00F1006D" w:rsidRPr="00F1006D">
        <w:rPr>
          <w:rFonts w:eastAsiaTheme="minorHAnsi" w:cstheme="minorBidi"/>
          <w:kern w:val="2"/>
          <w:sz w:val="28"/>
          <w:lang w:eastAsia="en-US"/>
          <w14:ligatures w14:val="standardContextual"/>
        </w:rPr>
        <w:t xml:space="preserve"> </w:t>
      </w: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в интервал от 10 до 16 равна вероятности попадания z в интервал от −3</w:t>
      </w:r>
      <w:r w:rsidR="00F1006D" w:rsidRPr="00F1006D">
        <w:rPr>
          <w:rFonts w:eastAsiaTheme="minorHAnsi" w:cstheme="minorBidi"/>
          <w:kern w:val="2"/>
          <w:sz w:val="28"/>
          <w:lang w:eastAsia="en-US"/>
          <w14:ligatures w14:val="standardContextual"/>
        </w:rPr>
        <w:t xml:space="preserve"> </w:t>
      </w: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до 3</w:t>
      </w:r>
    </w:p>
    <w:p w14:paraId="1BDA6F6D" w14:textId="10044094" w:rsidR="00F1006D" w:rsidRDefault="00F1006D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m:oMathPara>
        <m:oMath>
          <m:r>
            <w:rPr>
              <w:rFonts w:ascii="Cambria Math" w:eastAsiaTheme="minorHAnsi" w:hAnsi="Cambria Math" w:cstheme="minorBidi"/>
              <w:kern w:val="2"/>
              <w:sz w:val="28"/>
              <w:lang w:eastAsia="en-US"/>
              <w14:ligatures w14:val="standardContextual"/>
            </w:rPr>
            <m:t>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kern w:val="2"/>
                  <w:sz w:val="28"/>
                  <w:lang w:eastAsia="en-US"/>
                  <w14:ligatures w14:val="standardContextual"/>
                </w:rPr>
                <m:t>10≤x≤16</m:t>
              </m:r>
            </m:e>
          </m:d>
          <m:r>
            <w:rPr>
              <w:rFonts w:ascii="Cambria Math" w:eastAsiaTheme="minorHAnsi" w:hAnsi="Cambria Math" w:cstheme="minorBidi"/>
              <w:kern w:val="2"/>
              <w:sz w:val="28"/>
              <w:lang w:eastAsia="en-US"/>
              <w14:ligatures w14:val="standardContextual"/>
            </w:rPr>
            <m:t>=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kern w:val="2"/>
                  <w:sz w:val="28"/>
                  <w:lang w:eastAsia="en-US"/>
                  <w14:ligatures w14:val="standardContextual"/>
                </w:rPr>
                <m:t>-3≤z≤3</m:t>
              </m:r>
            </m:e>
          </m:d>
        </m:oMath>
      </m:oMathPara>
    </w:p>
    <w:p w14:paraId="68EBCA1B" w14:textId="69E6E414" w:rsidR="00695CB6" w:rsidRDefault="00695CB6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Используем таблицу стандартного нормального распределения или калькулятор для нахождения вероятностей:</w:t>
      </w:r>
    </w:p>
    <w:p w14:paraId="59C8D1D1" w14:textId="54F710CD" w:rsidR="00F1006D" w:rsidRPr="00F1006D" w:rsidRDefault="00F1006D" w:rsidP="00777228">
      <w:pPr>
        <w:pStyle w:val="af2"/>
        <w:spacing w:before="0" w:beforeAutospacing="0" w:after="0" w:afterAutospacing="0"/>
        <w:ind w:firstLine="709"/>
        <w:rPr>
          <w:rFonts w:eastAsiaTheme="minorEastAsia" w:cstheme="minorBidi"/>
          <w:kern w:val="2"/>
          <w:sz w:val="28"/>
          <w:lang w:eastAsia="en-US"/>
          <w14:ligatures w14:val="standardContextual"/>
        </w:rPr>
      </w:pPr>
      <m:oMathPara>
        <m:oMath>
          <m:r>
            <w:rPr>
              <w:rFonts w:ascii="Cambria Math" w:eastAsiaTheme="minorHAnsi" w:hAnsi="Cambria Math" w:cstheme="minorBidi"/>
              <w:kern w:val="2"/>
              <w:sz w:val="28"/>
              <w:lang w:eastAsia="en-US"/>
              <w14:ligatures w14:val="standardContextual"/>
            </w:rPr>
            <m:t>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kern w:val="2"/>
                  <w:sz w:val="28"/>
                  <w:lang w:eastAsia="en-US"/>
                  <w14:ligatures w14:val="standardContextual"/>
                </w:rPr>
                <m:t>z≤3</m:t>
              </m:r>
            </m:e>
          </m:d>
          <m:r>
            <w:rPr>
              <w:rFonts w:ascii="Cambria Math" w:eastAsiaTheme="minorHAnsi" w:hAnsi="Cambria Math" w:cstheme="minorBidi"/>
              <w:kern w:val="2"/>
              <w:sz w:val="28"/>
              <w:lang w:eastAsia="en-US"/>
              <w14:ligatures w14:val="standardContextual"/>
            </w:rPr>
            <m:t>≈0,99865</m:t>
          </m:r>
        </m:oMath>
      </m:oMathPara>
    </w:p>
    <w:p w14:paraId="7DBDB03B" w14:textId="7DA3225E" w:rsidR="00F1006D" w:rsidRPr="00695CB6" w:rsidRDefault="00F1006D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m:oMathPara>
        <m:oMath>
          <m:r>
            <w:rPr>
              <w:rFonts w:ascii="Cambria Math" w:eastAsiaTheme="minorHAnsi" w:hAnsi="Cambria Math" w:cstheme="minorBidi"/>
              <w:kern w:val="2"/>
              <w:sz w:val="28"/>
              <w:lang w:eastAsia="en-US"/>
              <w14:ligatures w14:val="standardContextual"/>
            </w:rPr>
            <m:t>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kern w:val="2"/>
                  <w:sz w:val="28"/>
                  <w:lang w:eastAsia="en-US"/>
                  <w14:ligatures w14:val="standardContextual"/>
                </w:rPr>
                <m:t>z≤-3</m:t>
              </m:r>
            </m:e>
          </m:d>
          <m:r>
            <w:rPr>
              <w:rFonts w:ascii="Cambria Math" w:eastAsiaTheme="minorHAnsi" w:hAnsi="Cambria Math" w:cstheme="minorBidi"/>
              <w:kern w:val="2"/>
              <w:sz w:val="28"/>
              <w:lang w:eastAsia="en-US"/>
              <w14:ligatures w14:val="standardContextual"/>
            </w:rPr>
            <m:t>≈0,00135</m:t>
          </m:r>
        </m:oMath>
      </m:oMathPara>
    </w:p>
    <w:p w14:paraId="254C5DF8" w14:textId="26A65FE6" w:rsidR="00F1006D" w:rsidRDefault="00F1006D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val="en-US"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lang w:eastAsia="en-US"/>
          <w14:ligatures w14:val="standardContextual"/>
        </w:rPr>
        <w:t>Тогда:</w:t>
      </w:r>
    </w:p>
    <w:p w14:paraId="57B9D2F8" w14:textId="1F543819" w:rsidR="00F1006D" w:rsidRPr="00F1006D" w:rsidRDefault="00F1006D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val="en-US" w:eastAsia="en-US"/>
          <w14:ligatures w14:val="standardContextual"/>
        </w:rPr>
      </w:pPr>
      <m:oMathPara>
        <m:oMath>
          <m:r>
            <w:rPr>
              <w:rFonts w:ascii="Cambria Math" w:eastAsiaTheme="minorHAnsi" w:hAnsi="Cambria Math" w:cstheme="minorBidi"/>
              <w:kern w:val="2"/>
              <w:sz w:val="28"/>
              <w:lang w:val="en-US" w:eastAsia="en-US"/>
              <w14:ligatures w14:val="standardContextual"/>
            </w:rPr>
            <m:t>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lang w:val="en-U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kern w:val="2"/>
                  <w:sz w:val="28"/>
                  <w:lang w:val="en-US" w:eastAsia="en-US"/>
                  <w14:ligatures w14:val="standardContextual"/>
                </w:rPr>
                <m:t>-3≤z≤3</m:t>
              </m: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lang w:val="en-US" w:eastAsia="en-US"/>
              <w14:ligatures w14:val="standardContextual"/>
            </w:rPr>
            <m:t>=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lang w:val="en-U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lang w:val="en-US" w:eastAsia="en-US"/>
                  <w14:ligatures w14:val="standardContextual"/>
                </w:rPr>
                <m:t>z≤3</m:t>
              </m: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lang w:val="en-US" w:eastAsia="en-US"/>
              <w14:ligatures w14:val="standardContextual"/>
            </w:rPr>
            <m:t>-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lang w:val="en-US"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lang w:val="en-US" w:eastAsia="en-US"/>
                  <w14:ligatures w14:val="standardContextual"/>
                </w:rPr>
                <m:t>z≤-3</m:t>
              </m: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lang w:val="en-US" w:eastAsia="en-US"/>
              <w14:ligatures w14:val="standardContextual"/>
            </w:rPr>
            <m:t>=0,99865-0,00135=0,9973</m:t>
          </m:r>
        </m:oMath>
      </m:oMathPara>
    </w:p>
    <w:p w14:paraId="082FE093" w14:textId="77777777" w:rsidR="00695CB6" w:rsidRPr="006A7600" w:rsidRDefault="00695CB6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val="en-US" w:eastAsia="en-US"/>
          <w14:ligatures w14:val="standardContextual"/>
        </w:rPr>
      </w:pPr>
      <w:r w:rsidRPr="006A7600">
        <w:rPr>
          <w:rFonts w:eastAsiaTheme="minorHAnsi" w:cstheme="minorBidi"/>
          <w:kern w:val="2"/>
          <w:sz w:val="28"/>
          <w:lang w:val="en-US" w:eastAsia="en-US"/>
          <w14:ligatures w14:val="standardContextual"/>
        </w:rPr>
        <w:t>P(−3≤z≤3)=P(z≤3)−P(z≤−3)=0,99865−0,00135=0,9973.</w:t>
      </w:r>
    </w:p>
    <w:p w14:paraId="2FC721B3" w14:textId="77777777" w:rsidR="00695CB6" w:rsidRPr="006A7600" w:rsidRDefault="00695CB6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val="en-US" w:eastAsia="en-US"/>
          <w14:ligatures w14:val="standardContextual"/>
        </w:rPr>
      </w:pP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Ответ</w:t>
      </w:r>
      <w:r w:rsidRPr="006A7600">
        <w:rPr>
          <w:rFonts w:eastAsiaTheme="minorHAnsi" w:cstheme="minorBidi"/>
          <w:kern w:val="2"/>
          <w:sz w:val="28"/>
          <w:lang w:val="en-US" w:eastAsia="en-US"/>
          <w14:ligatures w14:val="standardContextual"/>
        </w:rPr>
        <w:t>:</w:t>
      </w:r>
    </w:p>
    <w:p w14:paraId="31A40C73" w14:textId="783B76B1" w:rsidR="00695CB6" w:rsidRPr="00945942" w:rsidRDefault="00695CB6" w:rsidP="00777228">
      <w:pPr>
        <w:pStyle w:val="af2"/>
        <w:spacing w:before="0" w:beforeAutospacing="0"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Вероятность попадания случайной величины x в интервал от 10 до 16 равна:</w:t>
      </w:r>
      <w:r w:rsidR="00945942" w:rsidRPr="00945942">
        <w:rPr>
          <w:rFonts w:eastAsiaTheme="minorHAnsi" w:cstheme="minorBidi"/>
          <w:kern w:val="2"/>
          <w:sz w:val="28"/>
          <w:lang w:eastAsia="en-US"/>
          <w14:ligatures w14:val="standardContextual"/>
        </w:rPr>
        <w:t xml:space="preserve"> </w:t>
      </w:r>
      <w:r w:rsidR="00945942" w:rsidRPr="00695CB6">
        <w:rPr>
          <w:rFonts w:eastAsiaTheme="minorHAnsi" w:cstheme="minorBidi"/>
          <w:kern w:val="2"/>
          <w:sz w:val="28"/>
          <w:lang w:eastAsia="en-US"/>
          <w14:ligatures w14:val="standardContextual"/>
        </w:rPr>
        <w:t>0,9973</w:t>
      </w:r>
    </w:p>
    <w:p w14:paraId="08B53CEA" w14:textId="2CA0A106" w:rsidR="003B5A09" w:rsidRDefault="003B5A09" w:rsidP="00777228">
      <w:r w:rsidRPr="00BD5873">
        <w:t>Правильный ответ:</w:t>
      </w:r>
      <w:r w:rsidRPr="00CD5C46">
        <w:rPr>
          <w:b/>
          <w:bCs/>
        </w:rPr>
        <w:t xml:space="preserve"> </w:t>
      </w:r>
      <w:r w:rsidR="00945942" w:rsidRPr="00695CB6">
        <w:t>0,9973</w:t>
      </w:r>
      <w:r w:rsidRPr="00CD5C46">
        <w:t>.</w:t>
      </w:r>
    </w:p>
    <w:p w14:paraId="2BEE8DCA" w14:textId="77777777" w:rsidR="003B5A09" w:rsidRPr="00BD5873" w:rsidRDefault="003B5A09" w:rsidP="00777228">
      <w:r w:rsidRPr="00BD5873">
        <w:t>Компетенции (индикаторы):</w:t>
      </w:r>
      <w:r>
        <w:t xml:space="preserve"> ПК-1</w:t>
      </w:r>
    </w:p>
    <w:p w14:paraId="79C23B5F" w14:textId="77777777" w:rsidR="003B5A09" w:rsidRPr="00BD5873" w:rsidRDefault="003B5A09" w:rsidP="00777228"/>
    <w:p w14:paraId="2B6CA62C" w14:textId="5371329F" w:rsidR="003B5A09" w:rsidRDefault="00E932F6" w:rsidP="00777228">
      <w:r w:rsidRPr="006A7600">
        <w:t>4</w:t>
      </w:r>
      <w:r w:rsidR="003B5A09" w:rsidRPr="00BD5873">
        <w:t xml:space="preserve">. </w:t>
      </w:r>
      <w:r w:rsidR="006A7600">
        <w:t>Определить оценку математического ожидания, а также смещенную и несмещенную оценки дисперсии D</w:t>
      </w:r>
      <w:r w:rsidR="006A7600" w:rsidRPr="006A7600">
        <w:rPr>
          <w:vertAlign w:val="subscript"/>
        </w:rPr>
        <w:t>х</w:t>
      </w:r>
      <w:r w:rsidR="006A7600">
        <w:t>, если в 3 опытах выпали цифры 7, 8 и 9.</w:t>
      </w:r>
    </w:p>
    <w:p w14:paraId="022FA6CD" w14:textId="77777777" w:rsidR="003B5A09" w:rsidRPr="00BD5873" w:rsidRDefault="003B5A09" w:rsidP="00777228">
      <w:r w:rsidRPr="00BD5873">
        <w:t>Привести расширенное решение.</w:t>
      </w:r>
    </w:p>
    <w:p w14:paraId="791EBE84" w14:textId="77777777" w:rsidR="003B5A09" w:rsidRPr="00BD5873" w:rsidRDefault="003B5A09" w:rsidP="00777228">
      <w:r w:rsidRPr="00BD5873">
        <w:t xml:space="preserve">Время выполнения – </w:t>
      </w:r>
      <w:r>
        <w:t>60</w:t>
      </w:r>
      <w:r w:rsidRPr="00BD5873">
        <w:t xml:space="preserve"> мин.</w:t>
      </w:r>
    </w:p>
    <w:p w14:paraId="2B7FC910" w14:textId="77777777" w:rsidR="003B5A09" w:rsidRDefault="003B5A09" w:rsidP="00777228">
      <w:r w:rsidRPr="00BD5873">
        <w:t>Ожидаемый результат:</w:t>
      </w:r>
    </w:p>
    <w:p w14:paraId="34F22DDD" w14:textId="77777777" w:rsidR="006A7600" w:rsidRDefault="006A7600" w:rsidP="00777228">
      <w:r>
        <w:t>1. Оценка математического ожидания:</w:t>
      </w:r>
    </w:p>
    <w:p w14:paraId="4ECF0B05" w14:textId="04937EA6" w:rsidR="006A7600" w:rsidRPr="00833C37" w:rsidRDefault="006A7600" w:rsidP="00777228">
      <w:r>
        <w:t>Математическое ожидание m</w:t>
      </w:r>
      <w:r w:rsidRPr="006A7600">
        <w:rPr>
          <w:vertAlign w:val="subscript"/>
        </w:rPr>
        <w:t xml:space="preserve">x </w:t>
      </w:r>
      <w:r>
        <w:t xml:space="preserve"> оценивается как среднее арифметическое значений:</w:t>
      </w:r>
    </w:p>
    <w:p w14:paraId="4DAAEC27" w14:textId="4B15459E" w:rsidR="006A7600" w:rsidRDefault="00EA3BB5" w:rsidP="007772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+8+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8</m:t>
          </m:r>
        </m:oMath>
      </m:oMathPara>
    </w:p>
    <w:p w14:paraId="10B6B317" w14:textId="77777777" w:rsidR="00833C37" w:rsidRDefault="00833C37" w:rsidP="00777228">
      <w:r>
        <w:t>2. Смещенная оценка дисперсии:</w:t>
      </w:r>
    </w:p>
    <w:p w14:paraId="79FD4E81" w14:textId="6784CB46" w:rsidR="006A7600" w:rsidRDefault="00833C37" w:rsidP="00777228">
      <w:r>
        <w:t>Смещенная оценка дисперсии D</w:t>
      </w:r>
      <w:r w:rsidRPr="00833C37">
        <w:rPr>
          <w:vertAlign w:val="subscript"/>
        </w:rPr>
        <w:t xml:space="preserve">x </w:t>
      </w:r>
      <w:r>
        <w:t xml:space="preserve"> вычисляется по формуле:</w:t>
      </w:r>
    </w:p>
    <w:p w14:paraId="09322270" w14:textId="160EDF7F" w:rsidR="00833C37" w:rsidRDefault="00EA3BB5" w:rsidP="007772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C29B7A3" w14:textId="6DE345AA" w:rsidR="00833C37" w:rsidRDefault="00833C37" w:rsidP="00777228">
      <w:r w:rsidRPr="00833C37">
        <w:t>Подставим значения:</w:t>
      </w:r>
    </w:p>
    <w:p w14:paraId="46CDAD7B" w14:textId="624B9DCC" w:rsidR="00833C37" w:rsidRPr="00833C37" w:rsidRDefault="00EA3BB5" w:rsidP="0077722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65FA5FF" w14:textId="70A6396B" w:rsidR="00833C37" w:rsidRPr="00833C37" w:rsidRDefault="00EA3BB5" w:rsidP="0077722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-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AA77A0F" w14:textId="75BD6E51" w:rsidR="00833C37" w:rsidRPr="00833C37" w:rsidRDefault="00EA3BB5" w:rsidP="0077722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3C18BD33" w14:textId="4DF0C71B" w:rsidR="006A7600" w:rsidRDefault="00833C37" w:rsidP="00777228">
      <w:r w:rsidRPr="00833C37">
        <w:t>Тогда:</w:t>
      </w:r>
    </w:p>
    <w:p w14:paraId="2913488D" w14:textId="2575B2C0" w:rsidR="00833C37" w:rsidRDefault="00EA3BB5" w:rsidP="007772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0+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≈0,6667</m:t>
          </m:r>
        </m:oMath>
      </m:oMathPara>
    </w:p>
    <w:p w14:paraId="6C56E067" w14:textId="77777777" w:rsidR="00833C37" w:rsidRDefault="00833C37" w:rsidP="00777228">
      <w:r>
        <w:t>3. Несмещенная оценка дисперсии:</w:t>
      </w:r>
    </w:p>
    <w:p w14:paraId="34684055" w14:textId="23972E52" w:rsidR="00833C37" w:rsidRDefault="00833C37" w:rsidP="00777228">
      <w:r>
        <w:t>Несмещенная оценка дисперсии S</w:t>
      </w:r>
      <w:r w:rsidRPr="007B5A35">
        <w:rPr>
          <w:vertAlign w:val="superscript"/>
        </w:rPr>
        <w:t>2</w:t>
      </w:r>
      <w:r>
        <w:t xml:space="preserve"> вычисляется по формуле:</w:t>
      </w:r>
    </w:p>
    <w:p w14:paraId="0E44711F" w14:textId="75B24615" w:rsidR="007B5A35" w:rsidRDefault="00EA3BB5" w:rsidP="0077722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</m:oMath>
      </m:oMathPara>
    </w:p>
    <w:p w14:paraId="1BBE2EEF" w14:textId="263192FD" w:rsidR="00833C37" w:rsidRDefault="007B5A35" w:rsidP="00777228">
      <w:r w:rsidRPr="007B5A35">
        <w:t>Подставим значения:</w:t>
      </w:r>
    </w:p>
    <w:p w14:paraId="5108EE8B" w14:textId="4AC5F932" w:rsidR="007B5A35" w:rsidRDefault="00EA3BB5" w:rsidP="0077722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0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2920CE67" w14:textId="1C8FF9C9" w:rsidR="003B5A09" w:rsidRPr="00407CB4" w:rsidRDefault="003B5A09" w:rsidP="00777228">
      <w:pPr>
        <w:rPr>
          <w:rFonts w:cs="Times New Roman"/>
          <w:szCs w:val="28"/>
        </w:rPr>
      </w:pPr>
      <w:r w:rsidRPr="00BD5873">
        <w:lastRenderedPageBreak/>
        <w:t>Правильный ответ:</w:t>
      </w:r>
      <w:r w:rsidRPr="00C50BDA">
        <w:t xml:space="preserve"> </w:t>
      </w:r>
      <w:r w:rsidR="007B5A35" w:rsidRPr="007B5A35">
        <w:t>8</w:t>
      </w:r>
      <w:r>
        <w:t xml:space="preserve">, </w:t>
      </w:r>
      <w:r w:rsidR="007B5A35" w:rsidRPr="007B5A35">
        <w:t>0</w:t>
      </w:r>
      <w:r w:rsidR="007B5A35" w:rsidRPr="00407CB4">
        <w:t>,6667, 1</w:t>
      </w:r>
    </w:p>
    <w:p w14:paraId="6A9B11C5" w14:textId="77777777" w:rsidR="003B5A09" w:rsidRPr="00BD5873" w:rsidRDefault="003B5A09" w:rsidP="00777228">
      <w:r w:rsidRPr="00BD5873">
        <w:t>Компетенции (индикаторы):</w:t>
      </w:r>
      <w:r>
        <w:t xml:space="preserve"> ПК-1</w:t>
      </w:r>
    </w:p>
    <w:sectPr w:rsidR="003B5A09" w:rsidRPr="00BD5873" w:rsidSect="00621A13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0335" w14:textId="77777777" w:rsidR="00EA3BB5" w:rsidRDefault="00EA3BB5" w:rsidP="006943A0">
      <w:r>
        <w:separator/>
      </w:r>
    </w:p>
  </w:endnote>
  <w:endnote w:type="continuationSeparator" w:id="0">
    <w:p w14:paraId="29F6817F" w14:textId="77777777" w:rsidR="00EA3BB5" w:rsidRDefault="00EA3BB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5359B2B" w:rsidR="006A7600" w:rsidRPr="006943A0" w:rsidRDefault="006A7600" w:rsidP="00B52EF8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A7600" w:rsidRPr="006943A0" w:rsidRDefault="006A760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824F" w14:textId="77777777" w:rsidR="00EA3BB5" w:rsidRDefault="00EA3BB5" w:rsidP="006943A0">
      <w:r>
        <w:separator/>
      </w:r>
    </w:p>
  </w:footnote>
  <w:footnote w:type="continuationSeparator" w:id="0">
    <w:p w14:paraId="7914BFFE" w14:textId="77777777" w:rsidR="00EA3BB5" w:rsidRDefault="00EA3BB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A652C"/>
    <w:multiLevelType w:val="hybridMultilevel"/>
    <w:tmpl w:val="2416E8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1F17B3"/>
    <w:multiLevelType w:val="multilevel"/>
    <w:tmpl w:val="B57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267B8"/>
    <w:multiLevelType w:val="multilevel"/>
    <w:tmpl w:val="B38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E4EDC"/>
    <w:multiLevelType w:val="multilevel"/>
    <w:tmpl w:val="1FA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A6765"/>
    <w:multiLevelType w:val="multilevel"/>
    <w:tmpl w:val="CA22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F34F9"/>
    <w:multiLevelType w:val="multilevel"/>
    <w:tmpl w:val="F380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1E09"/>
    <w:rsid w:val="00023125"/>
    <w:rsid w:val="00033802"/>
    <w:rsid w:val="000557CC"/>
    <w:rsid w:val="000610E9"/>
    <w:rsid w:val="0006311A"/>
    <w:rsid w:val="00085AB4"/>
    <w:rsid w:val="000D01B5"/>
    <w:rsid w:val="00145F32"/>
    <w:rsid w:val="00172F27"/>
    <w:rsid w:val="001C60FD"/>
    <w:rsid w:val="001F1B37"/>
    <w:rsid w:val="001F6D92"/>
    <w:rsid w:val="0020593F"/>
    <w:rsid w:val="0021212F"/>
    <w:rsid w:val="00273043"/>
    <w:rsid w:val="002A0645"/>
    <w:rsid w:val="002A4D11"/>
    <w:rsid w:val="002B41E5"/>
    <w:rsid w:val="002E188D"/>
    <w:rsid w:val="002F20EB"/>
    <w:rsid w:val="002F30F0"/>
    <w:rsid w:val="0031522F"/>
    <w:rsid w:val="003205C7"/>
    <w:rsid w:val="00347C37"/>
    <w:rsid w:val="003616F5"/>
    <w:rsid w:val="00366CA7"/>
    <w:rsid w:val="0037153E"/>
    <w:rsid w:val="00376F57"/>
    <w:rsid w:val="003818D9"/>
    <w:rsid w:val="003A4784"/>
    <w:rsid w:val="003A7726"/>
    <w:rsid w:val="003B2CE6"/>
    <w:rsid w:val="003B5A09"/>
    <w:rsid w:val="003C039B"/>
    <w:rsid w:val="003D1558"/>
    <w:rsid w:val="00407CB4"/>
    <w:rsid w:val="00440C39"/>
    <w:rsid w:val="00454AB7"/>
    <w:rsid w:val="00461D7F"/>
    <w:rsid w:val="004C75E9"/>
    <w:rsid w:val="004D5CA2"/>
    <w:rsid w:val="0059405A"/>
    <w:rsid w:val="0060573C"/>
    <w:rsid w:val="00621A13"/>
    <w:rsid w:val="006250E6"/>
    <w:rsid w:val="00644381"/>
    <w:rsid w:val="0064782C"/>
    <w:rsid w:val="00692FE8"/>
    <w:rsid w:val="006943A0"/>
    <w:rsid w:val="00695CB6"/>
    <w:rsid w:val="006A7600"/>
    <w:rsid w:val="006C0F65"/>
    <w:rsid w:val="006C5B5E"/>
    <w:rsid w:val="006D7510"/>
    <w:rsid w:val="007105B8"/>
    <w:rsid w:val="00710CBA"/>
    <w:rsid w:val="00736951"/>
    <w:rsid w:val="00754755"/>
    <w:rsid w:val="00760133"/>
    <w:rsid w:val="00777228"/>
    <w:rsid w:val="007A48D1"/>
    <w:rsid w:val="007B5A35"/>
    <w:rsid w:val="008046ED"/>
    <w:rsid w:val="0081352A"/>
    <w:rsid w:val="008159DB"/>
    <w:rsid w:val="008218A6"/>
    <w:rsid w:val="00833C37"/>
    <w:rsid w:val="00835883"/>
    <w:rsid w:val="00837C6D"/>
    <w:rsid w:val="00840510"/>
    <w:rsid w:val="00874B3E"/>
    <w:rsid w:val="00881240"/>
    <w:rsid w:val="00881AEC"/>
    <w:rsid w:val="008C1727"/>
    <w:rsid w:val="008D77C8"/>
    <w:rsid w:val="008F6C54"/>
    <w:rsid w:val="009018EA"/>
    <w:rsid w:val="00905E35"/>
    <w:rsid w:val="00945942"/>
    <w:rsid w:val="009552B2"/>
    <w:rsid w:val="009654D8"/>
    <w:rsid w:val="009A5C54"/>
    <w:rsid w:val="009B6C90"/>
    <w:rsid w:val="009E246D"/>
    <w:rsid w:val="009E4876"/>
    <w:rsid w:val="009F744D"/>
    <w:rsid w:val="00A07227"/>
    <w:rsid w:val="00A528C0"/>
    <w:rsid w:val="00A62DE5"/>
    <w:rsid w:val="00A700F6"/>
    <w:rsid w:val="00A93D69"/>
    <w:rsid w:val="00A94387"/>
    <w:rsid w:val="00AA6323"/>
    <w:rsid w:val="00AD0B1E"/>
    <w:rsid w:val="00AD23F6"/>
    <w:rsid w:val="00AD2DFE"/>
    <w:rsid w:val="00AD4B9F"/>
    <w:rsid w:val="00B26672"/>
    <w:rsid w:val="00B42188"/>
    <w:rsid w:val="00B47316"/>
    <w:rsid w:val="00B52EF8"/>
    <w:rsid w:val="00B65645"/>
    <w:rsid w:val="00B72A8F"/>
    <w:rsid w:val="00B7649F"/>
    <w:rsid w:val="00B95D91"/>
    <w:rsid w:val="00BB4E23"/>
    <w:rsid w:val="00BE14EA"/>
    <w:rsid w:val="00C04BFA"/>
    <w:rsid w:val="00C10A56"/>
    <w:rsid w:val="00C229F2"/>
    <w:rsid w:val="00C32EA3"/>
    <w:rsid w:val="00C446EB"/>
    <w:rsid w:val="00C50BDA"/>
    <w:rsid w:val="00C7336A"/>
    <w:rsid w:val="00C74995"/>
    <w:rsid w:val="00C77225"/>
    <w:rsid w:val="00CD5C46"/>
    <w:rsid w:val="00D03108"/>
    <w:rsid w:val="00D47FD8"/>
    <w:rsid w:val="00DD72C8"/>
    <w:rsid w:val="00E0075C"/>
    <w:rsid w:val="00E04949"/>
    <w:rsid w:val="00E932F6"/>
    <w:rsid w:val="00EA3BB5"/>
    <w:rsid w:val="00EB217C"/>
    <w:rsid w:val="00ED6E61"/>
    <w:rsid w:val="00EF6205"/>
    <w:rsid w:val="00EF7146"/>
    <w:rsid w:val="00F1006D"/>
    <w:rsid w:val="00F21152"/>
    <w:rsid w:val="00F27B2F"/>
    <w:rsid w:val="00F352D1"/>
    <w:rsid w:val="00F3589D"/>
    <w:rsid w:val="00F40151"/>
    <w:rsid w:val="00F41C91"/>
    <w:rsid w:val="00F43082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  <w:style w:type="character" w:customStyle="1" w:styleId="katex-mathml">
    <w:name w:val="katex-mathml"/>
    <w:basedOn w:val="a1"/>
    <w:rsid w:val="00CD5C46"/>
  </w:style>
  <w:style w:type="character" w:customStyle="1" w:styleId="mord">
    <w:name w:val="mord"/>
    <w:basedOn w:val="a1"/>
    <w:rsid w:val="00CD5C46"/>
  </w:style>
  <w:style w:type="character" w:customStyle="1" w:styleId="mopen">
    <w:name w:val="mopen"/>
    <w:basedOn w:val="a1"/>
    <w:rsid w:val="00CD5C46"/>
  </w:style>
  <w:style w:type="character" w:customStyle="1" w:styleId="mpunct">
    <w:name w:val="mpunct"/>
    <w:basedOn w:val="a1"/>
    <w:rsid w:val="00CD5C46"/>
  </w:style>
  <w:style w:type="character" w:customStyle="1" w:styleId="mclose">
    <w:name w:val="mclose"/>
    <w:basedOn w:val="a1"/>
    <w:rsid w:val="00CD5C46"/>
  </w:style>
  <w:style w:type="character" w:customStyle="1" w:styleId="mrel">
    <w:name w:val="mrel"/>
    <w:basedOn w:val="a1"/>
    <w:rsid w:val="00CD5C46"/>
  </w:style>
  <w:style w:type="character" w:customStyle="1" w:styleId="mbin">
    <w:name w:val="mbin"/>
    <w:basedOn w:val="a1"/>
    <w:rsid w:val="00CD5C46"/>
  </w:style>
  <w:style w:type="character" w:styleId="af4">
    <w:name w:val="Placeholder Text"/>
    <w:basedOn w:val="a1"/>
    <w:uiPriority w:val="99"/>
    <w:semiHidden/>
    <w:rsid w:val="003B5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06A5-6AB9-422B-A4B2-5EE5C99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9</cp:revision>
  <dcterms:created xsi:type="dcterms:W3CDTF">2025-03-16T12:53:00Z</dcterms:created>
  <dcterms:modified xsi:type="dcterms:W3CDTF">2025-03-28T11:45:00Z</dcterms:modified>
</cp:coreProperties>
</file>